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40F6C" w14:textId="77777777" w:rsidR="005F687F" w:rsidRPr="00CB08B3" w:rsidRDefault="00347420" w:rsidP="00B12F50">
      <w:pPr>
        <w:pStyle w:val="Title"/>
        <w:rPr>
          <w:rFonts w:ascii="Times New Roman" w:hAnsi="Times New Roman" w:cs="Times New Roman"/>
        </w:rPr>
      </w:pPr>
      <w:r w:rsidRPr="00CB08B3">
        <w:rPr>
          <w:rFonts w:ascii="Times New Roman" w:hAnsi="Times New Roman" w:cs="Times New Roman"/>
        </w:rPr>
        <w:t xml:space="preserve">Image Sequencer </w:t>
      </w:r>
    </w:p>
    <w:p w14:paraId="418064A9" w14:textId="77777777" w:rsidR="005F687F" w:rsidRPr="00CB08B3" w:rsidRDefault="00347420" w:rsidP="00B12F50">
      <w:pPr>
        <w:pStyle w:val="Title"/>
        <w:rPr>
          <w:rFonts w:ascii="Times New Roman" w:hAnsi="Times New Roman" w:cs="Times New Roman"/>
        </w:rPr>
      </w:pPr>
      <w:r w:rsidRPr="00CB08B3">
        <w:rPr>
          <w:rFonts w:ascii="Times New Roman" w:hAnsi="Times New Roman" w:cs="Times New Roman"/>
        </w:rPr>
        <w:t>User Manual</w:t>
      </w:r>
      <w:r w:rsidR="00642461" w:rsidRPr="00CB08B3">
        <w:rPr>
          <w:rFonts w:ascii="Times New Roman" w:hAnsi="Times New Roman" w:cs="Times New Roman"/>
        </w:rPr>
        <w:t xml:space="preserve"> ver 0.1 </w:t>
      </w:r>
    </w:p>
    <w:p w14:paraId="75A26EFC" w14:textId="4FDA2D87" w:rsidR="00347420" w:rsidRPr="00CB08B3" w:rsidRDefault="006C2294" w:rsidP="00B12F50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6, 2019</w:t>
      </w:r>
    </w:p>
    <w:p w14:paraId="0AF23C84" w14:textId="77777777" w:rsidR="001D3024" w:rsidRPr="00CB08B3" w:rsidRDefault="001D3024" w:rsidP="001D3024">
      <w:pPr>
        <w:rPr>
          <w:rFonts w:ascii="Times New Roman" w:hAnsi="Times New Roman" w:cs="Times New Roman"/>
        </w:rPr>
      </w:pPr>
    </w:p>
    <w:p w14:paraId="0A084170" w14:textId="77777777" w:rsidR="001D3024" w:rsidRPr="00CB08B3" w:rsidRDefault="001D3024" w:rsidP="001D3024">
      <w:pPr>
        <w:rPr>
          <w:rFonts w:ascii="Times New Roman" w:hAnsi="Times New Roman" w:cs="Times New Roman"/>
        </w:rPr>
      </w:pPr>
    </w:p>
    <w:p w14:paraId="79C322FA" w14:textId="77777777" w:rsidR="001D3024" w:rsidRPr="00CB08B3" w:rsidRDefault="001D3024" w:rsidP="001D3024">
      <w:pPr>
        <w:rPr>
          <w:rFonts w:ascii="Times New Roman" w:hAnsi="Times New Roman" w:cs="Times New Roman"/>
        </w:rPr>
      </w:pPr>
    </w:p>
    <w:p w14:paraId="4E21C0FD" w14:textId="77777777" w:rsidR="001D3024" w:rsidRPr="00CB08B3" w:rsidRDefault="001D3024" w:rsidP="001D3024">
      <w:pPr>
        <w:rPr>
          <w:rFonts w:ascii="Times New Roman" w:hAnsi="Times New Roman" w:cs="Times New Roman"/>
        </w:rPr>
      </w:pPr>
    </w:p>
    <w:p w14:paraId="7FF58099" w14:textId="38F82706" w:rsidR="001D3024" w:rsidRPr="00CB08B3" w:rsidRDefault="001D3024" w:rsidP="001D3024">
      <w:pPr>
        <w:rPr>
          <w:rFonts w:ascii="Times New Roman" w:hAnsi="Times New Roman" w:cs="Times New Roman"/>
        </w:rPr>
      </w:pPr>
      <w:r w:rsidRPr="00CB08B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FFBDA32" wp14:editId="4B4D0E6F">
            <wp:simplePos x="914400" y="3552825"/>
            <wp:positionH relativeFrom="margin">
              <wp:align>center</wp:align>
            </wp:positionH>
            <wp:positionV relativeFrom="margin">
              <wp:align>center</wp:align>
            </wp:positionV>
            <wp:extent cx="2145665" cy="2145665"/>
            <wp:effectExtent l="0" t="0" r="6985" b="6985"/>
            <wp:wrapSquare wrapText="bothSides"/>
            <wp:docPr id="2" name="Picture 2" descr="C:\Users\mcn\Pictures\public lab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n\Pictures\public lab 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373DB" w14:textId="77777777" w:rsidR="001D3024" w:rsidRPr="00CB08B3" w:rsidRDefault="001D3024" w:rsidP="001D3024">
      <w:pPr>
        <w:rPr>
          <w:rFonts w:ascii="Times New Roman" w:hAnsi="Times New Roman" w:cs="Times New Roman"/>
        </w:rPr>
      </w:pPr>
    </w:p>
    <w:p w14:paraId="04905F38" w14:textId="77777777" w:rsidR="001D3024" w:rsidRPr="00CB08B3" w:rsidRDefault="001D3024" w:rsidP="001D3024">
      <w:pPr>
        <w:rPr>
          <w:rFonts w:ascii="Times New Roman" w:hAnsi="Times New Roman" w:cs="Times New Roman"/>
        </w:rPr>
      </w:pPr>
    </w:p>
    <w:p w14:paraId="31A1A5D6" w14:textId="77777777" w:rsidR="001D3024" w:rsidRPr="00CB08B3" w:rsidRDefault="001D3024" w:rsidP="001D3024">
      <w:pPr>
        <w:rPr>
          <w:rFonts w:ascii="Times New Roman" w:hAnsi="Times New Roman" w:cs="Times New Roman"/>
        </w:rPr>
      </w:pPr>
    </w:p>
    <w:p w14:paraId="2163C8F4" w14:textId="77777777" w:rsidR="001D3024" w:rsidRPr="00CB08B3" w:rsidRDefault="001D3024" w:rsidP="001D3024">
      <w:pPr>
        <w:rPr>
          <w:rFonts w:ascii="Times New Roman" w:hAnsi="Times New Roman" w:cs="Times New Roman"/>
        </w:rPr>
      </w:pPr>
    </w:p>
    <w:p w14:paraId="0C20F3B0" w14:textId="77777777" w:rsidR="001D3024" w:rsidRPr="00CB08B3" w:rsidRDefault="001D3024" w:rsidP="001D3024">
      <w:pPr>
        <w:rPr>
          <w:rFonts w:ascii="Times New Roman" w:hAnsi="Times New Roman" w:cs="Times New Roman"/>
        </w:rPr>
      </w:pPr>
    </w:p>
    <w:p w14:paraId="7388BBEB" w14:textId="77777777" w:rsidR="00627B8F" w:rsidRPr="00CB08B3" w:rsidRDefault="005F687F" w:rsidP="00B12F50">
      <w:pPr>
        <w:spacing w:line="240" w:lineRule="auto"/>
        <w:rPr>
          <w:rFonts w:ascii="Times New Roman" w:hAnsi="Times New Roman" w:cs="Times New Roman"/>
        </w:rPr>
      </w:pPr>
      <w:r w:rsidRPr="00CB08B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1246688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9E28AB" w14:textId="77777777" w:rsidR="008D4496" w:rsidRPr="00CB08B3" w:rsidRDefault="003D1779" w:rsidP="00B12F50">
          <w:pPr>
            <w:rPr>
              <w:rFonts w:ascii="Times New Roman" w:hAnsi="Times New Roman" w:cs="Times New Roman"/>
              <w:b/>
              <w:color w:val="75A42E" w:themeColor="accent1" w:themeShade="BF"/>
              <w:sz w:val="28"/>
              <w:szCs w:val="28"/>
              <w:u w:val="single"/>
            </w:rPr>
          </w:pPr>
          <w:r w:rsidRPr="00CB08B3">
            <w:rPr>
              <w:rFonts w:ascii="Times New Roman" w:hAnsi="Times New Roman" w:cs="Times New Roman"/>
              <w:b/>
              <w:color w:val="75A42E" w:themeColor="accent1" w:themeShade="BF"/>
              <w:sz w:val="28"/>
              <w:szCs w:val="28"/>
              <w:u w:val="single"/>
            </w:rPr>
            <w:t xml:space="preserve">Table of </w:t>
          </w:r>
          <w:r w:rsidR="008D4496" w:rsidRPr="00CB08B3">
            <w:rPr>
              <w:rFonts w:ascii="Times New Roman" w:hAnsi="Times New Roman" w:cs="Times New Roman"/>
              <w:b/>
              <w:color w:val="75A42E" w:themeColor="accent1" w:themeShade="BF"/>
              <w:sz w:val="28"/>
              <w:szCs w:val="28"/>
              <w:u w:val="single"/>
            </w:rPr>
            <w:t>Contents</w:t>
          </w:r>
          <w:r w:rsidR="00B12F50" w:rsidRPr="00CB08B3">
            <w:rPr>
              <w:rFonts w:ascii="Times New Roman" w:hAnsi="Times New Roman" w:cs="Times New Roman"/>
              <w:b/>
              <w:color w:val="75A42E" w:themeColor="accent1" w:themeShade="BF"/>
              <w:sz w:val="28"/>
              <w:szCs w:val="28"/>
              <w:u w:val="single"/>
            </w:rPr>
            <w:t>:</w:t>
          </w:r>
        </w:p>
        <w:p w14:paraId="486A7428" w14:textId="77777777" w:rsidR="003D03D1" w:rsidRDefault="008D4496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CB08B3">
            <w:rPr>
              <w:rFonts w:ascii="Times New Roman" w:hAnsi="Times New Roman" w:cs="Times New Roman"/>
            </w:rPr>
            <w:fldChar w:fldCharType="begin"/>
          </w:r>
          <w:r w:rsidRPr="00CB08B3">
            <w:rPr>
              <w:rFonts w:ascii="Times New Roman" w:hAnsi="Times New Roman" w:cs="Times New Roman"/>
            </w:rPr>
            <w:instrText xml:space="preserve"> TOC \o "1-3" \h \z \u </w:instrText>
          </w:r>
          <w:r w:rsidRPr="00CB08B3">
            <w:rPr>
              <w:rFonts w:ascii="Times New Roman" w:hAnsi="Times New Roman" w:cs="Times New Roman"/>
            </w:rPr>
            <w:fldChar w:fldCharType="separate"/>
          </w:r>
          <w:hyperlink w:anchor="_Toc9710375" w:history="1">
            <w:r w:rsidR="003D03D1" w:rsidRPr="00FC60C3">
              <w:rPr>
                <w:rStyle w:val="Hyperlink"/>
                <w:noProof/>
              </w:rPr>
              <w:t>Introduction:</w:t>
            </w:r>
            <w:r w:rsidR="003D03D1">
              <w:rPr>
                <w:noProof/>
                <w:webHidden/>
              </w:rPr>
              <w:tab/>
            </w:r>
            <w:r w:rsidR="003D03D1">
              <w:rPr>
                <w:noProof/>
                <w:webHidden/>
              </w:rPr>
              <w:fldChar w:fldCharType="begin"/>
            </w:r>
            <w:r w:rsidR="003D03D1">
              <w:rPr>
                <w:noProof/>
                <w:webHidden/>
              </w:rPr>
              <w:instrText xml:space="preserve"> PAGEREF _Toc9710375 \h </w:instrText>
            </w:r>
            <w:r w:rsidR="003D03D1">
              <w:rPr>
                <w:noProof/>
                <w:webHidden/>
              </w:rPr>
            </w:r>
            <w:r w:rsidR="003D03D1">
              <w:rPr>
                <w:noProof/>
                <w:webHidden/>
              </w:rPr>
              <w:fldChar w:fldCharType="separate"/>
            </w:r>
            <w:r w:rsidR="003D03D1">
              <w:rPr>
                <w:noProof/>
                <w:webHidden/>
              </w:rPr>
              <w:t>4</w:t>
            </w:r>
            <w:r w:rsidR="003D03D1">
              <w:rPr>
                <w:noProof/>
                <w:webHidden/>
              </w:rPr>
              <w:fldChar w:fldCharType="end"/>
            </w:r>
          </w:hyperlink>
        </w:p>
        <w:p w14:paraId="36F70284" w14:textId="77777777" w:rsidR="003D03D1" w:rsidRDefault="003D03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10376" w:history="1">
            <w:r w:rsidRPr="00FC60C3">
              <w:rPr>
                <w:rStyle w:val="Hyperlink"/>
                <w:noProof/>
                <w:shd w:val="clear" w:color="auto" w:fill="FFFFFF"/>
              </w:rPr>
              <w:t>Spec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4F94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77" w:history="1">
            <w:r w:rsidRPr="00FC60C3">
              <w:rPr>
                <w:rStyle w:val="Hyperlink"/>
                <w:noProof/>
              </w:rPr>
              <w:t>Input Image Format o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C17F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78" w:history="1">
            <w:r w:rsidRPr="00FC60C3">
              <w:rPr>
                <w:rStyle w:val="Hyperlink"/>
                <w:noProof/>
              </w:rPr>
              <w:t>Output O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1215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79" w:history="1">
            <w:r w:rsidRPr="00FC60C3">
              <w:rPr>
                <w:rStyle w:val="Hyperlink"/>
                <w:noProof/>
                <w:shd w:val="clear" w:color="auto" w:fill="FFFFFF"/>
              </w:rPr>
              <w:t>Color Scheme – RG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8D84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80" w:history="1">
            <w:r w:rsidRPr="00FC60C3">
              <w:rPr>
                <w:rStyle w:val="Hyperlink"/>
                <w:noProof/>
                <w:shd w:val="clear" w:color="auto" w:fill="FFFFFF"/>
              </w:rPr>
              <w:t>Image coordin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CB47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81" w:history="1">
            <w:r w:rsidRPr="00FC60C3">
              <w:rPr>
                <w:rStyle w:val="Hyperlink"/>
                <w:noProof/>
              </w:rPr>
              <w:t>Processing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6A2F" w14:textId="77777777" w:rsidR="003D03D1" w:rsidRDefault="003D03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10382" w:history="1">
            <w:r w:rsidRPr="00FC60C3">
              <w:rPr>
                <w:rStyle w:val="Hyperlink"/>
                <w:noProof/>
              </w:rPr>
              <w:t>Image Mo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95F9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83" w:history="1">
            <w:r w:rsidRPr="00FC60C3">
              <w:rPr>
                <w:rStyle w:val="Hyperlink"/>
                <w:rFonts w:eastAsia="Times New Roman"/>
                <w:noProof/>
              </w:rPr>
              <w:t>Add-qr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1F89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84" w:history="1">
            <w:r w:rsidRPr="00FC60C3">
              <w:rPr>
                <w:rStyle w:val="Hyperlink"/>
                <w:rFonts w:eastAsia="Times New Roman"/>
                <w:noProof/>
              </w:rPr>
              <w:t>Average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BFCE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85" w:history="1">
            <w:r w:rsidRPr="00FC60C3">
              <w:rPr>
                <w:rStyle w:val="Hyperlink"/>
                <w:rFonts w:eastAsia="Times New Roman"/>
                <w:noProof/>
              </w:rPr>
              <w:t>Blend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3767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86" w:history="1">
            <w:r w:rsidRPr="00FC60C3">
              <w:rPr>
                <w:rStyle w:val="Hyperlink"/>
                <w:rFonts w:eastAsia="Times New Roman"/>
                <w:noProof/>
              </w:rPr>
              <w:t>Blur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1DAB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87" w:history="1">
            <w:r w:rsidRPr="00FC60C3">
              <w:rPr>
                <w:rStyle w:val="Hyperlink"/>
                <w:rFonts w:eastAsia="Times New Roman"/>
                <w:noProof/>
              </w:rPr>
              <w:t>Brightness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0C41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88" w:history="1">
            <w:r w:rsidRPr="00FC60C3">
              <w:rPr>
                <w:rStyle w:val="Hyperlink"/>
                <w:rFonts w:eastAsia="Times New Roman"/>
                <w:noProof/>
              </w:rPr>
              <w:t>Channel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D915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89" w:history="1">
            <w:r w:rsidRPr="00FC60C3">
              <w:rPr>
                <w:rStyle w:val="Hyperlink"/>
                <w:rFonts w:eastAsia="Times New Roman"/>
                <w:noProof/>
              </w:rPr>
              <w:t>Color Tempera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A856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90" w:history="1">
            <w:r w:rsidRPr="00FC60C3">
              <w:rPr>
                <w:rStyle w:val="Hyperlink"/>
                <w:rFonts w:eastAsia="Times New Roman"/>
                <w:noProof/>
              </w:rPr>
              <w:t>Color-bar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BD70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91" w:history="1">
            <w:r w:rsidRPr="00FC60C3">
              <w:rPr>
                <w:rStyle w:val="Hyperlink"/>
                <w:rFonts w:eastAsia="Times New Roman"/>
                <w:noProof/>
              </w:rPr>
              <w:t>Colormap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6C7F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92" w:history="1">
            <w:r w:rsidRPr="00FC60C3">
              <w:rPr>
                <w:rStyle w:val="Hyperlink"/>
                <w:rFonts w:eastAsia="Times New Roman"/>
                <w:noProof/>
              </w:rPr>
              <w:t>Contrast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12E2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93" w:history="1">
            <w:r w:rsidRPr="00FC60C3">
              <w:rPr>
                <w:rStyle w:val="Hyperlink"/>
                <w:rFonts w:eastAsia="Times New Roman"/>
                <w:noProof/>
              </w:rPr>
              <w:t>Convolution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64A1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94" w:history="1">
            <w:r w:rsidRPr="00FC60C3">
              <w:rPr>
                <w:rStyle w:val="Hyperlink"/>
                <w:rFonts w:eastAsia="Times New Roman"/>
                <w:noProof/>
              </w:rPr>
              <w:t>Crop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7059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95" w:history="1">
            <w:r w:rsidRPr="00FC60C3">
              <w:rPr>
                <w:rStyle w:val="Hyperlink"/>
                <w:rFonts w:eastAsia="Times New Roman"/>
                <w:noProof/>
              </w:rPr>
              <w:t>DecodeQr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C37A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96" w:history="1">
            <w:r w:rsidRPr="00FC60C3">
              <w:rPr>
                <w:rStyle w:val="Hyperlink"/>
                <w:rFonts w:eastAsia="Times New Roman"/>
                <w:noProof/>
              </w:rPr>
              <w:t>Detect Ed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DB2F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97" w:history="1">
            <w:r w:rsidRPr="00FC60C3">
              <w:rPr>
                <w:rStyle w:val="Hyperlink"/>
                <w:rFonts w:eastAsia="Times New Roman"/>
                <w:noProof/>
              </w:rPr>
              <w:t>Dither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9F4C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98" w:history="1">
            <w:r w:rsidRPr="00FC60C3">
              <w:rPr>
                <w:rStyle w:val="Hyperlink"/>
                <w:rFonts w:eastAsia="Times New Roman"/>
                <w:noProof/>
              </w:rPr>
              <w:t>Draw-rectangle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FECC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399" w:history="1">
            <w:r w:rsidRPr="00FC60C3">
              <w:rPr>
                <w:rStyle w:val="Hyperlink"/>
                <w:rFonts w:eastAsia="Times New Roman"/>
                <w:noProof/>
              </w:rPr>
              <w:t>Dynamic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D04C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00" w:history="1">
            <w:r w:rsidRPr="00FC60C3">
              <w:rPr>
                <w:rStyle w:val="Hyperlink"/>
                <w:rFonts w:eastAsia="Times New Roman"/>
                <w:noProof/>
              </w:rPr>
              <w:t>Expos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B492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01" w:history="1">
            <w:r w:rsidRPr="00FC60C3">
              <w:rPr>
                <w:rStyle w:val="Hyperlink"/>
                <w:rFonts w:eastAsia="Times New Roman"/>
                <w:noProof/>
              </w:rPr>
              <w:t>FisheyeGl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3162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02" w:history="1">
            <w:r w:rsidRPr="00FC60C3">
              <w:rPr>
                <w:rStyle w:val="Hyperlink"/>
                <w:rFonts w:eastAsia="Times New Roman"/>
                <w:noProof/>
              </w:rPr>
              <w:t>Flipimage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6F78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03" w:history="1">
            <w:r w:rsidRPr="00FC60C3">
              <w:rPr>
                <w:rStyle w:val="Hyperlink"/>
                <w:rFonts w:eastAsia="Times New Roman"/>
                <w:noProof/>
              </w:rPr>
              <w:t>Gamma-correction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1387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04" w:history="1">
            <w:r w:rsidRPr="00FC60C3">
              <w:rPr>
                <w:rStyle w:val="Hyperlink"/>
                <w:rFonts w:eastAsia="Times New Roman"/>
                <w:noProof/>
              </w:rPr>
              <w:t>Gradient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0015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05" w:history="1">
            <w:r w:rsidRPr="00FC60C3">
              <w:rPr>
                <w:rStyle w:val="Hyperlink"/>
                <w:rFonts w:eastAsia="Times New Roman"/>
                <w:noProof/>
              </w:rPr>
              <w:t>Grid Over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D788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06" w:history="1">
            <w:r w:rsidRPr="00FC60C3">
              <w:rPr>
                <w:rStyle w:val="Hyperlink"/>
                <w:rFonts w:eastAsia="Times New Roman"/>
                <w:noProof/>
              </w:rPr>
              <w:t>Import-image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5533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07" w:history="1">
            <w:r w:rsidRPr="00FC60C3">
              <w:rPr>
                <w:rStyle w:val="Hyperlink"/>
                <w:rFonts w:eastAsia="Times New Roman"/>
                <w:noProof/>
              </w:rPr>
              <w:t>Invert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425E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08" w:history="1">
            <w:r w:rsidRPr="00FC60C3">
              <w:rPr>
                <w:rStyle w:val="Hyperlink"/>
                <w:rFonts w:eastAsia="Times New Roman"/>
                <w:noProof/>
              </w:rPr>
              <w:t>NDVI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FCDE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09" w:history="1">
            <w:r w:rsidRPr="00FC60C3">
              <w:rPr>
                <w:rStyle w:val="Hyperlink"/>
                <w:rFonts w:eastAsia="Times New Roman"/>
                <w:noProof/>
              </w:rPr>
              <w:t>NDVI-colormap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C010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10" w:history="1">
            <w:r w:rsidRPr="00FC60C3">
              <w:rPr>
                <w:rStyle w:val="Hyperlink"/>
                <w:rFonts w:eastAsia="Times New Roman"/>
                <w:noProof/>
              </w:rPr>
              <w:t>Overlay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29D7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11" w:history="1">
            <w:r w:rsidRPr="00FC60C3">
              <w:rPr>
                <w:rStyle w:val="Hyperlink"/>
                <w:rFonts w:eastAsia="Times New Roman"/>
                <w:noProof/>
              </w:rPr>
              <w:t>Paint-bucket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D288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12" w:history="1">
            <w:r w:rsidRPr="00FC60C3">
              <w:rPr>
                <w:rStyle w:val="Hyperlink"/>
                <w:rFonts w:eastAsia="Times New Roman"/>
                <w:noProof/>
              </w:rPr>
              <w:t>Resize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7270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13" w:history="1">
            <w:r w:rsidRPr="00FC60C3">
              <w:rPr>
                <w:rStyle w:val="Hyperlink"/>
                <w:rFonts w:eastAsia="Times New Roman"/>
                <w:noProof/>
              </w:rPr>
              <w:t>Replacecolor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1405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14" w:history="1">
            <w:r w:rsidRPr="00FC60C3">
              <w:rPr>
                <w:rStyle w:val="Hyperlink"/>
                <w:rFonts w:eastAsia="Times New Roman"/>
                <w:noProof/>
              </w:rPr>
              <w:t>Rotate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DBC7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15" w:history="1">
            <w:r w:rsidRPr="00FC60C3">
              <w:rPr>
                <w:rStyle w:val="Hyperlink"/>
                <w:rFonts w:eastAsia="Times New Roman"/>
                <w:noProof/>
              </w:rPr>
              <w:t>Saturation-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6AF0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16" w:history="1">
            <w:r w:rsidRPr="00FC60C3">
              <w:rPr>
                <w:rStyle w:val="Hyperlink"/>
                <w:noProof/>
              </w:rPr>
              <w:t>Text-over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4697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17" w:history="1">
            <w:r w:rsidRPr="00FC60C3">
              <w:rPr>
                <w:rStyle w:val="Hyperlink"/>
                <w:noProof/>
              </w:rPr>
              <w:t>Thresho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DAB0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18" w:history="1">
            <w:r w:rsidRPr="00FC60C3">
              <w:rPr>
                <w:rStyle w:val="Hyperlink"/>
                <w:rFonts w:eastAsia="Times New Roman"/>
                <w:noProof/>
              </w:rPr>
              <w:t>T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3E85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19" w:history="1">
            <w:r w:rsidRPr="00FC60C3">
              <w:rPr>
                <w:rStyle w:val="Hyperlink"/>
                <w:noProof/>
              </w:rPr>
              <w:t>White Bal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5114" w14:textId="77777777" w:rsidR="003D03D1" w:rsidRDefault="003D03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10420" w:history="1">
            <w:r w:rsidRPr="00FC60C3">
              <w:rPr>
                <w:rStyle w:val="Hyperlink"/>
                <w:noProof/>
              </w:rPr>
              <w:t>Appl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582A" w14:textId="77777777" w:rsidR="003D03D1" w:rsidRDefault="003D0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0421" w:history="1">
            <w:r w:rsidRPr="00FC60C3">
              <w:rPr>
                <w:rStyle w:val="Hyperlink"/>
                <w:noProof/>
              </w:rPr>
              <w:t>NDVI (NIR and Red) with colorb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F860" w14:textId="07267293" w:rsidR="008D4496" w:rsidRPr="00CB08B3" w:rsidRDefault="008D4496" w:rsidP="00B12F50">
          <w:pPr>
            <w:spacing w:line="240" w:lineRule="auto"/>
            <w:rPr>
              <w:rFonts w:ascii="Times New Roman" w:hAnsi="Times New Roman" w:cs="Times New Roman"/>
            </w:rPr>
          </w:pPr>
          <w:r w:rsidRPr="00CB08B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5505BE7" w14:textId="77777777" w:rsidR="00627B8F" w:rsidRPr="00CB08B3" w:rsidRDefault="00627B8F" w:rsidP="00B12F50">
      <w:pPr>
        <w:spacing w:line="240" w:lineRule="auto"/>
        <w:rPr>
          <w:rFonts w:ascii="Times New Roman" w:hAnsi="Times New Roman" w:cs="Times New Roman"/>
          <w:b/>
        </w:rPr>
      </w:pPr>
    </w:p>
    <w:p w14:paraId="26E2B5BD" w14:textId="77777777" w:rsidR="00627B8F" w:rsidRPr="00CB08B3" w:rsidRDefault="00627B8F" w:rsidP="00B12F50">
      <w:pPr>
        <w:spacing w:line="240" w:lineRule="auto"/>
        <w:rPr>
          <w:rFonts w:ascii="Times New Roman" w:hAnsi="Times New Roman" w:cs="Times New Roman"/>
          <w:b/>
        </w:rPr>
      </w:pPr>
    </w:p>
    <w:p w14:paraId="6262E136" w14:textId="77777777" w:rsidR="00627B8F" w:rsidRPr="00CB08B3" w:rsidRDefault="00627B8F" w:rsidP="00B12F50">
      <w:pPr>
        <w:spacing w:line="240" w:lineRule="auto"/>
        <w:rPr>
          <w:rFonts w:ascii="Times New Roman" w:hAnsi="Times New Roman" w:cs="Times New Roman"/>
          <w:b/>
        </w:rPr>
      </w:pPr>
    </w:p>
    <w:p w14:paraId="0666AE63" w14:textId="77777777" w:rsidR="00627B8F" w:rsidRPr="00CB08B3" w:rsidRDefault="00627B8F" w:rsidP="00B12F50">
      <w:pPr>
        <w:spacing w:line="240" w:lineRule="auto"/>
        <w:rPr>
          <w:rFonts w:ascii="Times New Roman" w:hAnsi="Times New Roman" w:cs="Times New Roman"/>
          <w:b/>
        </w:rPr>
      </w:pPr>
    </w:p>
    <w:p w14:paraId="2C3CB04E" w14:textId="77777777" w:rsidR="00627B8F" w:rsidRPr="00CB08B3" w:rsidRDefault="00627B8F" w:rsidP="00B12F50">
      <w:pPr>
        <w:spacing w:line="240" w:lineRule="auto"/>
        <w:rPr>
          <w:rFonts w:ascii="Times New Roman" w:hAnsi="Times New Roman" w:cs="Times New Roman"/>
          <w:b/>
        </w:rPr>
      </w:pPr>
    </w:p>
    <w:p w14:paraId="2F447DD9" w14:textId="77777777" w:rsidR="00627B8F" w:rsidRPr="00CB08B3" w:rsidRDefault="00627B8F" w:rsidP="00B12F50">
      <w:pPr>
        <w:spacing w:line="240" w:lineRule="auto"/>
        <w:rPr>
          <w:rFonts w:ascii="Times New Roman" w:hAnsi="Times New Roman" w:cs="Times New Roman"/>
          <w:b/>
        </w:rPr>
      </w:pPr>
    </w:p>
    <w:p w14:paraId="719CBBAE" w14:textId="77777777" w:rsidR="00627B8F" w:rsidRPr="00CB08B3" w:rsidRDefault="00627B8F" w:rsidP="00B12F50">
      <w:pPr>
        <w:spacing w:line="240" w:lineRule="auto"/>
        <w:rPr>
          <w:rFonts w:ascii="Times New Roman" w:hAnsi="Times New Roman" w:cs="Times New Roman"/>
          <w:b/>
        </w:rPr>
      </w:pPr>
    </w:p>
    <w:p w14:paraId="24D8F7DA" w14:textId="77777777" w:rsidR="00627B8F" w:rsidRPr="00CB08B3" w:rsidRDefault="00627B8F" w:rsidP="00B12F50">
      <w:pPr>
        <w:spacing w:line="240" w:lineRule="auto"/>
        <w:rPr>
          <w:rFonts w:ascii="Times New Roman" w:hAnsi="Times New Roman" w:cs="Times New Roman"/>
          <w:b/>
        </w:rPr>
      </w:pPr>
    </w:p>
    <w:p w14:paraId="32A92091" w14:textId="77777777" w:rsidR="00627B8F" w:rsidRPr="00CB08B3" w:rsidRDefault="00627B8F" w:rsidP="00B12F50">
      <w:pPr>
        <w:spacing w:line="240" w:lineRule="auto"/>
        <w:rPr>
          <w:rFonts w:ascii="Times New Roman" w:hAnsi="Times New Roman" w:cs="Times New Roman"/>
          <w:b/>
        </w:rPr>
      </w:pPr>
    </w:p>
    <w:p w14:paraId="1D532143" w14:textId="77777777" w:rsidR="00627B8F" w:rsidRPr="00CB08B3" w:rsidRDefault="00627B8F" w:rsidP="00B12F50">
      <w:pPr>
        <w:spacing w:line="240" w:lineRule="auto"/>
        <w:rPr>
          <w:rFonts w:ascii="Times New Roman" w:hAnsi="Times New Roman" w:cs="Times New Roman"/>
          <w:b/>
        </w:rPr>
      </w:pPr>
    </w:p>
    <w:p w14:paraId="192FBEDD" w14:textId="77777777" w:rsidR="00627B8F" w:rsidRPr="00CB08B3" w:rsidRDefault="00627B8F" w:rsidP="00B12F50">
      <w:pPr>
        <w:spacing w:line="240" w:lineRule="auto"/>
        <w:rPr>
          <w:rFonts w:ascii="Times New Roman" w:hAnsi="Times New Roman" w:cs="Times New Roman"/>
          <w:b/>
        </w:rPr>
      </w:pPr>
    </w:p>
    <w:p w14:paraId="57B9EE9D" w14:textId="77777777" w:rsidR="00627B8F" w:rsidRPr="00CB08B3" w:rsidRDefault="00627B8F" w:rsidP="00B12F50">
      <w:pPr>
        <w:spacing w:line="240" w:lineRule="auto"/>
        <w:rPr>
          <w:rFonts w:ascii="Times New Roman" w:hAnsi="Times New Roman" w:cs="Times New Roman"/>
          <w:b/>
        </w:rPr>
      </w:pPr>
    </w:p>
    <w:p w14:paraId="1303DE12" w14:textId="77777777" w:rsidR="00B12F50" w:rsidRPr="00CB08B3" w:rsidRDefault="00B12F50" w:rsidP="00B12F50">
      <w:pPr>
        <w:spacing w:line="240" w:lineRule="auto"/>
        <w:rPr>
          <w:rFonts w:ascii="Times New Roman" w:hAnsi="Times New Roman" w:cs="Times New Roman"/>
          <w:b/>
        </w:rPr>
      </w:pPr>
    </w:p>
    <w:p w14:paraId="166B14A2" w14:textId="7CE26017" w:rsidR="00B12F50" w:rsidRDefault="00B12F50" w:rsidP="00B12F50">
      <w:pPr>
        <w:spacing w:line="240" w:lineRule="auto"/>
        <w:rPr>
          <w:rFonts w:ascii="Times New Roman" w:hAnsi="Times New Roman" w:cs="Times New Roman"/>
          <w:b/>
        </w:rPr>
      </w:pPr>
    </w:p>
    <w:p w14:paraId="138D5748" w14:textId="77777777" w:rsidR="00B6288E" w:rsidRPr="00CB08B3" w:rsidRDefault="00B6288E" w:rsidP="00B12F50">
      <w:pPr>
        <w:spacing w:line="240" w:lineRule="auto"/>
        <w:rPr>
          <w:rFonts w:ascii="Times New Roman" w:hAnsi="Times New Roman" w:cs="Times New Roman"/>
          <w:b/>
        </w:rPr>
      </w:pPr>
    </w:p>
    <w:p w14:paraId="25035841" w14:textId="77777777" w:rsidR="00B12F50" w:rsidRPr="00CB08B3" w:rsidRDefault="00B12F50" w:rsidP="00B12F50">
      <w:pPr>
        <w:spacing w:line="240" w:lineRule="auto"/>
        <w:rPr>
          <w:rFonts w:ascii="Times New Roman" w:hAnsi="Times New Roman" w:cs="Times New Roman"/>
          <w:b/>
        </w:rPr>
      </w:pPr>
    </w:p>
    <w:p w14:paraId="0C5D8172" w14:textId="77777777" w:rsidR="00347420" w:rsidRPr="00E00560" w:rsidRDefault="00347420" w:rsidP="00E00560">
      <w:pPr>
        <w:pStyle w:val="Heading1"/>
      </w:pPr>
      <w:bookmarkStart w:id="0" w:name="_Toc9710375"/>
      <w:r w:rsidRPr="00E00560">
        <w:lastRenderedPageBreak/>
        <w:t>Introduction</w:t>
      </w:r>
      <w:r w:rsidR="00D078E3" w:rsidRPr="00E00560">
        <w:t>:</w:t>
      </w:r>
      <w:bookmarkEnd w:id="0"/>
    </w:p>
    <w:p w14:paraId="02C2EDF8" w14:textId="1C79DF19" w:rsidR="001D3024" w:rsidRPr="00AD3881" w:rsidRDefault="001D3024" w:rsidP="00B6288E">
      <w:p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is manual provides instruction for the web browser applications of </w:t>
      </w:r>
      <w:hyperlink r:id="rId10" w:history="1">
        <w:r w:rsidR="00B7172A" w:rsidRPr="00AD3881">
          <w:rPr>
            <w:rStyle w:val="Hyperlink"/>
            <w:rFonts w:ascii="Times New Roman" w:hAnsi="Times New Roman" w:cs="Times New Roman"/>
            <w:color w:val="007BFF"/>
            <w:sz w:val="24"/>
            <w:szCs w:val="24"/>
            <w:shd w:val="clear" w:color="auto" w:fill="FFFFFF"/>
          </w:rPr>
          <w:t>Image Sequencer</w:t>
        </w:r>
      </w:hyperlink>
      <w:r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 The user manual consists of specifications, a description of the modules and an applications section which describes how the modules, when combined, can be used for different types of image analysis.   </w:t>
      </w:r>
    </w:p>
    <w:p w14:paraId="5C4F7966" w14:textId="55D7A689" w:rsidR="00347420" w:rsidRPr="00AD3881" w:rsidRDefault="00B7172A" w:rsidP="003F2542">
      <w:pPr>
        <w:pStyle w:val="Heading1"/>
        <w:rPr>
          <w:shd w:val="clear" w:color="auto" w:fill="FFFFFF"/>
        </w:rPr>
      </w:pPr>
      <w:bookmarkStart w:id="1" w:name="_Toc9710376"/>
      <w:r w:rsidRPr="00AD3881">
        <w:rPr>
          <w:shd w:val="clear" w:color="auto" w:fill="FFFFFF"/>
        </w:rPr>
        <w:t>Specifications:</w:t>
      </w:r>
      <w:bookmarkEnd w:id="1"/>
    </w:p>
    <w:p w14:paraId="6FF11318" w14:textId="77777777" w:rsidR="003638C2" w:rsidRPr="00E00560" w:rsidRDefault="00347420" w:rsidP="00E00560">
      <w:pPr>
        <w:pStyle w:val="Heading2"/>
      </w:pPr>
      <w:bookmarkStart w:id="2" w:name="_Toc9710377"/>
      <w:r w:rsidRPr="00E00560">
        <w:t>Input Image Format options:</w:t>
      </w:r>
      <w:bookmarkEnd w:id="2"/>
      <w:r w:rsidRPr="00E00560">
        <w:t xml:space="preserve"> </w:t>
      </w:r>
    </w:p>
    <w:p w14:paraId="0E768625" w14:textId="563B4BD0" w:rsidR="003638C2" w:rsidRPr="00AD3881" w:rsidRDefault="003638C2" w:rsidP="00B12F50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pg</w:t>
      </w:r>
      <w:r w:rsidR="00CA5281"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CA5281" w:rsidRPr="00AD3881">
        <w:rPr>
          <w:rFonts w:ascii="Times New Roman" w:hAnsi="Times New Roman" w:cs="Times New Roman"/>
          <w:color w:val="D35940" w:themeColor="accent3"/>
          <w:sz w:val="24"/>
          <w:szCs w:val="24"/>
          <w:shd w:val="clear" w:color="auto" w:fill="FFFFFF"/>
        </w:rPr>
        <w:t>(freezes and locks up )</w:t>
      </w:r>
    </w:p>
    <w:p w14:paraId="7404E7D2" w14:textId="77777777" w:rsidR="003638C2" w:rsidRPr="00AD3881" w:rsidRDefault="003638C2" w:rsidP="00B12F50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peg</w:t>
      </w:r>
    </w:p>
    <w:p w14:paraId="7B3E4DD5" w14:textId="0A5678C5" w:rsidR="003638C2" w:rsidRPr="00AD3881" w:rsidRDefault="00E52039" w:rsidP="00B12F50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</w:t>
      </w:r>
      <w:r w:rsidR="003638C2"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g</w:t>
      </w:r>
    </w:p>
    <w:p w14:paraId="203CEFF9" w14:textId="77777777" w:rsidR="003638C2" w:rsidRPr="00AD3881" w:rsidRDefault="003638C2" w:rsidP="00B12F50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if</w:t>
      </w:r>
    </w:p>
    <w:p w14:paraId="5CCEE637" w14:textId="77777777" w:rsidR="003638C2" w:rsidRPr="00AD3881" w:rsidRDefault="003638C2" w:rsidP="00B12F50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nvas</w:t>
      </w:r>
    </w:p>
    <w:p w14:paraId="0862C61E" w14:textId="77777777" w:rsidR="00347420" w:rsidRPr="00E52039" w:rsidRDefault="00347420" w:rsidP="00B12F5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5203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Max Image Size :   1Mb?</w:t>
      </w:r>
    </w:p>
    <w:p w14:paraId="32EBE711" w14:textId="4108FA2A" w:rsidR="00FE3609" w:rsidRDefault="00FE3609" w:rsidP="00B12F50">
      <w:p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   (processing time vs file size)</w:t>
      </w:r>
    </w:p>
    <w:p w14:paraId="4140F102" w14:textId="358504A3" w:rsidR="003644D4" w:rsidRDefault="003644D4" w:rsidP="00B12F50">
      <w:p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Bit depth </w:t>
      </w:r>
      <w:r w:rsidR="004A727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??</w:t>
      </w:r>
    </w:p>
    <w:p w14:paraId="736AA673" w14:textId="7EE711D1" w:rsidR="003644D4" w:rsidRDefault="003644D4" w:rsidP="00B12F50">
      <w:p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lor and black/white</w:t>
      </w:r>
    </w:p>
    <w:p w14:paraId="5D8089FA" w14:textId="77777777" w:rsidR="003644D4" w:rsidRPr="00AD3881" w:rsidRDefault="003644D4" w:rsidP="00B12F50">
      <w:p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09E92FDC" w14:textId="739BA7E5" w:rsidR="001D3024" w:rsidRPr="00E52039" w:rsidRDefault="001D3024" w:rsidP="00B12F5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5203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Maximum </w:t>
      </w:r>
      <w:r w:rsidR="004A727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E52039" w:rsidRPr="00E5203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length and width size? </w:t>
      </w:r>
    </w:p>
    <w:p w14:paraId="50572339" w14:textId="77777777" w:rsidR="008F6092" w:rsidRPr="00E00560" w:rsidRDefault="00347420" w:rsidP="00E00560">
      <w:pPr>
        <w:pStyle w:val="Heading2"/>
      </w:pPr>
      <w:bookmarkStart w:id="3" w:name="_Toc9710378"/>
      <w:r w:rsidRPr="00E00560">
        <w:t>Output Options</w:t>
      </w:r>
      <w:r w:rsidR="008F6092" w:rsidRPr="00E00560">
        <w:t>:</w:t>
      </w:r>
      <w:bookmarkEnd w:id="3"/>
    </w:p>
    <w:p w14:paraId="39EF0FA2" w14:textId="77777777" w:rsidR="00B12F50" w:rsidRPr="00AD3881" w:rsidRDefault="008F6092" w:rsidP="00B12F50">
      <w:p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NG</w:t>
      </w:r>
    </w:p>
    <w:p w14:paraId="23379019" w14:textId="77777777" w:rsidR="0072059F" w:rsidRPr="00AD3881" w:rsidRDefault="008F6092" w:rsidP="00B12F50">
      <w:p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GIF of sequences </w:t>
      </w:r>
    </w:p>
    <w:p w14:paraId="11EE8E4A" w14:textId="08E98411" w:rsidR="00FE3609" w:rsidRPr="00AD3881" w:rsidRDefault="000E079D" w:rsidP="00E00560">
      <w:pPr>
        <w:pStyle w:val="Heading2"/>
        <w:rPr>
          <w:shd w:val="clear" w:color="auto" w:fill="FFFFFF"/>
        </w:rPr>
      </w:pPr>
      <w:bookmarkStart w:id="4" w:name="_Toc9710379"/>
      <w:r w:rsidRPr="00AD3881">
        <w:rPr>
          <w:shd w:val="clear" w:color="auto" w:fill="FFFFFF"/>
        </w:rPr>
        <w:t>Color Scheme</w:t>
      </w:r>
      <w:r w:rsidR="004F4140" w:rsidRPr="00AD3881">
        <w:rPr>
          <w:shd w:val="clear" w:color="auto" w:fill="FFFFFF"/>
        </w:rPr>
        <w:t xml:space="preserve"> </w:t>
      </w:r>
      <w:r w:rsidR="00E00560">
        <w:rPr>
          <w:shd w:val="clear" w:color="auto" w:fill="FFFFFF"/>
        </w:rPr>
        <w:t>–</w:t>
      </w:r>
      <w:r w:rsidR="004F4140" w:rsidRPr="00AD3881">
        <w:rPr>
          <w:shd w:val="clear" w:color="auto" w:fill="FFFFFF"/>
        </w:rPr>
        <w:t xml:space="preserve"> RGB</w:t>
      </w:r>
      <w:r w:rsidR="00FE3609" w:rsidRPr="00AD3881">
        <w:rPr>
          <w:shd w:val="clear" w:color="auto" w:fill="FFFFFF"/>
        </w:rPr>
        <w:t>A</w:t>
      </w:r>
      <w:r w:rsidR="00E00560">
        <w:rPr>
          <w:shd w:val="clear" w:color="auto" w:fill="FFFFFF"/>
        </w:rPr>
        <w:t>:</w:t>
      </w:r>
      <w:bookmarkEnd w:id="4"/>
    </w:p>
    <w:p w14:paraId="1E114EEE" w14:textId="36253EF9" w:rsidR="00D85AB6" w:rsidRPr="00AD3881" w:rsidRDefault="00D85AB6" w:rsidP="00B12F50">
      <w:pPr>
        <w:spacing w:line="240" w:lineRule="auto"/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</w:pPr>
      <w:r w:rsidRPr="00AD3881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Color is represented as as ‘tuple’ in (R,G,B) format. Each color channel ha</w:t>
      </w:r>
      <w:r w:rsidR="00AD3881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s</w:t>
      </w:r>
      <w:r w:rsidRPr="00AD3881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 xml:space="preserve"> a value between 0 and 255.</w:t>
      </w:r>
    </w:p>
    <w:p w14:paraId="05F1276F" w14:textId="3C59A61E" w:rsidR="00D85AB6" w:rsidRPr="00AD3881" w:rsidRDefault="00D85AB6" w:rsidP="00B12F50">
      <w:pPr>
        <w:spacing w:line="240" w:lineRule="auto"/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</w:pPr>
      <w:r w:rsidRPr="00AD3881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black is: (0,0,0),</w:t>
      </w:r>
    </w:p>
    <w:p w14:paraId="78536FED" w14:textId="498632DA" w:rsidR="00D85AB6" w:rsidRPr="00AD3881" w:rsidRDefault="00D85AB6" w:rsidP="00B12F50">
      <w:pPr>
        <w:spacing w:line="240" w:lineRule="auto"/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</w:pPr>
      <w:r w:rsidRPr="00AD3881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 xml:space="preserve">white is (255,255,255).. </w:t>
      </w:r>
    </w:p>
    <w:p w14:paraId="41EA4473" w14:textId="5646AD55" w:rsidR="00F205CC" w:rsidRDefault="00D85AB6" w:rsidP="00B12F50">
      <w:pPr>
        <w:spacing w:line="240" w:lineRule="auto"/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</w:pPr>
      <w:r w:rsidRPr="00AD3881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red is (255,0,0). </w:t>
      </w:r>
    </w:p>
    <w:p w14:paraId="3AAB9202" w14:textId="22968566" w:rsidR="004A7273" w:rsidRDefault="004A7273" w:rsidP="004A7273">
      <w:pPr>
        <w:spacing w:line="240" w:lineRule="auto"/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blue</w:t>
      </w:r>
      <w:r w:rsidRPr="00AD3881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 xml:space="preserve"> is (</w:t>
      </w:r>
      <w:r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0,0,255</w:t>
      </w:r>
      <w:r w:rsidRPr="00AD3881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). </w:t>
      </w:r>
      <w:bookmarkStart w:id="5" w:name="_GoBack"/>
      <w:bookmarkEnd w:id="5"/>
    </w:p>
    <w:p w14:paraId="6344F1C4" w14:textId="77777777" w:rsidR="004A7273" w:rsidRDefault="004A7273" w:rsidP="00B12F50">
      <w:pPr>
        <w:spacing w:line="240" w:lineRule="auto"/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</w:pPr>
    </w:p>
    <w:p w14:paraId="532FBE4A" w14:textId="0EADB79B" w:rsidR="004644CE" w:rsidRPr="004644CE" w:rsidRDefault="004644CE" w:rsidP="00B12F5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4644CE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</w:rPr>
        <w:t xml:space="preserve">‘A’ represents transparency with values 0 to 255. </w:t>
      </w:r>
    </w:p>
    <w:p w14:paraId="6E06C7E1" w14:textId="14830318" w:rsidR="00160C3D" w:rsidRPr="00AD3881" w:rsidRDefault="00160C3D" w:rsidP="00E00560">
      <w:pPr>
        <w:pStyle w:val="Heading2"/>
        <w:rPr>
          <w:shd w:val="clear" w:color="auto" w:fill="FFFFFF"/>
        </w:rPr>
      </w:pPr>
      <w:bookmarkStart w:id="6" w:name="_Toc9710380"/>
      <w:r>
        <w:rPr>
          <w:shd w:val="clear" w:color="auto" w:fill="FFFFFF"/>
        </w:rPr>
        <w:t>Image coordinates</w:t>
      </w:r>
      <w:r w:rsidR="00E00560">
        <w:rPr>
          <w:shd w:val="clear" w:color="auto" w:fill="FFFFFF"/>
        </w:rPr>
        <w:t>:</w:t>
      </w:r>
      <w:bookmarkEnd w:id="6"/>
    </w:p>
    <w:p w14:paraId="7767F9C6" w14:textId="3868FAEA" w:rsidR="004F4140" w:rsidRPr="00AD3881" w:rsidRDefault="00E52039" w:rsidP="00B12F50">
      <w:p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CFCFC"/>
        </w:rPr>
        <w:t>Coordinates</w:t>
      </w:r>
      <w:r w:rsidR="00160C3D">
        <w:rPr>
          <w:rFonts w:ascii="Arial" w:hAnsi="Arial" w:cs="Arial"/>
          <w:color w:val="404040"/>
          <w:shd w:val="clear" w:color="auto" w:fill="FCFCFC"/>
        </w:rPr>
        <w:t xml:space="preserve"> in (X,Y), which is (0,0) is located at the top left of the image </w:t>
      </w:r>
    </w:p>
    <w:p w14:paraId="18DCCF2C" w14:textId="5E66D0A6" w:rsidR="004F4140" w:rsidRPr="00AD3881" w:rsidRDefault="00160C3D" w:rsidP="00B12F50">
      <w:p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C3E94C0" wp14:editId="662F886C">
            <wp:extent cx="2791968" cy="2390594"/>
            <wp:effectExtent l="0" t="0" r="8890" b="0"/>
            <wp:docPr id="60" name="Picture 6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85" cy="239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C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E1F07F" wp14:editId="489177BE">
            <wp:extent cx="2834910" cy="2389612"/>
            <wp:effectExtent l="0" t="0" r="3810" b="0"/>
            <wp:docPr id="61" name="Picture 6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55" cy="238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9B88" w14:textId="77777777" w:rsidR="004F4140" w:rsidRPr="00AD3881" w:rsidRDefault="004F4140" w:rsidP="00B12F50">
      <w:p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59FC52F" w14:textId="6CF4AB7B" w:rsidR="001E6A7D" w:rsidRPr="00E00560" w:rsidRDefault="001E6A7D" w:rsidP="00E00560">
      <w:pPr>
        <w:pStyle w:val="Heading2"/>
      </w:pPr>
      <w:bookmarkStart w:id="7" w:name="_Toc9710381"/>
      <w:r w:rsidRPr="00E00560">
        <w:t>Processing Environment</w:t>
      </w:r>
      <w:r w:rsidR="00E00560">
        <w:t>:</w:t>
      </w:r>
      <w:bookmarkEnd w:id="7"/>
    </w:p>
    <w:p w14:paraId="05270672" w14:textId="1D45AABA" w:rsidR="00D6515E" w:rsidRPr="00AD3881" w:rsidRDefault="00D6515E" w:rsidP="00D6515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D38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(What is the processing environment ???) </w:t>
      </w:r>
    </w:p>
    <w:p w14:paraId="0BD667C7" w14:textId="77777777" w:rsidR="004B1141" w:rsidRPr="00AD3881" w:rsidRDefault="004B1141" w:rsidP="00B12F50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90A79D" w14:textId="0163817E" w:rsidR="004B1141" w:rsidRPr="00E00560" w:rsidRDefault="00FE3609" w:rsidP="00E0056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D38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(processing time vs file size)</w:t>
      </w:r>
    </w:p>
    <w:p w14:paraId="5C955778" w14:textId="700E06EB" w:rsidR="004B1141" w:rsidRPr="00E00560" w:rsidRDefault="00AD5292" w:rsidP="00E00560">
      <w:pPr>
        <w:pStyle w:val="Heading1"/>
        <w:rPr>
          <w:rStyle w:val="Hyperlink"/>
          <w:color w:val="75A42E" w:themeColor="accent1" w:themeShade="BF"/>
          <w:u w:val="none"/>
        </w:rPr>
      </w:pPr>
      <w:bookmarkStart w:id="8" w:name="_Toc9710382"/>
      <w:r w:rsidRPr="00E00560">
        <w:t xml:space="preserve">Image </w:t>
      </w:r>
      <w:r w:rsidR="00D078E3" w:rsidRPr="00E00560">
        <w:t>M</w:t>
      </w:r>
      <w:r w:rsidRPr="00E00560">
        <w:t>odules:</w:t>
      </w:r>
      <w:bookmarkEnd w:id="8"/>
    </w:p>
    <w:p w14:paraId="3B700081" w14:textId="77777777" w:rsidR="00A4758F" w:rsidRPr="00AD3881" w:rsidRDefault="00CD45F9" w:rsidP="00CD45F9">
      <w:pPr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mage Sequencer uses modules that perform a variety  of  step-by-step image processing tasks.  Figure x describes the general workflow. </w:t>
      </w:r>
    </w:p>
    <w:p w14:paraId="7BDF647D" w14:textId="1F03E455" w:rsidR="00375EC5" w:rsidRPr="00AD3881" w:rsidRDefault="00CD45F9" w:rsidP="00CD45F9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CC73D7"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is section describes each module and a general implementation example  </w:t>
      </w:r>
      <w:r w:rsidR="003D03D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ost examples </w:t>
      </w:r>
      <w:r w:rsidR="00CC73D7"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sed Figure X as the input reference image.  </w:t>
      </w:r>
    </w:p>
    <w:p w14:paraId="684975C0" w14:textId="77777777" w:rsidR="004B1141" w:rsidRPr="00AD3881" w:rsidRDefault="004B1141" w:rsidP="00B12F50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5373AD0" w14:textId="77777777" w:rsidR="004B1141" w:rsidRPr="00AD3881" w:rsidRDefault="004B1141" w:rsidP="00B12F50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2D82544" w14:textId="77777777" w:rsidR="004B1141" w:rsidRPr="00AD3881" w:rsidRDefault="004B1141" w:rsidP="00B12F50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6C57F13" w14:textId="26ACF5BC" w:rsidR="004B1141" w:rsidRPr="00AD3881" w:rsidRDefault="004B1141" w:rsidP="00B12F50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BF946" wp14:editId="0FAB8C11">
            <wp:extent cx="5943600" cy="1462795"/>
            <wp:effectExtent l="0" t="0" r="0" b="4445"/>
            <wp:docPr id="3" name="Picture 3" descr="https://raw.githubusercontent.com/publiclab/image-sequencer/main/examples/images/diagram-workfl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publiclab/image-sequencer/main/examples/images/diagram-workflow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06"/>
                    <a:stretch/>
                  </pic:blipFill>
                  <pic:spPr bwMode="auto">
                    <a:xfrm>
                      <a:off x="0" y="0"/>
                      <a:ext cx="5943600" cy="14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7B77D" w14:textId="47ED0DCA" w:rsidR="005F76C4" w:rsidRPr="00AD3881" w:rsidRDefault="003D03D1" w:rsidP="00B12F5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Y </w:t>
      </w:r>
      <w:r w:rsidR="00D078E3" w:rsidRPr="00AD3881">
        <w:rPr>
          <w:rFonts w:ascii="Times New Roman" w:hAnsi="Times New Roman" w:cs="Times New Roman"/>
          <w:sz w:val="24"/>
          <w:szCs w:val="24"/>
        </w:rPr>
        <w:t>R</w:t>
      </w:r>
      <w:r w:rsidR="005F76C4" w:rsidRPr="00AD3881">
        <w:rPr>
          <w:rFonts w:ascii="Times New Roman" w:hAnsi="Times New Roman" w:cs="Times New Roman"/>
          <w:sz w:val="24"/>
          <w:szCs w:val="24"/>
        </w:rPr>
        <w:t xml:space="preserve">eference </w:t>
      </w:r>
      <w:r w:rsidR="00D078E3" w:rsidRPr="00AD3881">
        <w:rPr>
          <w:rFonts w:ascii="Times New Roman" w:hAnsi="Times New Roman" w:cs="Times New Roman"/>
          <w:sz w:val="24"/>
          <w:szCs w:val="24"/>
        </w:rPr>
        <w:t>I</w:t>
      </w:r>
      <w:r w:rsidR="005F76C4" w:rsidRPr="00AD3881">
        <w:rPr>
          <w:rFonts w:ascii="Times New Roman" w:hAnsi="Times New Roman" w:cs="Times New Roman"/>
          <w:sz w:val="24"/>
          <w:szCs w:val="24"/>
        </w:rPr>
        <w:t>mage</w:t>
      </w:r>
      <w:r w:rsidR="00D078E3" w:rsidRPr="00AD388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76C4" w:rsidRPr="00AD3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50AD0" wp14:editId="43292C10">
            <wp:extent cx="5943600" cy="3403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0434" w14:textId="77777777" w:rsidR="00CD45F9" w:rsidRPr="00AD3881" w:rsidRDefault="00CD45F9" w:rsidP="00B12F5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1A12279" w14:textId="77777777" w:rsidR="00CD45F9" w:rsidRPr="00AD3881" w:rsidRDefault="00CD45F9" w:rsidP="00B12F5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4BF065B" w14:textId="14E23C21" w:rsidR="00CD45F9" w:rsidRPr="00AD3881" w:rsidRDefault="00CC73D7" w:rsidP="00CC73D7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r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dditional information on the modulesand other operating modes can be found at the Image Sequencer github site.      </w:t>
      </w:r>
      <w:hyperlink r:id="rId15" w:history="1">
        <w:r w:rsidR="00CD45F9" w:rsidRPr="00AD388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ubliclab/image-sequencer/tree/main/docs</w:t>
        </w:r>
      </w:hyperlink>
      <w:r w:rsidRPr="00AD388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7C86899C" w14:textId="6CC3F209" w:rsidR="00CD45F9" w:rsidRPr="00E00560" w:rsidRDefault="00E52039" w:rsidP="00E00560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6" w:history="1">
        <w:r w:rsidR="00CD45F9" w:rsidRPr="00AD388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github.com/publiclab/image-sequencer/blob/main/README.md</w:t>
        </w:r>
      </w:hyperlink>
    </w:p>
    <w:p w14:paraId="0867205D" w14:textId="77777777" w:rsidR="00AD5292" w:rsidRPr="00AD3881" w:rsidRDefault="00D078E3" w:rsidP="00E00560">
      <w:pPr>
        <w:pStyle w:val="Heading2"/>
        <w:rPr>
          <w:rFonts w:eastAsia="Times New Roman"/>
        </w:rPr>
      </w:pPr>
      <w:bookmarkStart w:id="9" w:name="_Toc9710383"/>
      <w:r w:rsidRPr="00AD3881">
        <w:rPr>
          <w:rFonts w:eastAsia="Times New Roman"/>
        </w:rPr>
        <w:t>A</w:t>
      </w:r>
      <w:r w:rsidR="00AD5292" w:rsidRPr="00AD3881">
        <w:rPr>
          <w:rFonts w:eastAsia="Times New Roman"/>
        </w:rPr>
        <w:t>dd-qr-module</w:t>
      </w:r>
      <w:r w:rsidRPr="00AD3881">
        <w:rPr>
          <w:rFonts w:eastAsia="Times New Roman"/>
        </w:rPr>
        <w:t>:</w:t>
      </w:r>
      <w:bookmarkEnd w:id="9"/>
    </w:p>
    <w:p w14:paraId="77513D1D" w14:textId="038B24BF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his module </w:t>
      </w:r>
      <w:r w:rsidR="00F15479"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a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dds</w:t>
      </w:r>
      <w:r w:rsidR="00F15479"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a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QR </w:t>
      </w:r>
      <w:r w:rsidR="00F15479"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code to the image that 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corresponding to </w:t>
      </w:r>
      <w:r w:rsidR="00F15479"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n imput 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string.</w:t>
      </w:r>
    </w:p>
    <w:p w14:paraId="02A27D9F" w14:textId="77777777" w:rsidR="00AD5292" w:rsidRPr="00AD3881" w:rsidRDefault="00AD5292" w:rsidP="00E00560">
      <w:pPr>
        <w:pStyle w:val="NoSpacing"/>
        <w:rPr>
          <w:rFonts w:eastAsia="Times New Roman"/>
        </w:rPr>
      </w:pPr>
      <w:r w:rsidRPr="00AD3881">
        <w:rPr>
          <w:rFonts w:eastAsia="Times New Roman"/>
        </w:rPr>
        <w:t>Usage</w:t>
      </w:r>
      <w:r w:rsidR="00D078E3" w:rsidRPr="00AD3881">
        <w:rPr>
          <w:rFonts w:eastAsia="Times New Roman"/>
        </w:rPr>
        <w:t>:</w:t>
      </w:r>
    </w:p>
    <w:p w14:paraId="2EB9E872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2D173349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add-qr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6E174824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0E377801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ies:</w:t>
      </w:r>
    </w:p>
    <w:p w14:paraId="010379A3" w14:textId="77777777" w:rsidR="00AD5292" w:rsidRPr="00AD3881" w:rsidRDefault="00AD5292" w:rsidP="00B12F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size : size of QR code in pixels (default 200)</w:t>
      </w:r>
    </w:p>
    <w:p w14:paraId="7D5E0953" w14:textId="77777777" w:rsidR="00AD5292" w:rsidRPr="00AD3881" w:rsidRDefault="00AD5292" w:rsidP="00B12F5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qrCodeString : input string to generate QR code</w:t>
      </w:r>
    </w:p>
    <w:p w14:paraId="3D7D04B7" w14:textId="084D7CB1" w:rsidR="00CC73D7" w:rsidRPr="00AD3881" w:rsidRDefault="00690B62" w:rsidP="00CC73D7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B5404F" wp14:editId="1D8C2B05">
            <wp:extent cx="5943600" cy="3949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AE51" w14:textId="77777777" w:rsidR="00AD5292" w:rsidRPr="00AD3881" w:rsidRDefault="00D078E3" w:rsidP="00E00560">
      <w:pPr>
        <w:pStyle w:val="Heading2"/>
        <w:rPr>
          <w:rFonts w:eastAsia="Times New Roman"/>
        </w:rPr>
      </w:pPr>
      <w:bookmarkStart w:id="10" w:name="_Toc9710384"/>
      <w:r w:rsidRPr="00AD3881">
        <w:rPr>
          <w:rFonts w:eastAsia="Times New Roman"/>
        </w:rPr>
        <w:t>A</w:t>
      </w:r>
      <w:r w:rsidR="00AD5292" w:rsidRPr="00AD3881">
        <w:rPr>
          <w:rFonts w:eastAsia="Times New Roman"/>
        </w:rPr>
        <w:t>verage-module</w:t>
      </w:r>
      <w:r w:rsidRPr="00AD3881">
        <w:rPr>
          <w:rFonts w:eastAsia="Times New Roman"/>
        </w:rPr>
        <w:t>:</w:t>
      </w:r>
      <w:bookmarkEnd w:id="10"/>
    </w:p>
    <w:p w14:paraId="4B640D80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averaging all the pixels of the image.</w:t>
      </w:r>
    </w:p>
    <w:p w14:paraId="5866CA8E" w14:textId="77777777" w:rsidR="00AD5292" w:rsidRPr="00AD3881" w:rsidRDefault="00AD5292" w:rsidP="00E00560">
      <w:pPr>
        <w:pStyle w:val="NoSpacing"/>
        <w:rPr>
          <w:rFonts w:eastAsia="Times New Roman"/>
        </w:rPr>
      </w:pPr>
      <w:r w:rsidRPr="00AD3881">
        <w:rPr>
          <w:rFonts w:eastAsia="Times New Roman"/>
        </w:rPr>
        <w:t>Usage</w:t>
      </w:r>
      <w:r w:rsidR="00D078E3" w:rsidRPr="00AD3881">
        <w:rPr>
          <w:rFonts w:eastAsia="Times New Roman"/>
        </w:rPr>
        <w:t>:</w:t>
      </w:r>
    </w:p>
    <w:p w14:paraId="7A75885E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09FD75BD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average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5B9A833D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1A45D242" w14:textId="4A06C713" w:rsidR="00690B62" w:rsidRPr="00E00560" w:rsidRDefault="00690B62" w:rsidP="00690B62">
      <w:pPr>
        <w:rPr>
          <w:rFonts w:eastAsia="Times New Roman"/>
        </w:rPr>
      </w:pPr>
      <w:r w:rsidRPr="00AD3881">
        <w:rPr>
          <w:noProof/>
        </w:rPr>
        <w:lastRenderedPageBreak/>
        <w:drawing>
          <wp:inline distT="0" distB="0" distL="0" distR="0" wp14:anchorId="3A0BE2F4" wp14:editId="255B240D">
            <wp:extent cx="5943600" cy="35420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A21C" w14:textId="77777777" w:rsidR="00AD5292" w:rsidRPr="00AD3881" w:rsidRDefault="00D078E3" w:rsidP="00E00560">
      <w:pPr>
        <w:pStyle w:val="Heading2"/>
        <w:rPr>
          <w:rFonts w:eastAsia="Times New Roman"/>
        </w:rPr>
      </w:pPr>
      <w:bookmarkStart w:id="11" w:name="_Toc9710385"/>
      <w:r w:rsidRPr="00AD3881">
        <w:rPr>
          <w:rFonts w:eastAsia="Times New Roman"/>
        </w:rPr>
        <w:t>B</w:t>
      </w:r>
      <w:r w:rsidR="00AD5292" w:rsidRPr="00AD3881">
        <w:rPr>
          <w:rFonts w:eastAsia="Times New Roman"/>
        </w:rPr>
        <w:t>lend-module</w:t>
      </w:r>
      <w:r w:rsidRPr="00AD3881">
        <w:rPr>
          <w:rFonts w:eastAsia="Times New Roman"/>
        </w:rPr>
        <w:t>:</w:t>
      </w:r>
      <w:bookmarkEnd w:id="11"/>
    </w:p>
    <w:p w14:paraId="73BCFC09" w14:textId="727120C5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blending two images .</w:t>
      </w:r>
      <w:r w:rsidR="002D36CD"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</w:t>
      </w:r>
      <w:r w:rsidR="002D36CD" w:rsidRPr="00AD388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Blend two chosen image steps with the given function. Defaults to using the red channel from image 1 and the green and blue and alpha channels of image 2. </w:t>
      </w:r>
    </w:p>
    <w:p w14:paraId="341DECBE" w14:textId="77777777" w:rsidR="00AD5292" w:rsidRPr="00AD3881" w:rsidRDefault="00AD5292" w:rsidP="00E00560">
      <w:pPr>
        <w:pStyle w:val="NoSpacing"/>
        <w:rPr>
          <w:rFonts w:eastAsia="Times New Roman"/>
        </w:rPr>
      </w:pPr>
      <w:r w:rsidRPr="00AD3881">
        <w:rPr>
          <w:rFonts w:eastAsia="Times New Roman"/>
        </w:rPr>
        <w:t>Usage</w:t>
      </w:r>
      <w:r w:rsidR="00D078E3" w:rsidRPr="00AD3881">
        <w:rPr>
          <w:rFonts w:eastAsia="Times New Roman"/>
        </w:rPr>
        <w:t>:</w:t>
      </w:r>
    </w:p>
    <w:p w14:paraId="7B0FF815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2EAD2D46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blend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44AEA2C8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7AA7B003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ies:</w:t>
      </w:r>
    </w:p>
    <w:p w14:paraId="0E186FBC" w14:textId="77777777" w:rsidR="00AD5292" w:rsidRPr="00AD3881" w:rsidRDefault="00AD5292" w:rsidP="00B12F5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offset: step of image with which current image is to be blended(Two steps back is -2, three steps back is -3 etc; default -2)</w:t>
      </w:r>
    </w:p>
    <w:p w14:paraId="5A833086" w14:textId="77777777" w:rsidR="00AD5292" w:rsidRPr="00AD3881" w:rsidRDefault="00AD5292" w:rsidP="00B12F50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func: function used to blend two images (default : function(r1, g1, b1, a1, r2, g2, b2, a2) { return [ r1, g2, b2, a2 ] })</w:t>
      </w:r>
    </w:p>
    <w:p w14:paraId="79030CBD" w14:textId="569964F1" w:rsidR="002D36CD" w:rsidRPr="00AD3881" w:rsidRDefault="00CB08B3" w:rsidP="002D36CD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For this example it is necessary to import a second image.</w:t>
      </w:r>
    </w:p>
    <w:p w14:paraId="7C39F3B0" w14:textId="010FF61A" w:rsidR="002D36CD" w:rsidRPr="00AD3881" w:rsidRDefault="00CB08B3" w:rsidP="002D36CD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517FED" wp14:editId="3482DA45">
            <wp:extent cx="4476750" cy="7600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6B7A" w14:textId="77777777" w:rsidR="00AD5292" w:rsidRPr="00AD3881" w:rsidRDefault="00D078E3" w:rsidP="00E00560">
      <w:pPr>
        <w:pStyle w:val="Heading2"/>
        <w:rPr>
          <w:rFonts w:eastAsia="Times New Roman"/>
        </w:rPr>
      </w:pPr>
      <w:bookmarkStart w:id="12" w:name="_Toc9710386"/>
      <w:r w:rsidRPr="00AD3881">
        <w:rPr>
          <w:rFonts w:eastAsia="Times New Roman"/>
        </w:rPr>
        <w:t>B</w:t>
      </w:r>
      <w:r w:rsidR="00AD5292" w:rsidRPr="00AD3881">
        <w:rPr>
          <w:rFonts w:eastAsia="Times New Roman"/>
        </w:rPr>
        <w:t>lur-module</w:t>
      </w:r>
      <w:r w:rsidRPr="00AD3881">
        <w:rPr>
          <w:rFonts w:eastAsia="Times New Roman"/>
        </w:rPr>
        <w:t>:</w:t>
      </w:r>
      <w:bookmarkEnd w:id="12"/>
    </w:p>
    <w:p w14:paraId="16CD2F9E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applying a Gaussian blur effect.</w:t>
      </w:r>
    </w:p>
    <w:p w14:paraId="58A88375" w14:textId="77777777" w:rsidR="00AD5292" w:rsidRPr="00AD3881" w:rsidRDefault="00AD5292" w:rsidP="00E00560">
      <w:pPr>
        <w:pStyle w:val="NoSpacing"/>
        <w:rPr>
          <w:rFonts w:eastAsia="Times New Roman"/>
        </w:rPr>
      </w:pPr>
      <w:r w:rsidRPr="00AD3881">
        <w:rPr>
          <w:rFonts w:eastAsia="Times New Roman"/>
        </w:rPr>
        <w:lastRenderedPageBreak/>
        <w:t>Usage</w:t>
      </w:r>
      <w:r w:rsidR="00D078E3" w:rsidRPr="00AD3881">
        <w:rPr>
          <w:rFonts w:eastAsia="Times New Roman"/>
        </w:rPr>
        <w:t>:</w:t>
      </w:r>
    </w:p>
    <w:p w14:paraId="53C80F25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3CF9F102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blur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5B9FA926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17290554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1BBE17EC" w14:textId="77777777" w:rsidR="008650A8" w:rsidRPr="00AD3881" w:rsidRDefault="00AD5292" w:rsidP="00B12F5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blur : Intensity of Gaussian blur (0 to 5; default 2)</w:t>
      </w:r>
    </w:p>
    <w:p w14:paraId="66A8793F" w14:textId="77777777" w:rsidR="008650A8" w:rsidRPr="00AD3881" w:rsidRDefault="008650A8" w:rsidP="00B12F50">
      <w:pPr>
        <w:spacing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0DD9C" wp14:editId="1AFC50DA">
            <wp:extent cx="5943600" cy="3724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4EC9" w14:textId="77777777" w:rsidR="00AD5292" w:rsidRPr="00AD3881" w:rsidRDefault="00D078E3" w:rsidP="00E00560">
      <w:pPr>
        <w:pStyle w:val="Heading2"/>
        <w:rPr>
          <w:rFonts w:eastAsia="Times New Roman"/>
        </w:rPr>
      </w:pPr>
      <w:bookmarkStart w:id="13" w:name="_Toc9710387"/>
      <w:r w:rsidRPr="00AD3881">
        <w:rPr>
          <w:rFonts w:eastAsia="Times New Roman"/>
        </w:rPr>
        <w:t>B</w:t>
      </w:r>
      <w:r w:rsidR="00AD5292" w:rsidRPr="00AD3881">
        <w:rPr>
          <w:rFonts w:eastAsia="Times New Roman"/>
        </w:rPr>
        <w:t>rightness-module</w:t>
      </w:r>
      <w:r w:rsidRPr="00AD3881">
        <w:rPr>
          <w:rFonts w:eastAsia="Times New Roman"/>
        </w:rPr>
        <w:t>:</w:t>
      </w:r>
      <w:bookmarkEnd w:id="13"/>
    </w:p>
    <w:p w14:paraId="061B5A40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changing the brightness of the image.</w:t>
      </w:r>
    </w:p>
    <w:p w14:paraId="62620BEF" w14:textId="77777777" w:rsidR="00AD5292" w:rsidRPr="00AD3881" w:rsidRDefault="00AD5292" w:rsidP="00E00560">
      <w:pPr>
        <w:pStyle w:val="NoSpacing"/>
        <w:rPr>
          <w:rFonts w:eastAsia="Times New Roman"/>
        </w:rPr>
      </w:pPr>
      <w:r w:rsidRPr="00AD3881">
        <w:rPr>
          <w:rFonts w:eastAsia="Times New Roman"/>
        </w:rPr>
        <w:t>Usage</w:t>
      </w:r>
      <w:r w:rsidR="00D078E3" w:rsidRPr="00AD3881">
        <w:rPr>
          <w:rFonts w:eastAsia="Times New Roman"/>
        </w:rPr>
        <w:t>:</w:t>
      </w:r>
    </w:p>
    <w:p w14:paraId="6670C2FD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0EF544B9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brightness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725A1464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04CD4076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512E935B" w14:textId="77777777" w:rsidR="00D078E3" w:rsidRPr="00AD3881" w:rsidRDefault="00AD5292" w:rsidP="00B12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brightness : brightness of the image in percentage (0 to 100; default 100)</w:t>
      </w:r>
    </w:p>
    <w:p w14:paraId="02D7F583" w14:textId="77777777" w:rsidR="00D078E3" w:rsidRPr="00AD3881" w:rsidRDefault="00D078E3" w:rsidP="00B12F5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ote: sliders goes to 200? Not 100</w:t>
      </w:r>
    </w:p>
    <w:p w14:paraId="31F241D6" w14:textId="77777777" w:rsidR="006A2B8F" w:rsidRPr="00AD3881" w:rsidRDefault="006A2B8F" w:rsidP="00B12F50">
      <w:pPr>
        <w:spacing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8D0F53" wp14:editId="5CB66F1F">
            <wp:extent cx="5943600" cy="3741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7EC5" w14:textId="77777777" w:rsidR="00AD5292" w:rsidRPr="00AD3881" w:rsidRDefault="00D078E3" w:rsidP="00E00560">
      <w:pPr>
        <w:pStyle w:val="Heading2"/>
        <w:rPr>
          <w:rFonts w:eastAsia="Times New Roman"/>
        </w:rPr>
      </w:pPr>
      <w:bookmarkStart w:id="14" w:name="_Toc9710388"/>
      <w:r w:rsidRPr="00AD3881">
        <w:rPr>
          <w:rFonts w:eastAsia="Times New Roman"/>
        </w:rPr>
        <w:t>C</w:t>
      </w:r>
      <w:r w:rsidR="00AD5292" w:rsidRPr="00AD3881">
        <w:rPr>
          <w:rFonts w:eastAsia="Times New Roman"/>
        </w:rPr>
        <w:t>hannel-module</w:t>
      </w:r>
      <w:r w:rsidRPr="00AD3881">
        <w:rPr>
          <w:rFonts w:eastAsia="Times New Roman"/>
        </w:rPr>
        <w:t>:</w:t>
      </w:r>
      <w:bookmarkEnd w:id="14"/>
    </w:p>
    <w:p w14:paraId="341015BF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forming a grayscale image by applying one of the three primary colors.</w:t>
      </w:r>
    </w:p>
    <w:p w14:paraId="681F137B" w14:textId="77777777" w:rsidR="00AD5292" w:rsidRPr="00AD3881" w:rsidRDefault="00AD5292" w:rsidP="00E00560">
      <w:pPr>
        <w:pStyle w:val="NoSpacing"/>
        <w:rPr>
          <w:rFonts w:eastAsia="Times New Roman"/>
        </w:rPr>
      </w:pPr>
      <w:r w:rsidRPr="00AD3881">
        <w:rPr>
          <w:rFonts w:eastAsia="Times New Roman"/>
        </w:rPr>
        <w:t>Usage</w:t>
      </w:r>
      <w:r w:rsidR="00D078E3" w:rsidRPr="00AD3881">
        <w:rPr>
          <w:rFonts w:eastAsia="Times New Roman"/>
        </w:rPr>
        <w:t>:</w:t>
      </w:r>
    </w:p>
    <w:p w14:paraId="0B3B4063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7B21BC40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channel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583FDC7C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24FA56FE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32E80EDD" w14:textId="77777777" w:rsidR="00AD5292" w:rsidRPr="00AD3881" w:rsidRDefault="00AD5292" w:rsidP="00B12F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channel : color of the channel (red, green, blue; default green)</w:t>
      </w:r>
    </w:p>
    <w:p w14:paraId="0B8EFDCB" w14:textId="77777777" w:rsidR="00D461E7" w:rsidRPr="00AD3881" w:rsidRDefault="00D461E7" w:rsidP="00B12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4832A398" w14:textId="77777777" w:rsidR="00A4758F" w:rsidRPr="00AD3881" w:rsidRDefault="00A4758F" w:rsidP="00B12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59BAE073" w14:textId="77777777" w:rsidR="00A4758F" w:rsidRPr="00AD3881" w:rsidRDefault="00A4758F" w:rsidP="00B12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71417AA2" w14:textId="77777777" w:rsidR="00A4758F" w:rsidRPr="00AD3881" w:rsidRDefault="00A4758F" w:rsidP="00B12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780A9767" w14:textId="77777777" w:rsidR="00A4758F" w:rsidRPr="00AD3881" w:rsidRDefault="00A4758F" w:rsidP="00B12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495F42AD" w14:textId="77777777" w:rsidR="00A4758F" w:rsidRPr="00AD3881" w:rsidRDefault="00A4758F" w:rsidP="00B12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07AB0F7E" w14:textId="77777777" w:rsidR="00D461E7" w:rsidRPr="00AD3881" w:rsidRDefault="00D461E7" w:rsidP="00B12F50">
      <w:pPr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51D8E2" wp14:editId="5DD1CD61">
            <wp:extent cx="5925312" cy="37210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8136" cy="372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17D6" w14:textId="77777777" w:rsidR="00D461E7" w:rsidRPr="00AD3881" w:rsidRDefault="00D461E7" w:rsidP="00B12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6A398E2C" w14:textId="6E9A8F11" w:rsidR="00A4758F" w:rsidRPr="00E00560" w:rsidRDefault="00B14BA8" w:rsidP="00E005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6224" behindDoc="0" locked="0" layoutInCell="1" allowOverlap="1" wp14:anchorId="570E593E" wp14:editId="54C0E944">
            <wp:simplePos x="0" y="0"/>
            <wp:positionH relativeFrom="column">
              <wp:posOffset>3072130</wp:posOffset>
            </wp:positionH>
            <wp:positionV relativeFrom="paragraph">
              <wp:posOffset>-1905</wp:posOffset>
            </wp:positionV>
            <wp:extent cx="2755265" cy="1746885"/>
            <wp:effectExtent l="0" t="0" r="6985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1E7" w:rsidRPr="00AD3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7AF38" wp14:editId="07C1A62E">
            <wp:extent cx="2755404" cy="1725660"/>
            <wp:effectExtent l="0" t="0" r="698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8227" cy="172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5062" w14:textId="77777777" w:rsidR="009956A6" w:rsidRPr="00AD3881" w:rsidRDefault="009956A6" w:rsidP="00E00560">
      <w:pPr>
        <w:pStyle w:val="Heading2"/>
        <w:rPr>
          <w:rFonts w:eastAsia="Times New Roman"/>
        </w:rPr>
      </w:pPr>
      <w:bookmarkStart w:id="15" w:name="_Toc9710389"/>
      <w:r w:rsidRPr="00AD3881">
        <w:rPr>
          <w:rFonts w:eastAsia="Times New Roman"/>
        </w:rPr>
        <w:t>Color Temperature</w:t>
      </w:r>
      <w:r w:rsidR="00D078E3" w:rsidRPr="00AD3881">
        <w:rPr>
          <w:rFonts w:eastAsia="Times New Roman"/>
        </w:rPr>
        <w:t>:</w:t>
      </w:r>
      <w:bookmarkEnd w:id="15"/>
    </w:p>
    <w:p w14:paraId="31D68F07" w14:textId="77777777" w:rsidR="009956A6" w:rsidRPr="00AD3881" w:rsidRDefault="009956A6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changes the color temperature of the image.</w:t>
      </w:r>
    </w:p>
    <w:p w14:paraId="0F39C7B4" w14:textId="77777777" w:rsidR="009956A6" w:rsidRPr="00AD3881" w:rsidRDefault="009956A6" w:rsidP="00E00560">
      <w:pPr>
        <w:pStyle w:val="NoSpacing"/>
        <w:rPr>
          <w:rFonts w:eastAsia="Times New Roman"/>
        </w:rPr>
      </w:pPr>
      <w:r w:rsidRPr="00AD3881">
        <w:rPr>
          <w:rFonts w:eastAsia="Times New Roman"/>
        </w:rPr>
        <w:t>Usage</w:t>
      </w:r>
      <w:r w:rsidR="00D078E3" w:rsidRPr="00AD3881">
        <w:rPr>
          <w:rFonts w:eastAsia="Times New Roman"/>
        </w:rPr>
        <w:t>:</w:t>
      </w:r>
    </w:p>
    <w:p w14:paraId="36AEF4CC" w14:textId="77777777" w:rsidR="009956A6" w:rsidRPr="00AD3881" w:rsidRDefault="009956A6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70F1F69F" w14:textId="77777777" w:rsidR="009956A6" w:rsidRPr="00AD3881" w:rsidRDefault="009956A6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color-temperature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0D8F1AAA" w14:textId="77777777" w:rsidR="009956A6" w:rsidRPr="00AD3881" w:rsidRDefault="009956A6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45FEAA9F" w14:textId="77777777" w:rsidR="009956A6" w:rsidRPr="00AD3881" w:rsidRDefault="009956A6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55E47ECF" w14:textId="77777777" w:rsidR="00D461E7" w:rsidRPr="00AD3881" w:rsidRDefault="009956A6" w:rsidP="00B12F5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emperature : temperature between 0 - 40,000 kelvin (default 6000)</w:t>
      </w:r>
    </w:p>
    <w:p w14:paraId="6DE5AA6D" w14:textId="77777777" w:rsidR="00A4758F" w:rsidRPr="00AD3881" w:rsidRDefault="00A4758F" w:rsidP="00A475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lastRenderedPageBreak/>
        <w:t>Color temperature AT 100, 1000, 10,000 and 30000.</w:t>
      </w:r>
    </w:p>
    <w:p w14:paraId="16DEC99A" w14:textId="1EC8164E" w:rsidR="00A4758F" w:rsidRPr="00AD3881" w:rsidRDefault="00A4758F" w:rsidP="00A475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4EA1A411" wp14:editId="2B10E956">
            <wp:simplePos x="0" y="0"/>
            <wp:positionH relativeFrom="column">
              <wp:posOffset>3242945</wp:posOffset>
            </wp:positionH>
            <wp:positionV relativeFrom="paragraph">
              <wp:posOffset>124460</wp:posOffset>
            </wp:positionV>
            <wp:extent cx="2499360" cy="155448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94026D" wp14:editId="42D44BAE">
            <wp:extent cx="2865120" cy="17617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6584" cy="176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88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260990" w14:textId="7B164975" w:rsidR="00A4758F" w:rsidRPr="00AD3881" w:rsidRDefault="00A4758F" w:rsidP="00A475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6229F" wp14:editId="656817F8">
            <wp:extent cx="2809875" cy="17970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8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D38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5469E76E" wp14:editId="656C630D">
            <wp:simplePos x="0" y="0"/>
            <wp:positionH relativeFrom="column">
              <wp:posOffset>3171825</wp:posOffset>
            </wp:positionH>
            <wp:positionV relativeFrom="paragraph">
              <wp:posOffset>198755</wp:posOffset>
            </wp:positionV>
            <wp:extent cx="2562225" cy="1633855"/>
            <wp:effectExtent l="0" t="0" r="9525" b="44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1BE5D" w14:textId="77777777" w:rsidR="00AD5292" w:rsidRPr="00AD3881" w:rsidRDefault="00D078E3" w:rsidP="00E00560">
      <w:pPr>
        <w:pStyle w:val="Heading2"/>
        <w:rPr>
          <w:rFonts w:eastAsia="Times New Roman"/>
        </w:rPr>
      </w:pPr>
      <w:bookmarkStart w:id="16" w:name="_Toc9710390"/>
      <w:r w:rsidRPr="00AD3881">
        <w:rPr>
          <w:rFonts w:eastAsia="Times New Roman"/>
        </w:rPr>
        <w:t>Color-bar</w:t>
      </w:r>
      <w:r w:rsidR="00AD5292" w:rsidRPr="00AD3881">
        <w:rPr>
          <w:rFonts w:eastAsia="Times New Roman"/>
        </w:rPr>
        <w:t>-module</w:t>
      </w:r>
      <w:r w:rsidRPr="00AD3881">
        <w:rPr>
          <w:rFonts w:eastAsia="Times New Roman"/>
        </w:rPr>
        <w:t>:</w:t>
      </w:r>
      <w:bookmarkEnd w:id="16"/>
    </w:p>
    <w:p w14:paraId="2450D698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displaying an image with a colorbar.</w:t>
      </w:r>
    </w:p>
    <w:p w14:paraId="4C4552C5" w14:textId="77777777" w:rsidR="00AD5292" w:rsidRPr="00AD3881" w:rsidRDefault="00AD5292" w:rsidP="00E00560">
      <w:pPr>
        <w:pStyle w:val="NoSpacing"/>
        <w:rPr>
          <w:rFonts w:eastAsia="Times New Roman"/>
        </w:rPr>
      </w:pPr>
      <w:r w:rsidRPr="00AD3881">
        <w:rPr>
          <w:rFonts w:eastAsia="Times New Roman"/>
        </w:rPr>
        <w:t>Usage</w:t>
      </w:r>
      <w:r w:rsidR="00D078E3" w:rsidRPr="00AD3881">
        <w:rPr>
          <w:rFonts w:eastAsia="Times New Roman"/>
        </w:rPr>
        <w:t>:</w:t>
      </w:r>
    </w:p>
    <w:p w14:paraId="1A852955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018F6C96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colorbar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76456DA3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608BFA6E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ies:</w:t>
      </w:r>
    </w:p>
    <w:p w14:paraId="751328D9" w14:textId="77777777" w:rsidR="00AD5292" w:rsidRPr="00AD3881" w:rsidRDefault="00AD5292" w:rsidP="00B12F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colormap : Name of the Colormap(default, greyscale, stretched, fastie, brntogrn, blutoredjet, colors16; default: default)</w:t>
      </w:r>
    </w:p>
    <w:p w14:paraId="7B12F355" w14:textId="77777777" w:rsidR="00AD5292" w:rsidRPr="00AD3881" w:rsidRDefault="00AD5292" w:rsidP="00B12F50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x : X-position of the image on which the new image is overlayed (default 0)</w:t>
      </w:r>
    </w:p>
    <w:p w14:paraId="210DF04D" w14:textId="77777777" w:rsidR="00AD5292" w:rsidRPr="00AD3881" w:rsidRDefault="00AD5292" w:rsidP="00B12F50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y : Y-position of the image on which the new image is overlayed (default 0)</w:t>
      </w:r>
    </w:p>
    <w:p w14:paraId="2EC88D85" w14:textId="77777777" w:rsidR="00AD5292" w:rsidRPr="00AD3881" w:rsidRDefault="00AD5292" w:rsidP="00B12F50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h : height of resulting cropped image (default : 50% of input image width )</w:t>
      </w:r>
    </w:p>
    <w:p w14:paraId="26FE35F3" w14:textId="1C38C197" w:rsidR="0062033A" w:rsidRPr="00AD3881" w:rsidRDefault="0062033A" w:rsidP="0062033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D35940" w:themeColor="accent3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D35940" w:themeColor="accent3"/>
          <w:sz w:val="24"/>
          <w:szCs w:val="24"/>
        </w:rPr>
        <w:t xml:space="preserve">Could not get colorbar to work </w:t>
      </w:r>
    </w:p>
    <w:p w14:paraId="01686008" w14:textId="77777777" w:rsidR="0062033A" w:rsidRPr="00AD3881" w:rsidRDefault="0062033A" w:rsidP="0062033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44D4A92E" w14:textId="7B7F22D8" w:rsidR="00825B21" w:rsidRPr="00AD3881" w:rsidRDefault="0062033A" w:rsidP="00825B21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68B6A6" wp14:editId="0A20E163">
            <wp:extent cx="4791075" cy="3063524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EF19" w14:textId="77777777" w:rsidR="00AD5292" w:rsidRPr="00AD3881" w:rsidRDefault="00D078E3" w:rsidP="00E00560">
      <w:pPr>
        <w:pStyle w:val="Heading2"/>
        <w:rPr>
          <w:rFonts w:eastAsia="Times New Roman"/>
        </w:rPr>
      </w:pPr>
      <w:bookmarkStart w:id="17" w:name="_Toc9710391"/>
      <w:r w:rsidRPr="00AD3881">
        <w:rPr>
          <w:rFonts w:eastAsia="Times New Roman"/>
        </w:rPr>
        <w:t>C</w:t>
      </w:r>
      <w:r w:rsidR="00AD5292" w:rsidRPr="00AD3881">
        <w:rPr>
          <w:rFonts w:eastAsia="Times New Roman"/>
        </w:rPr>
        <w:t>olormap-module</w:t>
      </w:r>
      <w:r w:rsidRPr="00AD3881">
        <w:rPr>
          <w:rFonts w:eastAsia="Times New Roman"/>
        </w:rPr>
        <w:t>:</w:t>
      </w:r>
      <w:bookmarkEnd w:id="17"/>
    </w:p>
    <w:p w14:paraId="4F866C5F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mapping brightness values (average of red, green &amp; blue) to a given color lookup table, made up of a set of one more color gradients.</w:t>
      </w:r>
    </w:p>
    <w:p w14:paraId="72F84DA1" w14:textId="77777777" w:rsidR="00AD5292" w:rsidRPr="00AD3881" w:rsidRDefault="00AD5292" w:rsidP="00E00560">
      <w:pPr>
        <w:pStyle w:val="NoSpacing"/>
        <w:rPr>
          <w:rFonts w:eastAsia="Times New Roman"/>
        </w:rPr>
      </w:pPr>
      <w:r w:rsidRPr="00AD3881">
        <w:rPr>
          <w:rFonts w:eastAsia="Times New Roman"/>
        </w:rPr>
        <w:t>Usage</w:t>
      </w:r>
      <w:r w:rsidR="00D078E3" w:rsidRPr="00AD3881">
        <w:rPr>
          <w:rFonts w:eastAsia="Times New Roman"/>
        </w:rPr>
        <w:t>:</w:t>
      </w:r>
    </w:p>
    <w:p w14:paraId="3AC70084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7F6B987F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colormap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5DC64A74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1B2329F9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2F0DE32A" w14:textId="77777777" w:rsidR="00AD5292" w:rsidRPr="00AD3881" w:rsidRDefault="00AD5292" w:rsidP="00B12F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colormap : Name of the Colormap ( greyscale, stretched, fastie, brntogrn, blutoredjet, colors16)</w:t>
      </w:r>
    </w:p>
    <w:p w14:paraId="42D09474" w14:textId="77777777" w:rsidR="00AE3ACA" w:rsidRPr="00AD3881" w:rsidRDefault="00AE3ACA" w:rsidP="00B12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b/>
          <w:bCs/>
          <w:noProof/>
          <w:color w:val="24292E"/>
          <w:sz w:val="24"/>
          <w:szCs w:val="24"/>
        </w:rPr>
        <w:lastRenderedPageBreak/>
        <w:drawing>
          <wp:inline distT="0" distB="0" distL="0" distR="0" wp14:anchorId="2FE2CDC6" wp14:editId="2A734984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09F2" w14:textId="77777777" w:rsidR="00AE3ACA" w:rsidRPr="00AD3881" w:rsidRDefault="00AE3ACA" w:rsidP="00B12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DB3EDD" wp14:editId="23D8096C">
            <wp:extent cx="5943600" cy="3762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60A7" w14:textId="77777777" w:rsidR="00AD5292" w:rsidRPr="00AD3881" w:rsidRDefault="00D078E3" w:rsidP="00E00560">
      <w:pPr>
        <w:pStyle w:val="Heading2"/>
        <w:rPr>
          <w:rFonts w:eastAsia="Times New Roman"/>
        </w:rPr>
      </w:pPr>
      <w:bookmarkStart w:id="18" w:name="_Toc9710392"/>
      <w:r w:rsidRPr="00AD3881">
        <w:rPr>
          <w:rFonts w:eastAsia="Times New Roman"/>
        </w:rPr>
        <w:t>C</w:t>
      </w:r>
      <w:r w:rsidR="00AD5292" w:rsidRPr="00AD3881">
        <w:rPr>
          <w:rFonts w:eastAsia="Times New Roman"/>
        </w:rPr>
        <w:t>ontrast-module</w:t>
      </w:r>
      <w:r w:rsidRPr="00AD3881">
        <w:rPr>
          <w:rFonts w:eastAsia="Times New Roman"/>
        </w:rPr>
        <w:t>:</w:t>
      </w:r>
      <w:bookmarkEnd w:id="18"/>
    </w:p>
    <w:p w14:paraId="2266DB69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changing the contrast of the image.</w:t>
      </w:r>
    </w:p>
    <w:p w14:paraId="5EFBFE78" w14:textId="77777777" w:rsidR="00AD5292" w:rsidRPr="00AD3881" w:rsidRDefault="00AD5292" w:rsidP="00E00560">
      <w:pPr>
        <w:pStyle w:val="NoSpacing"/>
        <w:rPr>
          <w:rFonts w:eastAsia="Times New Roman"/>
        </w:rPr>
      </w:pPr>
      <w:r w:rsidRPr="00AD3881">
        <w:rPr>
          <w:rFonts w:eastAsia="Times New Roman"/>
        </w:rPr>
        <w:t>Usage</w:t>
      </w:r>
      <w:r w:rsidR="00D078E3" w:rsidRPr="00AD3881">
        <w:rPr>
          <w:rFonts w:eastAsia="Times New Roman"/>
        </w:rPr>
        <w:t>:</w:t>
      </w:r>
    </w:p>
    <w:p w14:paraId="045E2BB2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2BBF06EF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contrast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5A79CC4C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0D9F78C6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39E8EC64" w14:textId="77777777" w:rsidR="00AD5292" w:rsidRPr="00AD3881" w:rsidRDefault="00AD5292" w:rsidP="00B12F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contrast : contrast for the given image (-100 to 100; default : 70)</w:t>
      </w:r>
    </w:p>
    <w:p w14:paraId="3B870031" w14:textId="3D54F91A" w:rsidR="0062033A" w:rsidRPr="00AD3881" w:rsidRDefault="0062033A" w:rsidP="006203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E53BD9" wp14:editId="31EE3E1D">
            <wp:extent cx="5943600" cy="3721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9577" w14:textId="77777777" w:rsidR="00AD5292" w:rsidRPr="00AD3881" w:rsidRDefault="00D078E3" w:rsidP="00E00560">
      <w:pPr>
        <w:pStyle w:val="Heading2"/>
        <w:rPr>
          <w:rFonts w:eastAsia="Times New Roman"/>
        </w:rPr>
      </w:pPr>
      <w:bookmarkStart w:id="19" w:name="_Toc9710393"/>
      <w:r w:rsidRPr="00AD3881">
        <w:rPr>
          <w:rFonts w:eastAsia="Times New Roman"/>
        </w:rPr>
        <w:t>C</w:t>
      </w:r>
      <w:r w:rsidR="00AD5292" w:rsidRPr="00AD3881">
        <w:rPr>
          <w:rFonts w:eastAsia="Times New Roman"/>
        </w:rPr>
        <w:t>onvolution-module</w:t>
      </w:r>
      <w:r w:rsidRPr="00AD3881">
        <w:rPr>
          <w:rFonts w:eastAsia="Times New Roman"/>
        </w:rPr>
        <w:t>:</w:t>
      </w:r>
      <w:bookmarkEnd w:id="19"/>
    </w:p>
    <w:p w14:paraId="188FC79B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performing image-convolution.</w:t>
      </w:r>
    </w:p>
    <w:p w14:paraId="5EE942D3" w14:textId="77777777" w:rsidR="00AD5292" w:rsidRPr="00AD3881" w:rsidRDefault="00AD5292" w:rsidP="00E00560">
      <w:pPr>
        <w:pStyle w:val="NoSpacing"/>
        <w:rPr>
          <w:rFonts w:eastAsia="Times New Roman"/>
        </w:rPr>
      </w:pPr>
      <w:r w:rsidRPr="00AD3881">
        <w:rPr>
          <w:rFonts w:eastAsia="Times New Roman"/>
        </w:rPr>
        <w:t>Usage</w:t>
      </w:r>
      <w:r w:rsidR="00D078E3" w:rsidRPr="00AD3881">
        <w:rPr>
          <w:rFonts w:eastAsia="Times New Roman"/>
        </w:rPr>
        <w:t>:</w:t>
      </w:r>
    </w:p>
    <w:p w14:paraId="35B5775D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0DB0F50B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convolution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58B55AB2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4065453E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ies:</w:t>
      </w:r>
    </w:p>
    <w:p w14:paraId="081E288E" w14:textId="77777777" w:rsidR="00AD5292" w:rsidRPr="00AD3881" w:rsidRDefault="00AD5292" w:rsidP="00B12F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constantFactor : a constant factor, multiplies all the kernel values by that factor (default : 1/9)</w:t>
      </w:r>
    </w:p>
    <w:p w14:paraId="08067893" w14:textId="77777777" w:rsidR="009956A6" w:rsidRPr="00AD3881" w:rsidRDefault="00AD5292" w:rsidP="00B12F50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kernelValues : nine space separated numbers representing the kernel values in left to right and top to bottom format(default : 1 1 1 1 1 1 1 1 1)</w:t>
      </w:r>
    </w:p>
    <w:p w14:paraId="4DF57A89" w14:textId="630B1CAB" w:rsidR="0062033A" w:rsidRPr="00AD3881" w:rsidRDefault="0062033A" w:rsidP="0062033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57A6A3" wp14:editId="1BD1BC20">
            <wp:extent cx="5943600" cy="37699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096" w14:textId="77777777" w:rsidR="009956A6" w:rsidRPr="00AD3881" w:rsidRDefault="00D078E3" w:rsidP="00E00560">
      <w:pPr>
        <w:pStyle w:val="Heading2"/>
        <w:rPr>
          <w:rFonts w:eastAsia="Times New Roman"/>
        </w:rPr>
      </w:pPr>
      <w:bookmarkStart w:id="20" w:name="_Toc9710394"/>
      <w:r w:rsidRPr="00AD3881">
        <w:rPr>
          <w:rFonts w:eastAsia="Times New Roman"/>
        </w:rPr>
        <w:t>C</w:t>
      </w:r>
      <w:r w:rsidR="009956A6" w:rsidRPr="00AD3881">
        <w:rPr>
          <w:rFonts w:eastAsia="Times New Roman"/>
        </w:rPr>
        <w:t>rop-module</w:t>
      </w:r>
      <w:r w:rsidRPr="00AD3881">
        <w:rPr>
          <w:rFonts w:eastAsia="Times New Roman"/>
        </w:rPr>
        <w:t>:</w:t>
      </w:r>
      <w:bookmarkEnd w:id="20"/>
    </w:p>
    <w:p w14:paraId="3C225BBE" w14:textId="77777777" w:rsidR="009956A6" w:rsidRPr="00AD3881" w:rsidRDefault="009956A6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to crop an image.</w:t>
      </w:r>
    </w:p>
    <w:p w14:paraId="0D266E9B" w14:textId="77777777" w:rsidR="009956A6" w:rsidRPr="00AD3881" w:rsidRDefault="009956A6" w:rsidP="00E00560">
      <w:pPr>
        <w:pStyle w:val="NoSpacing"/>
        <w:rPr>
          <w:rFonts w:eastAsia="Times New Roman"/>
        </w:rPr>
      </w:pPr>
      <w:r w:rsidRPr="00AD3881">
        <w:rPr>
          <w:rFonts w:eastAsia="Times New Roman"/>
        </w:rPr>
        <w:t>Usage</w:t>
      </w:r>
      <w:r w:rsidR="00D078E3" w:rsidRPr="00AD3881">
        <w:rPr>
          <w:rFonts w:eastAsia="Times New Roman"/>
        </w:rPr>
        <w:t>:</w:t>
      </w:r>
    </w:p>
    <w:p w14:paraId="166DD6F9" w14:textId="77777777" w:rsidR="009956A6" w:rsidRPr="00AD3881" w:rsidRDefault="009956A6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0EDCDDCF" w14:textId="77777777" w:rsidR="009956A6" w:rsidRPr="00AD3881" w:rsidRDefault="009956A6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crop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4A360F63" w14:textId="77777777" w:rsidR="009956A6" w:rsidRPr="00AD3881" w:rsidRDefault="009956A6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;</w:t>
      </w:r>
    </w:p>
    <w:p w14:paraId="16F923DB" w14:textId="77777777" w:rsidR="009956A6" w:rsidRPr="00AD3881" w:rsidRDefault="009956A6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having the properties x, y, w, h. This diagram defines these properties:</w:t>
      </w:r>
    </w:p>
    <w:p w14:paraId="6EE148B2" w14:textId="77777777" w:rsidR="009956A6" w:rsidRPr="00AD3881" w:rsidRDefault="009956A6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noProof/>
          <w:color w:val="0366D6"/>
          <w:sz w:val="24"/>
          <w:szCs w:val="24"/>
        </w:rPr>
        <w:lastRenderedPageBreak/>
        <w:drawing>
          <wp:inline distT="0" distB="0" distL="0" distR="0" wp14:anchorId="3305A8BB" wp14:editId="582AC614">
            <wp:extent cx="5106113" cy="3243072"/>
            <wp:effectExtent l="0" t="0" r="0" b="0"/>
            <wp:docPr id="21" name="Picture 21" descr="Image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13" cy="324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C116" w14:textId="77777777" w:rsidR="009956A6" w:rsidRPr="00AD3881" w:rsidRDefault="009956A6" w:rsidP="00E00560">
      <w:pPr>
        <w:pStyle w:val="NoSpacing"/>
        <w:rPr>
          <w:rFonts w:eastAsia="Times New Roman"/>
        </w:rPr>
      </w:pPr>
      <w:r w:rsidRPr="00AD3881">
        <w:rPr>
          <w:rFonts w:eastAsia="Times New Roman"/>
        </w:rPr>
        <w:t>Defaults</w:t>
      </w:r>
      <w:r w:rsidR="00D078E3" w:rsidRPr="00AD3881">
        <w:rPr>
          <w:rFonts w:eastAsia="Times New Roman"/>
        </w:rPr>
        <w:t>:</w:t>
      </w:r>
    </w:p>
    <w:p w14:paraId="72323C89" w14:textId="77777777" w:rsidR="009956A6" w:rsidRPr="00AD3881" w:rsidRDefault="009956A6" w:rsidP="00B12F5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options.x : 0</w:t>
      </w:r>
    </w:p>
    <w:p w14:paraId="0C4941EB" w14:textId="77777777" w:rsidR="009956A6" w:rsidRPr="00AD3881" w:rsidRDefault="009956A6" w:rsidP="00B12F50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options.y : 0</w:t>
      </w:r>
    </w:p>
    <w:p w14:paraId="71728872" w14:textId="77777777" w:rsidR="009956A6" w:rsidRPr="00AD3881" w:rsidRDefault="009956A6" w:rsidP="00B12F50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options.w : half of image width</w:t>
      </w:r>
    </w:p>
    <w:p w14:paraId="51E96078" w14:textId="77777777" w:rsidR="009956A6" w:rsidRPr="00AD3881" w:rsidRDefault="009956A6" w:rsidP="00B12F50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options.h : half of image height</w:t>
      </w:r>
    </w:p>
    <w:p w14:paraId="0126BA88" w14:textId="77777777" w:rsidR="009956A6" w:rsidRPr="00AD3881" w:rsidRDefault="009956A6" w:rsidP="00B12F50">
      <w:pPr>
        <w:spacing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B689B6" wp14:editId="7BFDDEC7">
            <wp:extent cx="5943600" cy="42024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AC34" w14:textId="77777777" w:rsidR="00AD5292" w:rsidRPr="00AD3881" w:rsidRDefault="003D1779" w:rsidP="00E00560">
      <w:pPr>
        <w:pStyle w:val="Heading2"/>
        <w:rPr>
          <w:rFonts w:eastAsia="Times New Roman"/>
        </w:rPr>
      </w:pPr>
      <w:bookmarkStart w:id="21" w:name="_Toc9710395"/>
      <w:r w:rsidRPr="00AD3881">
        <w:rPr>
          <w:rFonts w:eastAsia="Times New Roman"/>
        </w:rPr>
        <w:t>D</w:t>
      </w:r>
      <w:r w:rsidR="00AD5292" w:rsidRPr="00AD3881">
        <w:rPr>
          <w:rFonts w:eastAsia="Times New Roman"/>
        </w:rPr>
        <w:t>ecodeQr-module</w:t>
      </w:r>
      <w:r w:rsidRPr="00AD3881">
        <w:rPr>
          <w:rFonts w:eastAsia="Times New Roman"/>
        </w:rPr>
        <w:t>:</w:t>
      </w:r>
      <w:bookmarkEnd w:id="21"/>
    </w:p>
    <w:p w14:paraId="24B11498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decoding a QR in image (if present).</w:t>
      </w:r>
    </w:p>
    <w:p w14:paraId="386FD805" w14:textId="77777777" w:rsidR="00AD5292" w:rsidRPr="00AD3881" w:rsidRDefault="00AD5292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35BF18A0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7F207FAC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decode-qr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1CCEE99D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0BAF7EF4" w14:textId="77777777" w:rsidR="0026567A" w:rsidRPr="00AD3881" w:rsidRDefault="0026567A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66A615A7" w14:textId="77777777" w:rsidR="0026567A" w:rsidRPr="00AD3881" w:rsidRDefault="0026567A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49F51D69" w14:textId="4E53FCF6" w:rsidR="0026567A" w:rsidRPr="00AD3881" w:rsidRDefault="0026567A" w:rsidP="00E00560">
      <w:pPr>
        <w:pStyle w:val="Heading2"/>
        <w:rPr>
          <w:rFonts w:eastAsia="Times New Roman"/>
        </w:rPr>
      </w:pPr>
      <w:bookmarkStart w:id="22" w:name="_Toc9710396"/>
      <w:r w:rsidRPr="00AD3881">
        <w:rPr>
          <w:rFonts w:eastAsia="Times New Roman"/>
        </w:rPr>
        <w:t>Detect Edges:</w:t>
      </w:r>
      <w:bookmarkEnd w:id="22"/>
    </w:p>
    <w:p w14:paraId="7C685796" w14:textId="23305024" w:rsidR="0026567A" w:rsidRPr="00AD3881" w:rsidRDefault="0026567A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detects edges using the Canny method, which first Gaussian blurs the image to reduce noise (amount of blur configurable in settings as `options.blur`), then applies a number of steps to highlight edges, resulting in a greyscale image where the brighter the pixel, the stronger the detected edge</w:t>
      </w:r>
    </w:p>
    <w:p w14:paraId="72BA1E36" w14:textId="77777777" w:rsidR="007769E4" w:rsidRPr="00AD3881" w:rsidRDefault="007769E4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21CE8727" w14:textId="77777777" w:rsidR="007769E4" w:rsidRPr="00AD3881" w:rsidRDefault="007769E4" w:rsidP="007769E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detecting images.</w:t>
      </w:r>
    </w:p>
    <w:p w14:paraId="0B239766" w14:textId="77777777" w:rsidR="007769E4" w:rsidRPr="00AD3881" w:rsidRDefault="007769E4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:</w:t>
      </w:r>
    </w:p>
    <w:p w14:paraId="6F73C851" w14:textId="77777777" w:rsidR="007769E4" w:rsidRPr="00AD3881" w:rsidRDefault="007769E4" w:rsidP="007769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lastRenderedPageBreak/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47D8C855" w14:textId="77777777" w:rsidR="007769E4" w:rsidRPr="00AD3881" w:rsidRDefault="007769E4" w:rsidP="007769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edge-detect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628A36EC" w14:textId="77777777" w:rsidR="007769E4" w:rsidRPr="00AD3881" w:rsidRDefault="007769E4" w:rsidP="007769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6B69F7F7" w14:textId="77777777" w:rsidR="007769E4" w:rsidRPr="00AD3881" w:rsidRDefault="007769E4" w:rsidP="00776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ies:</w:t>
      </w:r>
    </w:p>
    <w:p w14:paraId="5B5A9EB6" w14:textId="77777777" w:rsidR="007769E4" w:rsidRPr="00AD3881" w:rsidRDefault="007769E4" w:rsidP="007769E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blur : Intensity of Gaussian blur (0 to 5; default 2)</w:t>
      </w:r>
    </w:p>
    <w:p w14:paraId="3E87A02E" w14:textId="77777777" w:rsidR="007769E4" w:rsidRPr="00AD3881" w:rsidRDefault="007769E4" w:rsidP="007769E4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highThresholdRatio : Upper Threshold Ratio ( default : 0.2)</w:t>
      </w:r>
    </w:p>
    <w:p w14:paraId="7418EC69" w14:textId="77777777" w:rsidR="007769E4" w:rsidRPr="00AD3881" w:rsidRDefault="007769E4" w:rsidP="007769E4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lowThresholdratio : Lower Threshold Ratio ( default : 0.2)</w:t>
      </w:r>
    </w:p>
    <w:p w14:paraId="6926004A" w14:textId="77777777" w:rsidR="007769E4" w:rsidRPr="00AD3881" w:rsidRDefault="007769E4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71E60EB1" w14:textId="77777777" w:rsidR="007769E4" w:rsidRPr="00AD3881" w:rsidRDefault="007769E4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67307BD9" w14:textId="641F2392" w:rsidR="0062033A" w:rsidRPr="00AD3881" w:rsidRDefault="0026567A" w:rsidP="00E00560">
      <w:pPr>
        <w:pStyle w:val="NoSpacing"/>
        <w:rPr>
          <w:rFonts w:eastAsia="Times New Roman"/>
        </w:rPr>
      </w:pPr>
      <w:r w:rsidRPr="00AD3881">
        <w:rPr>
          <w:noProof/>
        </w:rPr>
        <w:drawing>
          <wp:inline distT="0" distB="0" distL="0" distR="0" wp14:anchorId="19A49000" wp14:editId="55587F9D">
            <wp:extent cx="5943600" cy="47478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F6E3" w14:textId="77777777" w:rsidR="00AD5292" w:rsidRPr="00AD3881" w:rsidRDefault="003D1779" w:rsidP="00E00560">
      <w:pPr>
        <w:pStyle w:val="Heading2"/>
        <w:rPr>
          <w:rFonts w:eastAsia="Times New Roman"/>
        </w:rPr>
      </w:pPr>
      <w:bookmarkStart w:id="23" w:name="_Toc9710397"/>
      <w:r w:rsidRPr="00AD3881">
        <w:rPr>
          <w:rFonts w:eastAsia="Times New Roman"/>
        </w:rPr>
        <w:t>D</w:t>
      </w:r>
      <w:r w:rsidR="00AD5292" w:rsidRPr="00AD3881">
        <w:rPr>
          <w:rFonts w:eastAsia="Times New Roman"/>
        </w:rPr>
        <w:t>ither-module</w:t>
      </w:r>
      <w:r w:rsidRPr="00AD3881">
        <w:rPr>
          <w:rFonts w:eastAsia="Times New Roman"/>
        </w:rPr>
        <w:t>:</w:t>
      </w:r>
      <w:bookmarkEnd w:id="23"/>
    </w:p>
    <w:p w14:paraId="12E04DEA" w14:textId="41577039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approximates a color from a mixture of other colors when the required color is not available, creating illusions of the color that is not present actually.</w:t>
      </w:r>
      <w:r w:rsidR="0026567A"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0026567A" w:rsidRPr="00AD3881">
        <w:rPr>
          <w:rFonts w:ascii="Times New Roman" w:eastAsia="Times New Roman" w:hAnsi="Times New Roman" w:cs="Times New Roman"/>
          <w:color w:val="D35940" w:themeColor="accent3"/>
          <w:sz w:val="24"/>
          <w:szCs w:val="24"/>
        </w:rPr>
        <w:t>(Not sure what this means)</w:t>
      </w:r>
    </w:p>
    <w:p w14:paraId="4219CF9E" w14:textId="77777777" w:rsidR="00AD5292" w:rsidRPr="00AD3881" w:rsidRDefault="00AD5292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733EB06B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lastRenderedPageBreak/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4702F8C6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dither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580EA02A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44235C1A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1B911A0E" w14:textId="77777777" w:rsidR="00AD5292" w:rsidRPr="00AD3881" w:rsidRDefault="00AD5292" w:rsidP="00B12F5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dither : Can select the name of the Dithering Algorithm(default none)</w:t>
      </w:r>
    </w:p>
    <w:p w14:paraId="0F7F34C5" w14:textId="14A2D68F" w:rsidR="0026567A" w:rsidRPr="00AD3881" w:rsidRDefault="00E74206" w:rsidP="002656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79DB11C5" wp14:editId="3F2485AC">
            <wp:simplePos x="0" y="0"/>
            <wp:positionH relativeFrom="column">
              <wp:posOffset>2866390</wp:posOffset>
            </wp:positionH>
            <wp:positionV relativeFrom="paragraph">
              <wp:posOffset>63500</wp:posOffset>
            </wp:positionV>
            <wp:extent cx="2857500" cy="162877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67A" w:rsidRPr="00AD3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095D9" wp14:editId="7728F6F1">
            <wp:extent cx="2738312" cy="172402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8312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F5A3" w14:textId="25C2A22E" w:rsidR="0026567A" w:rsidRPr="00AD3881" w:rsidRDefault="0050708F" w:rsidP="002656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7A9DCFE3" wp14:editId="7996651F">
            <wp:simplePos x="0" y="0"/>
            <wp:positionH relativeFrom="column">
              <wp:posOffset>2864485</wp:posOffset>
            </wp:positionH>
            <wp:positionV relativeFrom="paragraph">
              <wp:posOffset>4445</wp:posOffset>
            </wp:positionV>
            <wp:extent cx="2828290" cy="17780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67A" w:rsidRPr="00AD3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23DBD" wp14:editId="19B253EB">
            <wp:extent cx="2738438" cy="1727322"/>
            <wp:effectExtent l="0" t="0" r="508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0738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206" w:rsidRPr="00AD388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8A13EF0" w14:textId="77777777" w:rsidR="00AD5292" w:rsidRPr="00AD3881" w:rsidRDefault="003D1779" w:rsidP="00E00560">
      <w:pPr>
        <w:pStyle w:val="Heading2"/>
        <w:rPr>
          <w:rFonts w:eastAsia="Times New Roman"/>
        </w:rPr>
      </w:pPr>
      <w:bookmarkStart w:id="24" w:name="_Toc9710398"/>
      <w:r w:rsidRPr="00AD3881">
        <w:rPr>
          <w:rFonts w:eastAsia="Times New Roman"/>
        </w:rPr>
        <w:t>D</w:t>
      </w:r>
      <w:r w:rsidR="00AD5292" w:rsidRPr="00AD3881">
        <w:rPr>
          <w:rFonts w:eastAsia="Times New Roman"/>
        </w:rPr>
        <w:t>raw-rectangle-module</w:t>
      </w:r>
      <w:r w:rsidRPr="00AD3881">
        <w:rPr>
          <w:rFonts w:eastAsia="Times New Roman"/>
        </w:rPr>
        <w:t>:</w:t>
      </w:r>
      <w:bookmarkEnd w:id="24"/>
    </w:p>
    <w:p w14:paraId="4CF84B56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helps to draw a rectangle on the image with a starting and ending corner with the specified thickness and color of the border.</w:t>
      </w:r>
    </w:p>
    <w:p w14:paraId="6C6F0D63" w14:textId="77777777" w:rsidR="00AD5292" w:rsidRPr="00AD3881" w:rsidRDefault="00AD5292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7B61856C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6748872E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draw-rectangle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6476CECB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3CE82ED8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ies:</w:t>
      </w:r>
    </w:p>
    <w:p w14:paraId="3259D9EE" w14:textId="77777777" w:rsidR="00AD5292" w:rsidRPr="00AD3881" w:rsidRDefault="00AD5292" w:rsidP="00B12F5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startingX : starting x position of the rectangle (default 0)</w:t>
      </w:r>
    </w:p>
    <w:p w14:paraId="3C0A418C" w14:textId="77777777" w:rsidR="00AD5292" w:rsidRPr="00AD3881" w:rsidRDefault="00AD5292" w:rsidP="00B12F50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startingY : starting y position of the rectangle (default 0)</w:t>
      </w:r>
    </w:p>
    <w:p w14:paraId="708179A3" w14:textId="77777777" w:rsidR="00AD5292" w:rsidRPr="00AD3881" w:rsidRDefault="00AD5292" w:rsidP="00B12F50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endX : last x position of the rectangle (default "width")</w:t>
      </w:r>
    </w:p>
    <w:p w14:paraId="322463FE" w14:textId="77777777" w:rsidR="00AD5292" w:rsidRPr="00AD3881" w:rsidRDefault="00AD5292" w:rsidP="00B12F50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endY : last y position of the rectangle (default "height")</w:t>
      </w:r>
    </w:p>
    <w:p w14:paraId="391CD1D4" w14:textId="77777777" w:rsidR="00AD5292" w:rsidRPr="00AD3881" w:rsidRDefault="00AD5292" w:rsidP="00B12F50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ckness : thickness of the border (default 1)</w:t>
      </w:r>
    </w:p>
    <w:p w14:paraId="21AA8197" w14:textId="77777777" w:rsidR="00AD5292" w:rsidRPr="00AD3881" w:rsidRDefault="00AD5292" w:rsidP="00B12F50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lastRenderedPageBreak/>
        <w:t>color : RGBA values separated by a space (default "0 0 0 255")</w:t>
      </w:r>
    </w:p>
    <w:p w14:paraId="2240BAD6" w14:textId="781ACC18" w:rsidR="0050708F" w:rsidRPr="00AD3881" w:rsidRDefault="0050708F" w:rsidP="0050708F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6D1F9" wp14:editId="694A295F">
            <wp:extent cx="4904517" cy="3631753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5225" cy="36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53F3" w14:textId="77777777" w:rsidR="00AD5292" w:rsidRPr="00AD3881" w:rsidRDefault="003D1779" w:rsidP="00E00560">
      <w:pPr>
        <w:pStyle w:val="Heading2"/>
        <w:rPr>
          <w:rFonts w:eastAsia="Times New Roman"/>
        </w:rPr>
      </w:pPr>
      <w:bookmarkStart w:id="25" w:name="_Toc9710399"/>
      <w:r w:rsidRPr="00AD3881">
        <w:rPr>
          <w:rFonts w:eastAsia="Times New Roman"/>
        </w:rPr>
        <w:t>D</w:t>
      </w:r>
      <w:r w:rsidR="00AD5292" w:rsidRPr="00AD3881">
        <w:rPr>
          <w:rFonts w:eastAsia="Times New Roman"/>
        </w:rPr>
        <w:t>ynamic-module</w:t>
      </w:r>
      <w:r w:rsidRPr="00AD3881">
        <w:rPr>
          <w:rFonts w:eastAsia="Times New Roman"/>
        </w:rPr>
        <w:t>:</w:t>
      </w:r>
      <w:bookmarkEnd w:id="25"/>
    </w:p>
    <w:p w14:paraId="49B35FCD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producing each color channel based on the original image's color.</w:t>
      </w:r>
    </w:p>
    <w:p w14:paraId="016F231A" w14:textId="77777777" w:rsidR="00AD5292" w:rsidRPr="00AD3881" w:rsidRDefault="00AD5292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1FA257F1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32147492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dynamic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55C8D6F9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14EBED0F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ies:</w:t>
      </w:r>
    </w:p>
    <w:p w14:paraId="39F2051B" w14:textId="77777777" w:rsidR="00AD5292" w:rsidRPr="00AD3881" w:rsidRDefault="00AD5292" w:rsidP="00B12F5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red : expression for red channel (R, G, B and A as inputs; default r)</w:t>
      </w:r>
    </w:p>
    <w:p w14:paraId="14BAC08B" w14:textId="77777777" w:rsidR="00AD5292" w:rsidRPr="00AD3881" w:rsidRDefault="00AD5292" w:rsidP="00B12F50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green : expression for green channel (R, G, B and A as inputs; default g)</w:t>
      </w:r>
    </w:p>
    <w:p w14:paraId="5B793EE7" w14:textId="77777777" w:rsidR="00AD5292" w:rsidRPr="00AD3881" w:rsidRDefault="00AD5292" w:rsidP="00B12F50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blue : expression for blue channel (R, G, B and A as inputs; default b)</w:t>
      </w:r>
    </w:p>
    <w:p w14:paraId="556F1CC7" w14:textId="77777777" w:rsidR="00AD5292" w:rsidRPr="00AD3881" w:rsidRDefault="00AD5292" w:rsidP="00B12F50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monochrome: fallback for other channels if none provided (default : r+g+b/3)</w:t>
      </w:r>
    </w:p>
    <w:p w14:paraId="66B37236" w14:textId="2A3E437A" w:rsidR="00D53A97" w:rsidRPr="00AD3881" w:rsidRDefault="00D53A97" w:rsidP="00D53A97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AF5A84" wp14:editId="5D221AE5">
            <wp:extent cx="5943600" cy="42513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735D" w14:textId="63A455C2" w:rsidR="00D53A97" w:rsidRPr="00AD3881" w:rsidRDefault="00D53A97" w:rsidP="007769E4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75A42E" w:themeColor="accent1" w:themeShade="BF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D35940" w:themeColor="accent3"/>
          <w:sz w:val="24"/>
          <w:szCs w:val="24"/>
        </w:rPr>
        <w:t>Is it r+g+b or r+g+b/3</w:t>
      </w:r>
      <w:r w:rsidRPr="00AD3881">
        <w:rPr>
          <w:rFonts w:ascii="Times New Roman" w:eastAsia="Times New Roman" w:hAnsi="Times New Roman" w:cs="Times New Roman"/>
          <w:b/>
          <w:bCs/>
          <w:color w:val="75A42E" w:themeColor="accent1" w:themeShade="BF"/>
          <w:sz w:val="24"/>
          <w:szCs w:val="24"/>
        </w:rPr>
        <w:t xml:space="preserve">? </w:t>
      </w:r>
    </w:p>
    <w:p w14:paraId="7EFD117F" w14:textId="77777777" w:rsidR="004871D3" w:rsidRPr="00AD3881" w:rsidRDefault="003D1779" w:rsidP="00E00560">
      <w:pPr>
        <w:pStyle w:val="Heading2"/>
        <w:rPr>
          <w:rFonts w:eastAsia="Times New Roman"/>
        </w:rPr>
      </w:pPr>
      <w:bookmarkStart w:id="26" w:name="_Toc9710400"/>
      <w:r w:rsidRPr="00AD3881">
        <w:rPr>
          <w:rFonts w:eastAsia="Times New Roman"/>
        </w:rPr>
        <w:lastRenderedPageBreak/>
        <w:t>E</w:t>
      </w:r>
      <w:r w:rsidR="004871D3" w:rsidRPr="00AD3881">
        <w:rPr>
          <w:rFonts w:eastAsia="Times New Roman"/>
        </w:rPr>
        <w:t>xposure</w:t>
      </w:r>
      <w:r w:rsidRPr="00AD3881">
        <w:rPr>
          <w:rFonts w:eastAsia="Times New Roman"/>
        </w:rPr>
        <w:t>:</w:t>
      </w:r>
      <w:bookmarkEnd w:id="26"/>
    </w:p>
    <w:p w14:paraId="4D953723" w14:textId="77777777" w:rsidR="004871D3" w:rsidRPr="00AD3881" w:rsidRDefault="004871D3" w:rsidP="00B12F5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9FE4D" wp14:editId="006EA6ED">
            <wp:extent cx="5943600" cy="39154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27A2" w14:textId="77777777" w:rsidR="009956A6" w:rsidRPr="00AD3881" w:rsidRDefault="003D1779" w:rsidP="00E00560">
      <w:pPr>
        <w:pStyle w:val="Heading2"/>
        <w:rPr>
          <w:rFonts w:eastAsia="Times New Roman"/>
        </w:rPr>
      </w:pPr>
      <w:bookmarkStart w:id="27" w:name="_Toc9710401"/>
      <w:r w:rsidRPr="00AD3881">
        <w:rPr>
          <w:rFonts w:eastAsia="Times New Roman"/>
        </w:rPr>
        <w:t>F</w:t>
      </w:r>
      <w:r w:rsidR="009956A6" w:rsidRPr="00AD3881">
        <w:rPr>
          <w:rFonts w:eastAsia="Times New Roman"/>
        </w:rPr>
        <w:t>isheyeGl-module</w:t>
      </w:r>
      <w:r w:rsidRPr="00AD3881">
        <w:rPr>
          <w:rFonts w:eastAsia="Times New Roman"/>
        </w:rPr>
        <w:t>:</w:t>
      </w:r>
      <w:bookmarkEnd w:id="27"/>
    </w:p>
    <w:p w14:paraId="400A5D99" w14:textId="77777777" w:rsidR="009956A6" w:rsidRPr="00AD3881" w:rsidRDefault="009956A6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correcting Fisheye or Lens Distortion</w:t>
      </w:r>
    </w:p>
    <w:p w14:paraId="68B59836" w14:textId="77777777" w:rsidR="009956A6" w:rsidRPr="00AD3881" w:rsidRDefault="009956A6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199D4376" w14:textId="77777777" w:rsidR="009956A6" w:rsidRPr="00AD3881" w:rsidRDefault="009956A6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4131B24D" w14:textId="77777777" w:rsidR="009956A6" w:rsidRPr="00AD3881" w:rsidRDefault="009956A6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fisheye-gl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2A9202CD" w14:textId="77777777" w:rsidR="009956A6" w:rsidRPr="00AD3881" w:rsidRDefault="009956A6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3E82293F" w14:textId="77777777" w:rsidR="009956A6" w:rsidRPr="00AD3881" w:rsidRDefault="009956A6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ies:</w:t>
      </w:r>
    </w:p>
    <w:p w14:paraId="22752743" w14:textId="77777777" w:rsidR="009956A6" w:rsidRPr="00AD3881" w:rsidRDefault="009956A6" w:rsidP="00B12F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a : a correction (0 to 4; default 1)</w:t>
      </w:r>
    </w:p>
    <w:p w14:paraId="036FF2DC" w14:textId="77777777" w:rsidR="009956A6" w:rsidRPr="00AD3881" w:rsidRDefault="009956A6" w:rsidP="00B12F5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b : b correction (0 to 4; default 1)</w:t>
      </w:r>
    </w:p>
    <w:p w14:paraId="78C49A44" w14:textId="77777777" w:rsidR="009956A6" w:rsidRPr="00AD3881" w:rsidRDefault="009956A6" w:rsidP="00B12F5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Fx : x correction (0 to 4; default 1)</w:t>
      </w:r>
    </w:p>
    <w:p w14:paraId="295F1352" w14:textId="77777777" w:rsidR="009956A6" w:rsidRPr="00AD3881" w:rsidRDefault="009956A6" w:rsidP="00B12F5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Fy : y correction (0 to 4; default 1)</w:t>
      </w:r>
    </w:p>
    <w:p w14:paraId="3F750AEE" w14:textId="77777777" w:rsidR="009956A6" w:rsidRPr="00AD3881" w:rsidRDefault="009956A6" w:rsidP="00B12F5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scale : The ratio to which the original image is to be scaled (0 to 20; default 1.5)</w:t>
      </w:r>
    </w:p>
    <w:p w14:paraId="083113A6" w14:textId="77777777" w:rsidR="009956A6" w:rsidRPr="00AD3881" w:rsidRDefault="009956A6" w:rsidP="00B12F5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x : Field of View x (0 to 2; default 1)</w:t>
      </w:r>
    </w:p>
    <w:p w14:paraId="5DCB69D8" w14:textId="77777777" w:rsidR="009956A6" w:rsidRPr="00AD3881" w:rsidRDefault="009956A6" w:rsidP="00B12F5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y : Field of View y (0 to 2; default 1)</w:t>
      </w:r>
    </w:p>
    <w:p w14:paraId="5FA8798E" w14:textId="77777777" w:rsidR="009956A6" w:rsidRPr="00AD3881" w:rsidRDefault="009956A6" w:rsidP="00B12F50">
      <w:pPr>
        <w:spacing w:line="240" w:lineRule="auto"/>
        <w:rPr>
          <w:rFonts w:ascii="Times New Roman" w:eastAsia="Times New Roman" w:hAnsi="Times New Roman" w:cs="Times New Roman"/>
          <w:bCs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7FA7AA" wp14:editId="30067C82">
            <wp:extent cx="5943600" cy="6986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209D" w14:textId="77777777" w:rsidR="00AD5292" w:rsidRPr="00AD3881" w:rsidRDefault="003D1779" w:rsidP="00E00560">
      <w:pPr>
        <w:pStyle w:val="Heading2"/>
        <w:rPr>
          <w:rFonts w:eastAsia="Times New Roman"/>
        </w:rPr>
      </w:pPr>
      <w:bookmarkStart w:id="28" w:name="_Toc9710402"/>
      <w:r w:rsidRPr="00AD3881">
        <w:rPr>
          <w:rFonts w:eastAsia="Times New Roman"/>
        </w:rPr>
        <w:t>F</w:t>
      </w:r>
      <w:r w:rsidR="00AD5292" w:rsidRPr="00AD3881">
        <w:rPr>
          <w:rFonts w:eastAsia="Times New Roman"/>
        </w:rPr>
        <w:t>lipimage-module</w:t>
      </w:r>
      <w:r w:rsidRPr="00AD3881">
        <w:rPr>
          <w:rFonts w:eastAsia="Times New Roman"/>
        </w:rPr>
        <w:t>:</w:t>
      </w:r>
      <w:bookmarkEnd w:id="28"/>
    </w:p>
    <w:p w14:paraId="4C8C13AE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flipping the image on the selected axis.</w:t>
      </w:r>
    </w:p>
    <w:p w14:paraId="34DBE296" w14:textId="77777777" w:rsidR="00AD5292" w:rsidRPr="00AD3881" w:rsidRDefault="00AD5292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72906F4D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2A0AE2DF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flip-image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7EAE4F43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lastRenderedPageBreak/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0023BDC5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ies:</w:t>
      </w:r>
    </w:p>
    <w:p w14:paraId="7633EEED" w14:textId="2B24C845" w:rsidR="00AD5292" w:rsidRPr="00AD3881" w:rsidRDefault="00EA50D1" w:rsidP="00B12F5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2E4E7DAC" wp14:editId="03E359BA">
            <wp:simplePos x="0" y="0"/>
            <wp:positionH relativeFrom="column">
              <wp:posOffset>3132455</wp:posOffset>
            </wp:positionH>
            <wp:positionV relativeFrom="paragraph">
              <wp:posOffset>553720</wp:posOffset>
            </wp:positionV>
            <wp:extent cx="2834005" cy="1814195"/>
            <wp:effectExtent l="0" t="0" r="444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8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1F371F29" wp14:editId="43F5F306">
            <wp:simplePos x="0" y="0"/>
            <wp:positionH relativeFrom="column">
              <wp:posOffset>11430</wp:posOffset>
            </wp:positionH>
            <wp:positionV relativeFrom="paragraph">
              <wp:posOffset>668020</wp:posOffset>
            </wp:positionV>
            <wp:extent cx="2818130" cy="1779905"/>
            <wp:effectExtent l="0" t="0" r="127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292"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Axis : select the required axis (default : vertical)</w:t>
      </w:r>
    </w:p>
    <w:p w14:paraId="7B3260F7" w14:textId="117A0710" w:rsidR="007769E4" w:rsidRPr="00AD3881" w:rsidRDefault="007769E4" w:rsidP="007769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4161FB6D" w14:textId="77777777" w:rsidR="00AD5292" w:rsidRPr="00AD3881" w:rsidRDefault="003D1779" w:rsidP="00E00560">
      <w:pPr>
        <w:pStyle w:val="Heading2"/>
        <w:rPr>
          <w:rFonts w:eastAsia="Times New Roman"/>
        </w:rPr>
      </w:pPr>
      <w:bookmarkStart w:id="29" w:name="_Toc9710403"/>
      <w:r w:rsidRPr="00AD3881">
        <w:rPr>
          <w:rFonts w:eastAsia="Times New Roman"/>
        </w:rPr>
        <w:t>G</w:t>
      </w:r>
      <w:r w:rsidR="00AD5292" w:rsidRPr="00AD3881">
        <w:rPr>
          <w:rFonts w:eastAsia="Times New Roman"/>
        </w:rPr>
        <w:t>amma-correction-module</w:t>
      </w:r>
      <w:r w:rsidRPr="00AD3881">
        <w:rPr>
          <w:rFonts w:eastAsia="Times New Roman"/>
        </w:rPr>
        <w:t>:</w:t>
      </w:r>
      <w:bookmarkEnd w:id="29"/>
    </w:p>
    <w:p w14:paraId="66F75A17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applying gamma correction.</w:t>
      </w:r>
    </w:p>
    <w:p w14:paraId="3A4807DC" w14:textId="77777777" w:rsidR="00AD5292" w:rsidRPr="00AD3881" w:rsidRDefault="00AD5292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78626526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71CF6806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gamma-correction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3CD6ACE2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12B339F0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00C26BE1" w14:textId="77777777" w:rsidR="00AD5292" w:rsidRPr="00AD3881" w:rsidRDefault="00AD5292" w:rsidP="00B12F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adjustment : Inverse of actual gamma factor (default 0.2)</w:t>
      </w:r>
    </w:p>
    <w:p w14:paraId="33BAC5F3" w14:textId="77777777" w:rsidR="00B14F3A" w:rsidRPr="00AD3881" w:rsidRDefault="00B14F3A" w:rsidP="00B14F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1F48CCA7" w14:textId="46DFE02F" w:rsidR="00B14F3A" w:rsidRPr="00AD3881" w:rsidRDefault="00B14F3A" w:rsidP="00B14F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D35940" w:themeColor="accent3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D35940" w:themeColor="accent3"/>
          <w:sz w:val="24"/>
          <w:szCs w:val="24"/>
        </w:rPr>
        <w:t>(slider does not work)</w:t>
      </w:r>
    </w:p>
    <w:p w14:paraId="3DB1595A" w14:textId="77777777" w:rsidR="00AD5292" w:rsidRPr="00AD3881" w:rsidRDefault="003D1779" w:rsidP="00E00560">
      <w:pPr>
        <w:pStyle w:val="Heading2"/>
        <w:rPr>
          <w:rFonts w:eastAsia="Times New Roman"/>
        </w:rPr>
      </w:pPr>
      <w:bookmarkStart w:id="30" w:name="_Toc9710404"/>
      <w:r w:rsidRPr="00AD3881">
        <w:rPr>
          <w:rFonts w:eastAsia="Times New Roman"/>
        </w:rPr>
        <w:t>G</w:t>
      </w:r>
      <w:r w:rsidR="00AD5292" w:rsidRPr="00AD3881">
        <w:rPr>
          <w:rFonts w:eastAsia="Times New Roman"/>
        </w:rPr>
        <w:t>radient-module</w:t>
      </w:r>
      <w:r w:rsidRPr="00AD3881">
        <w:rPr>
          <w:rFonts w:eastAsia="Times New Roman"/>
        </w:rPr>
        <w:t>:</w:t>
      </w:r>
      <w:bookmarkEnd w:id="30"/>
    </w:p>
    <w:p w14:paraId="57BD9787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finding gradient of the image.</w:t>
      </w:r>
    </w:p>
    <w:p w14:paraId="1F6B0670" w14:textId="77777777" w:rsidR="00AD5292" w:rsidRPr="00AD3881" w:rsidRDefault="00AD5292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374ED" w:rsidRPr="00AD3881">
        <w:rPr>
          <w:rFonts w:eastAsia="Times New Roman"/>
        </w:rPr>
        <w:t>:</w:t>
      </w:r>
    </w:p>
    <w:p w14:paraId="67E2BBD8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004D406A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gradient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2EACC80C" w14:textId="77777777" w:rsidR="004871D3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74236E45" w14:textId="048FD5D7" w:rsidR="00B14F3A" w:rsidRPr="00AD3881" w:rsidRDefault="00B14F3A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0B4638" wp14:editId="4D790316">
            <wp:extent cx="5943600" cy="38068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D7F" w14:textId="77777777" w:rsidR="00B14F3A" w:rsidRPr="00AD3881" w:rsidRDefault="00B14F3A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35834E47" w14:textId="77777777" w:rsidR="004871D3" w:rsidRPr="00AD3881" w:rsidRDefault="004871D3" w:rsidP="00E00560">
      <w:pPr>
        <w:pStyle w:val="Heading2"/>
        <w:rPr>
          <w:rFonts w:eastAsia="Times New Roman"/>
        </w:rPr>
      </w:pPr>
      <w:bookmarkStart w:id="31" w:name="_Toc9710405"/>
      <w:r w:rsidRPr="00AD3881">
        <w:rPr>
          <w:rFonts w:eastAsia="Times New Roman"/>
        </w:rPr>
        <w:t>Grid Overlay</w:t>
      </w:r>
      <w:r w:rsidR="003D1779" w:rsidRPr="00AD3881">
        <w:rPr>
          <w:rFonts w:eastAsia="Times New Roman"/>
        </w:rPr>
        <w:t>:</w:t>
      </w:r>
      <w:bookmarkEnd w:id="31"/>
    </w:p>
    <w:p w14:paraId="095EBA76" w14:textId="77777777" w:rsidR="004871D3" w:rsidRPr="00AD3881" w:rsidRDefault="004871D3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adds the grid over an image.</w:t>
      </w:r>
    </w:p>
    <w:p w14:paraId="1223EAFB" w14:textId="77777777" w:rsidR="004871D3" w:rsidRPr="00AD3881" w:rsidRDefault="004871D3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06FA55CF" w14:textId="77777777" w:rsidR="004871D3" w:rsidRPr="00AD3881" w:rsidRDefault="004871D3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4CBAA9A2" w14:textId="77777777" w:rsidR="004871D3" w:rsidRPr="00AD3881" w:rsidRDefault="004871D3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grid-overlay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300A97F9" w14:textId="77777777" w:rsidR="004871D3" w:rsidRPr="00AD3881" w:rsidRDefault="004871D3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2175096B" w14:textId="77777777" w:rsidR="004871D3" w:rsidRPr="00AD3881" w:rsidRDefault="004871D3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21F71F2C" w14:textId="77777777" w:rsidR="004871D3" w:rsidRPr="00AD3881" w:rsidRDefault="004871D3" w:rsidP="00B12F5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options.x : The value at which the grid line should start in x-axis.</w:t>
      </w:r>
    </w:p>
    <w:p w14:paraId="20739189" w14:textId="77777777" w:rsidR="004871D3" w:rsidRPr="00AD3881" w:rsidRDefault="004871D3" w:rsidP="00B12F50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options.y : The value at which the grid line should start in y-axis.</w:t>
      </w:r>
    </w:p>
    <w:p w14:paraId="0CA2F13D" w14:textId="77777777" w:rsidR="004871D3" w:rsidRPr="00AD3881" w:rsidRDefault="004871D3" w:rsidP="00B12F50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color : Color for the grid on the image.</w:t>
      </w:r>
    </w:p>
    <w:p w14:paraId="6F3AF9C1" w14:textId="34A27E6E" w:rsidR="00B14F3A" w:rsidRPr="00AD3881" w:rsidRDefault="00B14F3A" w:rsidP="00B14F3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D35940" w:themeColor="accent3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D35940" w:themeColor="accent3"/>
          <w:sz w:val="24"/>
          <w:szCs w:val="24"/>
        </w:rPr>
        <w:t>(only works once)</w:t>
      </w:r>
    </w:p>
    <w:p w14:paraId="2F76CCEC" w14:textId="77777777" w:rsidR="00F205CC" w:rsidRPr="00AD3881" w:rsidRDefault="00F205CC" w:rsidP="00B14F3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D35940" w:themeColor="accent3"/>
          <w:sz w:val="24"/>
          <w:szCs w:val="24"/>
        </w:rPr>
      </w:pPr>
    </w:p>
    <w:p w14:paraId="7BA041AA" w14:textId="77777777" w:rsidR="00F205CC" w:rsidRPr="00AD3881" w:rsidRDefault="00F205CC" w:rsidP="00B14F3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D35940" w:themeColor="accent3"/>
          <w:sz w:val="24"/>
          <w:szCs w:val="24"/>
        </w:rPr>
      </w:pPr>
    </w:p>
    <w:p w14:paraId="620D7B0A" w14:textId="7D31EE7F" w:rsidR="00AD5292" w:rsidRPr="00AD3881" w:rsidRDefault="00B14F3A" w:rsidP="00E00560">
      <w:pPr>
        <w:pStyle w:val="NoSpacing"/>
        <w:rPr>
          <w:rFonts w:eastAsia="Times New Roman"/>
          <w:bCs/>
        </w:rPr>
      </w:pPr>
      <w:r w:rsidRPr="00AD3881">
        <w:rPr>
          <w:noProof/>
        </w:rPr>
        <w:lastRenderedPageBreak/>
        <w:drawing>
          <wp:inline distT="0" distB="0" distL="0" distR="0" wp14:anchorId="7F977305" wp14:editId="36783351">
            <wp:extent cx="5943600" cy="3676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779" w:rsidRPr="00E00560">
        <w:rPr>
          <w:rStyle w:val="Heading2Char"/>
        </w:rPr>
        <w:t>H</w:t>
      </w:r>
      <w:r w:rsidR="00AD5292" w:rsidRPr="00E00560">
        <w:rPr>
          <w:rStyle w:val="Heading2Char"/>
        </w:rPr>
        <w:t>istogram-module</w:t>
      </w:r>
      <w:r w:rsidR="003D1779" w:rsidRPr="00E00560">
        <w:rPr>
          <w:rStyle w:val="Heading2Char"/>
        </w:rPr>
        <w:t>:</w:t>
      </w:r>
    </w:p>
    <w:p w14:paraId="3A360C38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calculating histogram of the image.</w:t>
      </w:r>
    </w:p>
    <w:p w14:paraId="467F952A" w14:textId="77777777" w:rsidR="00AD5292" w:rsidRPr="00AD3881" w:rsidRDefault="00AD5292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278A376A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7C7C9819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histogram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52E3F8EF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0ED1BA6D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1EE993A8" w14:textId="77777777" w:rsidR="00AD5292" w:rsidRPr="00AD3881" w:rsidRDefault="00AD5292" w:rsidP="00B12F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gradient : boolean value used to toggle gradient along x-axis (true or false; default true)</w:t>
      </w:r>
    </w:p>
    <w:p w14:paraId="01D26662" w14:textId="77777777" w:rsidR="00D461E7" w:rsidRPr="00AD3881" w:rsidRDefault="00D461E7" w:rsidP="00B12F50">
      <w:pPr>
        <w:spacing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C6E426" wp14:editId="3C55797A">
            <wp:extent cx="5943600" cy="2828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629D" w14:textId="77777777" w:rsidR="00AD5292" w:rsidRPr="00AD3881" w:rsidRDefault="003D1779" w:rsidP="00E00560">
      <w:pPr>
        <w:pStyle w:val="Heading2"/>
        <w:rPr>
          <w:rFonts w:eastAsia="Times New Roman"/>
        </w:rPr>
      </w:pPr>
      <w:bookmarkStart w:id="32" w:name="_Toc9710406"/>
      <w:r w:rsidRPr="00AD3881">
        <w:rPr>
          <w:rFonts w:eastAsia="Times New Roman"/>
        </w:rPr>
        <w:t>I</w:t>
      </w:r>
      <w:r w:rsidR="00AD5292" w:rsidRPr="00AD3881">
        <w:rPr>
          <w:rFonts w:eastAsia="Times New Roman"/>
        </w:rPr>
        <w:t>mport-image-module</w:t>
      </w:r>
      <w:r w:rsidRPr="00AD3881">
        <w:rPr>
          <w:rFonts w:eastAsia="Times New Roman"/>
        </w:rPr>
        <w:t>:</w:t>
      </w:r>
      <w:bookmarkEnd w:id="32"/>
    </w:p>
    <w:p w14:paraId="600A16E6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importing a new image and replacing the original with it.</w:t>
      </w:r>
    </w:p>
    <w:p w14:paraId="7E1D5BAE" w14:textId="77777777" w:rsidR="00AD5292" w:rsidRPr="00AD3881" w:rsidRDefault="00AD5292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47531227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58EC4A64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import-image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7BEED191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13EA8F74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288E1EA6" w14:textId="77777777" w:rsidR="00AD5292" w:rsidRPr="00AD3881" w:rsidRDefault="00AD5292" w:rsidP="00B12F5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url : url of the new image (local image url or data url;default : "./images/monarch.png")</w:t>
      </w:r>
    </w:p>
    <w:p w14:paraId="6F3A810C" w14:textId="77777777" w:rsidR="00AD5292" w:rsidRPr="00AD3881" w:rsidRDefault="003D1779" w:rsidP="00E00560">
      <w:pPr>
        <w:pStyle w:val="Heading2"/>
        <w:rPr>
          <w:rFonts w:eastAsia="Times New Roman"/>
        </w:rPr>
      </w:pPr>
      <w:bookmarkStart w:id="33" w:name="_Toc9710407"/>
      <w:r w:rsidRPr="00AD3881">
        <w:rPr>
          <w:rFonts w:eastAsia="Times New Roman"/>
        </w:rPr>
        <w:t>I</w:t>
      </w:r>
      <w:r w:rsidR="00AD5292" w:rsidRPr="00AD3881">
        <w:rPr>
          <w:rFonts w:eastAsia="Times New Roman"/>
        </w:rPr>
        <w:t>nvert-module</w:t>
      </w:r>
      <w:r w:rsidRPr="00AD3881">
        <w:rPr>
          <w:rFonts w:eastAsia="Times New Roman"/>
        </w:rPr>
        <w:t>:</w:t>
      </w:r>
      <w:bookmarkEnd w:id="33"/>
    </w:p>
    <w:p w14:paraId="327592C9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inverting the image.</w:t>
      </w:r>
    </w:p>
    <w:p w14:paraId="638CF25F" w14:textId="77777777" w:rsidR="00AD5292" w:rsidRPr="00AD3881" w:rsidRDefault="00AD5292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313B200C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444937AA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invert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47E93D4A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59E11320" w14:textId="77777777" w:rsidR="00D461E7" w:rsidRPr="00AD3881" w:rsidRDefault="00D461E7" w:rsidP="00B12F5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</w:p>
    <w:p w14:paraId="2AA7AB43" w14:textId="0E4CD2A6" w:rsidR="00D461E7" w:rsidRPr="00AD3881" w:rsidRDefault="00F205CC" w:rsidP="00B12F50">
      <w:pPr>
        <w:spacing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3DF6B3" wp14:editId="36220900">
            <wp:extent cx="5943600" cy="36703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EDBF" w14:textId="77777777" w:rsidR="00AD5292" w:rsidRPr="00AD3881" w:rsidRDefault="003D1779" w:rsidP="00E00560">
      <w:pPr>
        <w:pStyle w:val="Heading2"/>
        <w:rPr>
          <w:rFonts w:eastAsia="Times New Roman"/>
        </w:rPr>
      </w:pPr>
      <w:bookmarkStart w:id="34" w:name="_Toc9710408"/>
      <w:r w:rsidRPr="00AD3881">
        <w:rPr>
          <w:rFonts w:eastAsia="Times New Roman"/>
        </w:rPr>
        <w:t>NDVI</w:t>
      </w:r>
      <w:r w:rsidR="00AD5292" w:rsidRPr="00AD3881">
        <w:rPr>
          <w:rFonts w:eastAsia="Times New Roman"/>
        </w:rPr>
        <w:t>-module</w:t>
      </w:r>
      <w:r w:rsidRPr="00AD3881">
        <w:rPr>
          <w:rFonts w:eastAsia="Times New Roman"/>
        </w:rPr>
        <w:t>:</w:t>
      </w:r>
      <w:bookmarkEnd w:id="34"/>
    </w:p>
    <w:p w14:paraId="30EAB25F" w14:textId="4F02B569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applying ndvi technique to the image.</w:t>
      </w:r>
    </w:p>
    <w:p w14:paraId="36C9B543" w14:textId="77777777" w:rsidR="00AD5292" w:rsidRPr="00AD3881" w:rsidRDefault="00AD5292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733BA181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51AFCDB8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ndvi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6073EF6C" w14:textId="2059D50E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5AB4EB6F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006CF4BD" w14:textId="67B2A6C7" w:rsidR="00777E49" w:rsidRPr="00E00560" w:rsidRDefault="00AD5292" w:rsidP="00777E4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filter : filter for NDVI (blue or red; default red)</w:t>
      </w:r>
    </w:p>
    <w:p w14:paraId="73DF2A60" w14:textId="77777777" w:rsidR="00AD5292" w:rsidRPr="00AD3881" w:rsidRDefault="003D1779" w:rsidP="00E00560">
      <w:pPr>
        <w:pStyle w:val="Heading2"/>
        <w:rPr>
          <w:rFonts w:eastAsia="Times New Roman"/>
        </w:rPr>
      </w:pPr>
      <w:bookmarkStart w:id="35" w:name="_Toc9710409"/>
      <w:r w:rsidRPr="00AD3881">
        <w:rPr>
          <w:rFonts w:eastAsia="Times New Roman"/>
        </w:rPr>
        <w:t>NDVI</w:t>
      </w:r>
      <w:r w:rsidR="00AD5292" w:rsidRPr="00AD3881">
        <w:rPr>
          <w:rFonts w:eastAsia="Times New Roman"/>
        </w:rPr>
        <w:t>-colormap-module</w:t>
      </w:r>
      <w:r w:rsidRPr="00AD3881">
        <w:rPr>
          <w:rFonts w:eastAsia="Times New Roman"/>
        </w:rPr>
        <w:t>:</w:t>
      </w:r>
      <w:bookmarkEnd w:id="35"/>
    </w:p>
    <w:p w14:paraId="5369998A" w14:textId="57777630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demonstrating ndvi and colormap properties consecutively.</w:t>
      </w:r>
    </w:p>
    <w:p w14:paraId="153415EE" w14:textId="77777777" w:rsidR="00AD5292" w:rsidRPr="00AD3881" w:rsidRDefault="00AD5292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0A3A1A4A" w14:textId="69B82C73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720F3FA7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ndvi-colormap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4E09E167" w14:textId="54AE1D21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06B7AFB5" w14:textId="1403FB2C" w:rsidR="00F205CC" w:rsidRPr="00AD3881" w:rsidRDefault="00F205CC" w:rsidP="00FD37AA">
      <w:pPr>
        <w:pStyle w:val="NoSpacing"/>
        <w:rPr>
          <w:rFonts w:eastAsia="Times New Roman"/>
        </w:rPr>
      </w:pPr>
    </w:p>
    <w:p w14:paraId="22B591D7" w14:textId="4182651F" w:rsidR="00F205CC" w:rsidRPr="00AD3881" w:rsidRDefault="00FD37AA" w:rsidP="00FD37AA">
      <w:pPr>
        <w:pStyle w:val="NoSpacing"/>
        <w:rPr>
          <w:rFonts w:eastAsia="Times New Roman"/>
        </w:rPr>
      </w:pPr>
      <w:r w:rsidRPr="00AD3881"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57992B2A" wp14:editId="52C00A02">
            <wp:simplePos x="0" y="0"/>
            <wp:positionH relativeFrom="margin">
              <wp:posOffset>3104515</wp:posOffset>
            </wp:positionH>
            <wp:positionV relativeFrom="margin">
              <wp:posOffset>176530</wp:posOffset>
            </wp:positionV>
            <wp:extent cx="2919095" cy="5481320"/>
            <wp:effectExtent l="0" t="0" r="0" b="508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5"/>
                    <a:stretch/>
                  </pic:blipFill>
                  <pic:spPr bwMode="auto">
                    <a:xfrm>
                      <a:off x="0" y="0"/>
                      <a:ext cx="2919095" cy="548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5CC" w:rsidRPr="00AD3881">
        <w:rPr>
          <w:noProof/>
        </w:rPr>
        <w:drawing>
          <wp:anchor distT="0" distB="0" distL="114300" distR="114300" simplePos="0" relativeHeight="251678208" behindDoc="0" locked="0" layoutInCell="1" allowOverlap="1" wp14:anchorId="5B767C7A" wp14:editId="2C4CD3BB">
            <wp:simplePos x="0" y="0"/>
            <wp:positionH relativeFrom="column">
              <wp:posOffset>123190</wp:posOffset>
            </wp:positionH>
            <wp:positionV relativeFrom="paragraph">
              <wp:posOffset>-109855</wp:posOffset>
            </wp:positionV>
            <wp:extent cx="2981325" cy="5972175"/>
            <wp:effectExtent l="0" t="0" r="9525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45F0C" w14:textId="77777777" w:rsidR="00FD37AA" w:rsidRDefault="00FD37AA" w:rsidP="00E00560">
      <w:pPr>
        <w:pStyle w:val="Heading2"/>
        <w:rPr>
          <w:rFonts w:eastAsia="Times New Roman"/>
        </w:rPr>
      </w:pPr>
    </w:p>
    <w:p w14:paraId="6C191072" w14:textId="426E223D" w:rsidR="00AD5292" w:rsidRPr="00AD3881" w:rsidRDefault="003D1779" w:rsidP="00E00560">
      <w:pPr>
        <w:pStyle w:val="Heading2"/>
        <w:rPr>
          <w:rFonts w:eastAsia="Times New Roman"/>
        </w:rPr>
      </w:pPr>
      <w:bookmarkStart w:id="36" w:name="_Toc9710410"/>
      <w:r w:rsidRPr="00AD3881">
        <w:rPr>
          <w:rFonts w:eastAsia="Times New Roman"/>
        </w:rPr>
        <w:t>O</w:t>
      </w:r>
      <w:r w:rsidR="00AD5292" w:rsidRPr="00AD3881">
        <w:rPr>
          <w:rFonts w:eastAsia="Times New Roman"/>
        </w:rPr>
        <w:t>verlay-module</w:t>
      </w:r>
      <w:r w:rsidRPr="00AD3881">
        <w:rPr>
          <w:rFonts w:eastAsia="Times New Roman"/>
        </w:rPr>
        <w:t>:</w:t>
      </w:r>
      <w:bookmarkEnd w:id="36"/>
    </w:p>
    <w:p w14:paraId="1898D210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overlaying an Image over another .</w:t>
      </w:r>
    </w:p>
    <w:p w14:paraId="39BF71FA" w14:textId="77777777" w:rsidR="00AD5292" w:rsidRPr="00AD3881" w:rsidRDefault="00AD5292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00844636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6D86368B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overlay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50E763CA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57EC13F9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ies:</w:t>
      </w:r>
    </w:p>
    <w:p w14:paraId="16C71E43" w14:textId="77777777" w:rsidR="00AD5292" w:rsidRPr="00AD3881" w:rsidRDefault="00AD5292" w:rsidP="00B12F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x : X-position of the image on which the new image is overlayed (default 0)</w:t>
      </w:r>
    </w:p>
    <w:p w14:paraId="6FE0ABE8" w14:textId="77777777" w:rsidR="00AD5292" w:rsidRPr="00AD3881" w:rsidRDefault="00AD5292" w:rsidP="00B12F50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y : Y-position of the image on which the new image is overlayed (default 0)</w:t>
      </w:r>
    </w:p>
    <w:p w14:paraId="192FCCA2" w14:textId="77777777" w:rsidR="00AD5292" w:rsidRPr="00AD3881" w:rsidRDefault="00AD5292" w:rsidP="00B12F50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lastRenderedPageBreak/>
        <w:t>offset : offset to the step on which the output of the last step is overlayed (default -2)</w:t>
      </w:r>
    </w:p>
    <w:p w14:paraId="4A9638C6" w14:textId="37DA78D0" w:rsidR="00BB3EFB" w:rsidRPr="00AD3881" w:rsidRDefault="00BB3EFB" w:rsidP="00BB3EFB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78C86" wp14:editId="0A981223">
            <wp:extent cx="2628900" cy="470676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9254" cy="47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2550" w14:textId="77777777" w:rsidR="00AD5292" w:rsidRPr="00AD3881" w:rsidRDefault="003D1779" w:rsidP="00E00560">
      <w:pPr>
        <w:pStyle w:val="Heading2"/>
        <w:rPr>
          <w:rFonts w:eastAsia="Times New Roman"/>
        </w:rPr>
      </w:pPr>
      <w:bookmarkStart w:id="37" w:name="_Toc9710411"/>
      <w:r w:rsidRPr="00AD3881">
        <w:rPr>
          <w:rFonts w:eastAsia="Times New Roman"/>
        </w:rPr>
        <w:t>P</w:t>
      </w:r>
      <w:r w:rsidR="00AD5292" w:rsidRPr="00AD3881">
        <w:rPr>
          <w:rFonts w:eastAsia="Times New Roman"/>
        </w:rPr>
        <w:t>aint-bucket-module</w:t>
      </w:r>
      <w:r w:rsidRPr="00AD3881">
        <w:rPr>
          <w:rFonts w:eastAsia="Times New Roman"/>
        </w:rPr>
        <w:t>:</w:t>
      </w:r>
      <w:bookmarkEnd w:id="37"/>
    </w:p>
    <w:p w14:paraId="3B064C53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fills any polygonal shape with the specified color in pixels.</w:t>
      </w:r>
    </w:p>
    <w:p w14:paraId="7BAAD2F5" w14:textId="77777777" w:rsidR="00AD5292" w:rsidRPr="00AD3881" w:rsidRDefault="00AD5292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636BF3CB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3F749713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int-bucket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76D4960E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548D9557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56A706FE" w14:textId="77777777" w:rsidR="00AD5292" w:rsidRPr="00AD3881" w:rsidRDefault="00AD5292" w:rsidP="00B12F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startingX : it is the value of the starting x-cordinate (default 10)</w:t>
      </w:r>
    </w:p>
    <w:p w14:paraId="60C416B0" w14:textId="77777777" w:rsidR="00AD5292" w:rsidRPr="00AD3881" w:rsidRDefault="00AD5292" w:rsidP="00B12F50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startingY : it is the value of the starting y-cordinate (default 10)</w:t>
      </w:r>
    </w:p>
    <w:p w14:paraId="5DA744AA" w14:textId="77777777" w:rsidR="00AD5292" w:rsidRPr="00AD3881" w:rsidRDefault="00AD5292" w:rsidP="00B12F50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fillColor : they are four spaced seperated numbers representing the RGBA values of fill-color (default "100 100 100 255")</w:t>
      </w:r>
    </w:p>
    <w:p w14:paraId="750208B8" w14:textId="77777777" w:rsidR="00AD5292" w:rsidRPr="00AD3881" w:rsidRDefault="00AD5292" w:rsidP="00B12F50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olerance : it is the % tolerance (default 10)</w:t>
      </w:r>
    </w:p>
    <w:p w14:paraId="06FC8F14" w14:textId="220994E2" w:rsidR="00BB3EFB" w:rsidRPr="00AD3881" w:rsidRDefault="00BB3EFB" w:rsidP="00BB3EFB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D35940" w:themeColor="accent3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D35940" w:themeColor="accent3"/>
          <w:sz w:val="24"/>
          <w:szCs w:val="24"/>
        </w:rPr>
        <w:lastRenderedPageBreak/>
        <w:t>(does this work, all images seem the same)</w:t>
      </w:r>
    </w:p>
    <w:p w14:paraId="6A156850" w14:textId="77777777" w:rsidR="00AD5292" w:rsidRPr="00AD3881" w:rsidRDefault="003D1779" w:rsidP="00E00560">
      <w:pPr>
        <w:pStyle w:val="Heading2"/>
        <w:rPr>
          <w:rFonts w:eastAsia="Times New Roman"/>
        </w:rPr>
      </w:pPr>
      <w:bookmarkStart w:id="38" w:name="_Toc9710412"/>
      <w:r w:rsidRPr="00AD3881">
        <w:rPr>
          <w:rFonts w:eastAsia="Times New Roman"/>
        </w:rPr>
        <w:t>R</w:t>
      </w:r>
      <w:r w:rsidR="00AD5292" w:rsidRPr="00AD3881">
        <w:rPr>
          <w:rFonts w:eastAsia="Times New Roman"/>
        </w:rPr>
        <w:t>esize-module</w:t>
      </w:r>
      <w:r w:rsidRPr="00AD3881">
        <w:rPr>
          <w:rFonts w:eastAsia="Times New Roman"/>
        </w:rPr>
        <w:t>:</w:t>
      </w:r>
      <w:bookmarkEnd w:id="38"/>
    </w:p>
    <w:p w14:paraId="524FAD70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resizing an image.</w:t>
      </w:r>
    </w:p>
    <w:p w14:paraId="55BD7C80" w14:textId="77777777" w:rsidR="00AD5292" w:rsidRPr="00AD3881" w:rsidRDefault="00AD5292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615E1A08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72199572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resize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5A872FDF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0F4468CA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4E74BAA4" w14:textId="77777777" w:rsidR="00AD5292" w:rsidRPr="00AD3881" w:rsidRDefault="00AD5292" w:rsidP="00B12F5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resize : Percentage value of resize (default 125%)</w:t>
      </w:r>
    </w:p>
    <w:p w14:paraId="6F28F453" w14:textId="0F5673F1" w:rsidR="004871D3" w:rsidRPr="00AD3881" w:rsidRDefault="001E57AA" w:rsidP="00B12F50">
      <w:pPr>
        <w:spacing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AA99E7" wp14:editId="464CBDEF">
            <wp:extent cx="5943600" cy="62280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ED5F" w14:textId="4DF32036" w:rsidR="001E57AA" w:rsidRPr="00E00560" w:rsidRDefault="001E57AA" w:rsidP="00E0056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D35940" w:themeColor="accent3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D35940" w:themeColor="accent3"/>
          <w:sz w:val="24"/>
          <w:szCs w:val="24"/>
        </w:rPr>
        <w:t>(is this off by 100?)</w:t>
      </w:r>
    </w:p>
    <w:p w14:paraId="58049736" w14:textId="00E1C4BF" w:rsidR="001E57AA" w:rsidRPr="00AD3881" w:rsidRDefault="001E57AA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Resize-canvas:</w:t>
      </w:r>
    </w:p>
    <w:p w14:paraId="69180ADC" w14:textId="77777777" w:rsidR="001E57AA" w:rsidRPr="00AD3881" w:rsidRDefault="001E57AA" w:rsidP="00B12F50">
      <w:pPr>
        <w:spacing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</w:p>
    <w:p w14:paraId="5A658059" w14:textId="77777777" w:rsidR="001E57AA" w:rsidRPr="00AD3881" w:rsidRDefault="001E57AA" w:rsidP="00B12F50">
      <w:pPr>
        <w:spacing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</w:p>
    <w:p w14:paraId="02F9BBCA" w14:textId="2D292E74" w:rsidR="001E57AA" w:rsidRPr="00AD3881" w:rsidRDefault="001E57AA" w:rsidP="00B12F50">
      <w:pPr>
        <w:spacing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E7EEE9" wp14:editId="1FC52129">
            <wp:extent cx="5848350" cy="78962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10B0" w14:textId="77777777" w:rsidR="00AD5292" w:rsidRPr="00AD3881" w:rsidRDefault="003D1779" w:rsidP="00E00560">
      <w:pPr>
        <w:pStyle w:val="Heading2"/>
        <w:rPr>
          <w:rFonts w:eastAsia="Times New Roman"/>
        </w:rPr>
      </w:pPr>
      <w:bookmarkStart w:id="39" w:name="_Toc9710413"/>
      <w:r w:rsidRPr="00AD3881">
        <w:rPr>
          <w:rFonts w:eastAsia="Times New Roman"/>
        </w:rPr>
        <w:lastRenderedPageBreak/>
        <w:t>R</w:t>
      </w:r>
      <w:r w:rsidR="00AD5292" w:rsidRPr="00AD3881">
        <w:rPr>
          <w:rFonts w:eastAsia="Times New Roman"/>
        </w:rPr>
        <w:t>eplacecolor-module</w:t>
      </w:r>
      <w:r w:rsidRPr="00AD3881">
        <w:rPr>
          <w:rFonts w:eastAsia="Times New Roman"/>
        </w:rPr>
        <w:t>:</w:t>
      </w:r>
      <w:bookmarkEnd w:id="39"/>
    </w:p>
    <w:p w14:paraId="48B6DF38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in replacing the color with grey or any desired color.</w:t>
      </w:r>
    </w:p>
    <w:p w14:paraId="2A9E326C" w14:textId="77777777" w:rsidR="00AD5292" w:rsidRPr="00AD3881" w:rsidRDefault="00AD5292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</w:p>
    <w:p w14:paraId="1201333A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5316F151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replace-color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32348193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235BB361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ies:</w:t>
      </w:r>
    </w:p>
    <w:p w14:paraId="0FFD54F3" w14:textId="77777777" w:rsidR="00AD5292" w:rsidRPr="00AD3881" w:rsidRDefault="00AD5292" w:rsidP="00B12F5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replaceMethod : replaces with the desired color (default greyscale)</w:t>
      </w:r>
    </w:p>
    <w:p w14:paraId="04B0B769" w14:textId="77777777" w:rsidR="00AD5292" w:rsidRPr="00AD3881" w:rsidRDefault="00AD5292" w:rsidP="00B12F50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replaceColor : three space separated numbers representing the RGB values of color to be filled (default "0 0 255")</w:t>
      </w:r>
    </w:p>
    <w:p w14:paraId="0A78F56A" w14:textId="77777777" w:rsidR="00AD5292" w:rsidRPr="00AD3881" w:rsidRDefault="00AD5292" w:rsidP="00B12F50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color : three space separated numbers representing the RGB values of color to be replaced (default "228 86 81")</w:t>
      </w:r>
    </w:p>
    <w:p w14:paraId="5D6B94CF" w14:textId="77777777" w:rsidR="00AD5292" w:rsidRPr="00AD3881" w:rsidRDefault="00AD5292" w:rsidP="00B12F50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olerance : it is the % tolerance (default 50)</w:t>
      </w:r>
    </w:p>
    <w:p w14:paraId="6AB40903" w14:textId="67C9742B" w:rsidR="001E57AA" w:rsidRPr="00AD3881" w:rsidRDefault="001E57AA" w:rsidP="001E57A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7A803F" wp14:editId="639E3AB0">
            <wp:extent cx="5943600" cy="73139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B6F9" w14:textId="77777777" w:rsidR="00AD5292" w:rsidRPr="00AD3881" w:rsidRDefault="003D1779" w:rsidP="00E00560">
      <w:pPr>
        <w:pStyle w:val="Heading2"/>
        <w:rPr>
          <w:rFonts w:eastAsia="Times New Roman"/>
        </w:rPr>
      </w:pPr>
      <w:bookmarkStart w:id="40" w:name="_Toc9710414"/>
      <w:r w:rsidRPr="00AD3881">
        <w:rPr>
          <w:rFonts w:eastAsia="Times New Roman"/>
        </w:rPr>
        <w:t>R</w:t>
      </w:r>
      <w:r w:rsidR="00AD5292" w:rsidRPr="00AD3881">
        <w:rPr>
          <w:rFonts w:eastAsia="Times New Roman"/>
        </w:rPr>
        <w:t>otate-module</w:t>
      </w:r>
      <w:r w:rsidRPr="00AD3881">
        <w:rPr>
          <w:rFonts w:eastAsia="Times New Roman"/>
        </w:rPr>
        <w:t>:</w:t>
      </w:r>
      <w:bookmarkEnd w:id="40"/>
    </w:p>
    <w:p w14:paraId="31D025E8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rotating an image.</w:t>
      </w:r>
    </w:p>
    <w:p w14:paraId="194AF8A6" w14:textId="77777777" w:rsidR="00AD5292" w:rsidRPr="00AD3881" w:rsidRDefault="00AD5292" w:rsidP="00E00560">
      <w:pPr>
        <w:pStyle w:val="NoSpacing"/>
        <w:rPr>
          <w:rFonts w:eastAsia="Times New Roman"/>
          <w:bCs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6C31A7BB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lastRenderedPageBreak/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47FCB050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rotate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4404BECF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0518EB90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2811970E" w14:textId="77777777" w:rsidR="005F0CDC" w:rsidRPr="00AD3881" w:rsidRDefault="00AD5292" w:rsidP="00B12F5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rotate : angular value for rotation in degrees (between 0 and 360; default 0)</w:t>
      </w:r>
    </w:p>
    <w:p w14:paraId="45DCC037" w14:textId="77777777" w:rsidR="005F0CDC" w:rsidRPr="00AD3881" w:rsidRDefault="005F0CDC" w:rsidP="00B12F50">
      <w:pPr>
        <w:spacing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AB915" wp14:editId="156B4734">
            <wp:extent cx="5943600" cy="3791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C670" w14:textId="77777777" w:rsidR="00AD5292" w:rsidRPr="00AD3881" w:rsidRDefault="003D1779" w:rsidP="00E00560">
      <w:pPr>
        <w:pStyle w:val="Heading2"/>
        <w:rPr>
          <w:rFonts w:eastAsia="Times New Roman"/>
        </w:rPr>
      </w:pPr>
      <w:bookmarkStart w:id="41" w:name="_Toc9710415"/>
      <w:r w:rsidRPr="00AD3881">
        <w:rPr>
          <w:rFonts w:eastAsia="Times New Roman"/>
        </w:rPr>
        <w:t>S</w:t>
      </w:r>
      <w:r w:rsidR="00AD5292" w:rsidRPr="00AD3881">
        <w:rPr>
          <w:rFonts w:eastAsia="Times New Roman"/>
        </w:rPr>
        <w:t>aturation-module</w:t>
      </w:r>
      <w:r w:rsidRPr="00AD3881">
        <w:rPr>
          <w:rFonts w:eastAsia="Times New Roman"/>
        </w:rPr>
        <w:t>:</w:t>
      </w:r>
      <w:bookmarkEnd w:id="41"/>
    </w:p>
    <w:p w14:paraId="24B782F7" w14:textId="77777777" w:rsidR="003D1779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is module is used for changing the saturation of the image.</w:t>
      </w:r>
    </w:p>
    <w:p w14:paraId="2F281420" w14:textId="77777777" w:rsidR="00AD5292" w:rsidRPr="00AD3881" w:rsidRDefault="00AD5292" w:rsidP="00E00560">
      <w:pPr>
        <w:pStyle w:val="NoSpacing"/>
        <w:rPr>
          <w:rFonts w:eastAsia="Times New Roman"/>
          <w:color w:val="24292E"/>
        </w:rPr>
      </w:pPr>
      <w:r w:rsidRPr="00AD3881">
        <w:rPr>
          <w:rFonts w:eastAsia="Times New Roman"/>
        </w:rPr>
        <w:t>Usage</w:t>
      </w:r>
      <w:r w:rsidR="003D1779" w:rsidRPr="00AD3881">
        <w:rPr>
          <w:rFonts w:eastAsia="Times New Roman"/>
        </w:rPr>
        <w:t>:</w:t>
      </w:r>
    </w:p>
    <w:p w14:paraId="2F98D3A9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14FCD18A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saturation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41FF5820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7BE497EA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0BA4F97A" w14:textId="77777777" w:rsidR="00AD5292" w:rsidRPr="00AD3881" w:rsidRDefault="00AD5292" w:rsidP="00B12F5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saturation : saturation for the new image (between 0 and 2; default 0)</w:t>
      </w:r>
    </w:p>
    <w:p w14:paraId="45DE0373" w14:textId="4907A73C" w:rsidR="00D8420C" w:rsidRPr="00AD3881" w:rsidRDefault="00D8420C" w:rsidP="00D842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A7913F" wp14:editId="487BFFAB">
            <wp:extent cx="5867400" cy="6896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6E66" w14:textId="16D09849" w:rsidR="009956A6" w:rsidRPr="00AD3881" w:rsidRDefault="009956A6" w:rsidP="00B12F50">
      <w:pPr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45AF17EB" w14:textId="77777777" w:rsidR="009956A6" w:rsidRPr="00AD3881" w:rsidRDefault="003D1779" w:rsidP="00FD37AA">
      <w:pPr>
        <w:pStyle w:val="Heading2"/>
      </w:pPr>
      <w:bookmarkStart w:id="42" w:name="_Toc9710416"/>
      <w:r w:rsidRPr="00AD3881">
        <w:lastRenderedPageBreak/>
        <w:t>T</w:t>
      </w:r>
      <w:r w:rsidR="009956A6" w:rsidRPr="00AD3881">
        <w:t>ext-overlay</w:t>
      </w:r>
      <w:r w:rsidRPr="00AD3881">
        <w:t>:</w:t>
      </w:r>
      <w:bookmarkEnd w:id="42"/>
    </w:p>
    <w:p w14:paraId="69357C8B" w14:textId="77777777" w:rsidR="009956A6" w:rsidRPr="00AD3881" w:rsidRDefault="009956A6" w:rsidP="00B12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7BE88" wp14:editId="46550F31">
            <wp:extent cx="5943600" cy="4309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C919" w14:textId="77777777" w:rsidR="00AD5292" w:rsidRPr="00AD3881" w:rsidRDefault="00AD5292" w:rsidP="00FD37AA">
      <w:pPr>
        <w:pStyle w:val="Heading2"/>
      </w:pPr>
      <w:bookmarkStart w:id="43" w:name="_Toc9710417"/>
      <w:r w:rsidRPr="00AD3881">
        <w:t>Threshold</w:t>
      </w:r>
      <w:r w:rsidR="003D1779" w:rsidRPr="00AD3881">
        <w:t>:</w:t>
      </w:r>
      <w:bookmarkEnd w:id="43"/>
    </w:p>
    <w:p w14:paraId="13EA8D71" w14:textId="77777777" w:rsidR="00AD5292" w:rsidRPr="00AD3881" w:rsidRDefault="00AD52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resholding is used to create binary images.</w:t>
      </w:r>
    </w:p>
    <w:p w14:paraId="2840D4DC" w14:textId="77777777" w:rsidR="00AD5292" w:rsidRPr="00AD3881" w:rsidRDefault="00AD5292" w:rsidP="00FD37AA">
      <w:pPr>
        <w:pStyle w:val="NoSpacing"/>
      </w:pPr>
      <w:r w:rsidRPr="00AD3881">
        <w:t>Usage</w:t>
      </w:r>
      <w:r w:rsidR="003D1779" w:rsidRPr="00AD3881">
        <w:t>:</w:t>
      </w:r>
    </w:p>
    <w:p w14:paraId="5A32C739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6911C499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threshold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69B01B30" w14:textId="77777777" w:rsidR="00AD5292" w:rsidRPr="00AD3881" w:rsidRDefault="00AD5292" w:rsidP="00B12F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240FF913" w14:textId="77777777" w:rsidR="00AD5292" w:rsidRPr="00AD3881" w:rsidRDefault="00AD5292" w:rsidP="00B1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13D31251" w14:textId="77777777" w:rsidR="00AD5292" w:rsidRPr="00AD3881" w:rsidRDefault="00AD5292" w:rsidP="00B12F5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threshold : it allows to select the types of thresholding (default "manual thresholding")</w:t>
      </w:r>
    </w:p>
    <w:p w14:paraId="23725AAF" w14:textId="77777777" w:rsidR="00AD5292" w:rsidRPr="00AD3881" w:rsidRDefault="00AD5292" w:rsidP="00B12F50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input : it allows to select the range of thresholding value (default 120)</w:t>
      </w:r>
    </w:p>
    <w:p w14:paraId="54899B81" w14:textId="7DC63B17" w:rsidR="00936592" w:rsidRPr="00AD3881" w:rsidRDefault="00936592" w:rsidP="00936592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D5E7DA" wp14:editId="26250425">
            <wp:extent cx="5943600" cy="70034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BA52" w14:textId="77777777" w:rsidR="00AD5292" w:rsidRPr="00AD3881" w:rsidRDefault="00AD5292" w:rsidP="00FD37AA">
      <w:pPr>
        <w:pStyle w:val="Heading2"/>
        <w:rPr>
          <w:rFonts w:eastAsia="Times New Roman"/>
        </w:rPr>
      </w:pPr>
      <w:bookmarkStart w:id="44" w:name="_Toc9710418"/>
      <w:r w:rsidRPr="00AD3881">
        <w:rPr>
          <w:rFonts w:eastAsia="Times New Roman"/>
        </w:rPr>
        <w:t>Tint</w:t>
      </w:r>
      <w:r w:rsidR="003D1779" w:rsidRPr="00AD3881">
        <w:rPr>
          <w:rFonts w:eastAsia="Times New Roman"/>
        </w:rPr>
        <w:t>:</w:t>
      </w:r>
      <w:bookmarkEnd w:id="44"/>
    </w:p>
    <w:p w14:paraId="7B556C81" w14:textId="33F6654A" w:rsidR="00936592" w:rsidRPr="00AD3881" w:rsidRDefault="00AD5292" w:rsidP="0093659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It adds color tint to an image</w:t>
      </w:r>
      <w:r w:rsidR="00936592"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.</w:t>
      </w:r>
    </w:p>
    <w:p w14:paraId="173088E7" w14:textId="77777777" w:rsidR="00936592" w:rsidRPr="00AD3881" w:rsidRDefault="00936592" w:rsidP="00FD37AA">
      <w:pPr>
        <w:pStyle w:val="NoSpacing"/>
      </w:pPr>
      <w:r w:rsidRPr="00AD3881">
        <w:t>Usage:</w:t>
      </w:r>
    </w:p>
    <w:p w14:paraId="3C00B8F2" w14:textId="77777777" w:rsidR="00936592" w:rsidRPr="00AD3881" w:rsidRDefault="00936592" w:rsidP="0093659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sequencer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loadImage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PATH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)</w:t>
      </w:r>
    </w:p>
    <w:p w14:paraId="02C3EA25" w14:textId="77777777" w:rsidR="00936592" w:rsidRPr="00AD3881" w:rsidRDefault="00936592" w:rsidP="0093659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addSteps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Pr="00AD3881">
        <w:rPr>
          <w:rFonts w:ascii="Times New Roman" w:eastAsia="Times New Roman" w:hAnsi="Times New Roman" w:cs="Times New Roman"/>
          <w:color w:val="032F62"/>
          <w:sz w:val="24"/>
          <w:szCs w:val="24"/>
        </w:rPr>
        <w:t>'tint'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,options)</w:t>
      </w:r>
    </w:p>
    <w:p w14:paraId="30FA32D5" w14:textId="77777777" w:rsidR="00936592" w:rsidRPr="00AD3881" w:rsidRDefault="00936592" w:rsidP="0093659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lastRenderedPageBreak/>
        <w:t xml:space="preserve">           .</w:t>
      </w:r>
      <w:r w:rsidRPr="00AD3881">
        <w:rPr>
          <w:rFonts w:ascii="Times New Roman" w:eastAsia="Times New Roman" w:hAnsi="Times New Roman" w:cs="Times New Roman"/>
          <w:color w:val="6F42C1"/>
          <w:sz w:val="24"/>
          <w:szCs w:val="24"/>
        </w:rPr>
        <w:t>run</w:t>
      </w: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()</w:t>
      </w:r>
    </w:p>
    <w:p w14:paraId="097CE15D" w14:textId="77777777" w:rsidR="00936592" w:rsidRPr="00AD3881" w:rsidRDefault="00936592" w:rsidP="00936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where options is an object with the following property:</w:t>
      </w:r>
    </w:p>
    <w:p w14:paraId="16DE57F2" w14:textId="77777777" w:rsidR="00936592" w:rsidRPr="00AD3881" w:rsidRDefault="00936592" w:rsidP="0093659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color : RGB values seperated by a space (default "0 0 255")</w:t>
      </w:r>
    </w:p>
    <w:p w14:paraId="6B4085E1" w14:textId="2D0E3E0F" w:rsidR="00936592" w:rsidRPr="00FD37AA" w:rsidRDefault="00936592" w:rsidP="00FD37AA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eastAsia="Times New Roman" w:hAnsi="Times New Roman" w:cs="Times New Roman"/>
          <w:color w:val="24292E"/>
          <w:sz w:val="24"/>
          <w:szCs w:val="24"/>
        </w:rPr>
        <w:t>factor : amount of tint (default 0.5)</w:t>
      </w:r>
    </w:p>
    <w:p w14:paraId="255CFCA8" w14:textId="77777777" w:rsidR="00936592" w:rsidRPr="00AD3881" w:rsidRDefault="009365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6DB30D4E" w14:textId="166F8AE9" w:rsidR="00936592" w:rsidRPr="00AD3881" w:rsidRDefault="00936592" w:rsidP="00B12F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13DFD" wp14:editId="7D1B361C">
            <wp:extent cx="4854592" cy="5586412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5494" cy="558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CCEC" w14:textId="77777777" w:rsidR="003664B6" w:rsidRPr="00AD3881" w:rsidRDefault="003664B6" w:rsidP="00FD37AA">
      <w:pPr>
        <w:pStyle w:val="Heading2"/>
      </w:pPr>
      <w:bookmarkStart w:id="45" w:name="_Toc9710419"/>
      <w:r w:rsidRPr="00AD3881">
        <w:t>White Balance</w:t>
      </w:r>
      <w:r w:rsidR="003D1779" w:rsidRPr="00AD3881">
        <w:t>:</w:t>
      </w:r>
      <w:bookmarkEnd w:id="45"/>
    </w:p>
    <w:p w14:paraId="75A73800" w14:textId="77777777" w:rsidR="008C2910" w:rsidRPr="00AD3881" w:rsidRDefault="008C2910" w:rsidP="00B12F50">
      <w:p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8A84FAC" w14:textId="77777777" w:rsidR="003D03D1" w:rsidRDefault="003664B6" w:rsidP="00B12F50">
      <w:pPr>
        <w:spacing w:line="240" w:lineRule="auto"/>
        <w:rPr>
          <w:rStyle w:val="Heading1Char"/>
        </w:rPr>
      </w:pPr>
      <w:r w:rsidRPr="00AD38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A69B25" wp14:editId="2C9ACF8E">
            <wp:extent cx="5943600" cy="3740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C419" w14:textId="77777777" w:rsidR="003D03D1" w:rsidRDefault="003D03D1" w:rsidP="00B12F50">
      <w:pPr>
        <w:spacing w:line="240" w:lineRule="auto"/>
        <w:rPr>
          <w:rStyle w:val="Heading1Char"/>
        </w:rPr>
      </w:pPr>
    </w:p>
    <w:p w14:paraId="6491B8FD" w14:textId="77777777" w:rsidR="003D03D1" w:rsidRDefault="003D03D1" w:rsidP="00B12F50">
      <w:pPr>
        <w:spacing w:line="240" w:lineRule="auto"/>
        <w:rPr>
          <w:rStyle w:val="Heading1Char"/>
        </w:rPr>
      </w:pPr>
    </w:p>
    <w:p w14:paraId="4572ADCF" w14:textId="77777777" w:rsidR="003D03D1" w:rsidRDefault="003D03D1" w:rsidP="00B12F50">
      <w:pPr>
        <w:spacing w:line="240" w:lineRule="auto"/>
        <w:rPr>
          <w:rStyle w:val="Heading1Char"/>
        </w:rPr>
      </w:pPr>
    </w:p>
    <w:p w14:paraId="5B82A741" w14:textId="77777777" w:rsidR="003D03D1" w:rsidRDefault="003D03D1" w:rsidP="00B12F50">
      <w:pPr>
        <w:spacing w:line="240" w:lineRule="auto"/>
        <w:rPr>
          <w:rStyle w:val="Heading1Char"/>
        </w:rPr>
      </w:pPr>
    </w:p>
    <w:p w14:paraId="3E574646" w14:textId="77777777" w:rsidR="003D03D1" w:rsidRDefault="003D03D1" w:rsidP="00B12F50">
      <w:pPr>
        <w:spacing w:line="240" w:lineRule="auto"/>
        <w:rPr>
          <w:rStyle w:val="Heading1Char"/>
        </w:rPr>
      </w:pPr>
    </w:p>
    <w:p w14:paraId="352FC738" w14:textId="77777777" w:rsidR="003D03D1" w:rsidRDefault="003D03D1" w:rsidP="00B12F50">
      <w:pPr>
        <w:spacing w:line="240" w:lineRule="auto"/>
        <w:rPr>
          <w:rStyle w:val="Heading1Char"/>
        </w:rPr>
      </w:pPr>
    </w:p>
    <w:p w14:paraId="04FA7661" w14:textId="77777777" w:rsidR="003D03D1" w:rsidRDefault="003D03D1" w:rsidP="00B12F50">
      <w:pPr>
        <w:spacing w:line="240" w:lineRule="auto"/>
        <w:rPr>
          <w:rStyle w:val="Heading1Char"/>
        </w:rPr>
      </w:pPr>
    </w:p>
    <w:p w14:paraId="179C2236" w14:textId="77777777" w:rsidR="003D03D1" w:rsidRDefault="003D03D1" w:rsidP="00B12F50">
      <w:pPr>
        <w:spacing w:line="240" w:lineRule="auto"/>
        <w:rPr>
          <w:rStyle w:val="Heading1Char"/>
        </w:rPr>
      </w:pPr>
    </w:p>
    <w:p w14:paraId="5BD92338" w14:textId="77777777" w:rsidR="003D03D1" w:rsidRDefault="003D03D1" w:rsidP="00B12F50">
      <w:pPr>
        <w:spacing w:line="240" w:lineRule="auto"/>
        <w:rPr>
          <w:rStyle w:val="Heading1Char"/>
        </w:rPr>
      </w:pPr>
    </w:p>
    <w:p w14:paraId="3428FEA0" w14:textId="77777777" w:rsidR="003D03D1" w:rsidRDefault="003D03D1" w:rsidP="00B12F50">
      <w:pPr>
        <w:spacing w:line="240" w:lineRule="auto"/>
        <w:rPr>
          <w:rStyle w:val="Heading1Char"/>
        </w:rPr>
      </w:pPr>
    </w:p>
    <w:p w14:paraId="23BD0D74" w14:textId="77777777" w:rsidR="003D03D1" w:rsidRDefault="003D03D1" w:rsidP="00B12F50">
      <w:pPr>
        <w:spacing w:line="240" w:lineRule="auto"/>
        <w:rPr>
          <w:rStyle w:val="Heading1Char"/>
        </w:rPr>
      </w:pPr>
    </w:p>
    <w:p w14:paraId="26B9E000" w14:textId="77777777" w:rsidR="003D03D1" w:rsidRDefault="003D03D1" w:rsidP="00B12F50">
      <w:pPr>
        <w:spacing w:line="240" w:lineRule="auto"/>
        <w:rPr>
          <w:rStyle w:val="Heading1Char"/>
        </w:rPr>
      </w:pPr>
    </w:p>
    <w:p w14:paraId="43D33711" w14:textId="77777777" w:rsidR="003D03D1" w:rsidRDefault="003D03D1" w:rsidP="00B12F50">
      <w:pPr>
        <w:spacing w:line="240" w:lineRule="auto"/>
        <w:rPr>
          <w:rStyle w:val="Heading1Char"/>
        </w:rPr>
      </w:pPr>
    </w:p>
    <w:p w14:paraId="18F46391" w14:textId="77777777" w:rsidR="003D03D1" w:rsidRDefault="003D03D1" w:rsidP="00B12F50">
      <w:pPr>
        <w:spacing w:line="240" w:lineRule="auto"/>
        <w:rPr>
          <w:rStyle w:val="Heading1Char"/>
        </w:rPr>
      </w:pPr>
    </w:p>
    <w:p w14:paraId="6F6EE249" w14:textId="77777777" w:rsidR="003D03D1" w:rsidRDefault="003D03D1" w:rsidP="00B12F50">
      <w:pPr>
        <w:spacing w:line="240" w:lineRule="auto"/>
        <w:rPr>
          <w:rStyle w:val="Heading1Char"/>
        </w:rPr>
      </w:pPr>
    </w:p>
    <w:p w14:paraId="0BEC00FC" w14:textId="77777777" w:rsidR="003D03D1" w:rsidRDefault="003D03D1" w:rsidP="00B12F50">
      <w:pPr>
        <w:spacing w:line="240" w:lineRule="auto"/>
        <w:rPr>
          <w:rStyle w:val="Heading1Char"/>
        </w:rPr>
      </w:pPr>
    </w:p>
    <w:p w14:paraId="1BC15691" w14:textId="1C05689B" w:rsidR="008C2910" w:rsidRPr="00AD3881" w:rsidRDefault="005C2DEC" w:rsidP="003D03D1">
      <w:pPr>
        <w:pStyle w:val="Heading1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bookmarkStart w:id="46" w:name="_Toc9710420"/>
      <w:r w:rsidRPr="003D03D1">
        <w:rPr>
          <w:rStyle w:val="Heading1Char"/>
        </w:rPr>
        <w:t>Applications:</w:t>
      </w:r>
      <w:bookmarkEnd w:id="46"/>
    </w:p>
    <w:p w14:paraId="6322B657" w14:textId="20E912B0" w:rsidR="003D1779" w:rsidRPr="00AD3881" w:rsidRDefault="00A52A63" w:rsidP="00B12F50">
      <w:p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is section demonstrates how Image Sequencer modules can be applied for different applications.</w:t>
      </w:r>
    </w:p>
    <w:p w14:paraId="03B34776" w14:textId="38E3488D" w:rsidR="00EA50D1" w:rsidRPr="00AD3881" w:rsidRDefault="00EA50D1" w:rsidP="003F2542">
      <w:pPr>
        <w:pStyle w:val="Heading2"/>
      </w:pPr>
      <w:bookmarkStart w:id="47" w:name="_Toc9710421"/>
      <w:r w:rsidRPr="00AD3881">
        <w:t>NDVI (NIR and Red) with colorbar</w:t>
      </w:r>
      <w:r w:rsidR="00FD37AA">
        <w:t>:</w:t>
      </w:r>
      <w:bookmarkEnd w:id="47"/>
    </w:p>
    <w:p w14:paraId="45BA1440" w14:textId="533A5FD4" w:rsidR="003D1779" w:rsidRPr="00AD3881" w:rsidRDefault="00583656" w:rsidP="00B12F50">
      <w:p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D3881">
        <w:rPr>
          <w:rFonts w:ascii="Times New Roman" w:hAnsi="Times New Roman" w:cs="Times New Roman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326916AC" wp14:editId="3381ECB5">
            <wp:extent cx="5943600" cy="4457700"/>
            <wp:effectExtent l="0" t="0" r="0" b="0"/>
            <wp:docPr id="55" name="Picture 55" descr="C:\Users\mcn\Documents\MARGARET\Public lab\image sequence colormaps v10\Sli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n\Documents\MARGARET\Public lab\image sequence colormaps v10\Slide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C3A1" w14:textId="77777777" w:rsidR="008C2910" w:rsidRPr="00AD3881" w:rsidRDefault="009956A6" w:rsidP="00B12F50">
      <w:p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D38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--------------------------------------------------------------------------------------</w:t>
      </w:r>
    </w:p>
    <w:p w14:paraId="4A5448C1" w14:textId="035CCB05" w:rsidR="00347420" w:rsidRPr="00AD3881" w:rsidRDefault="006567E9" w:rsidP="00B12F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881">
        <w:rPr>
          <w:rFonts w:ascii="Times New Roman" w:hAnsi="Times New Roman" w:cs="Times New Roman"/>
          <w:b/>
          <w:sz w:val="24"/>
          <w:szCs w:val="24"/>
        </w:rPr>
        <w:t>t</w:t>
      </w:r>
    </w:p>
    <w:sectPr w:rsidR="00347420" w:rsidRPr="00AD3881">
      <w:head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C47A4" w14:textId="77777777" w:rsidR="00DF1FFF" w:rsidRDefault="00DF1FFF" w:rsidP="00D078E3">
      <w:pPr>
        <w:spacing w:after="0" w:line="240" w:lineRule="auto"/>
      </w:pPr>
      <w:r>
        <w:separator/>
      </w:r>
    </w:p>
  </w:endnote>
  <w:endnote w:type="continuationSeparator" w:id="0">
    <w:p w14:paraId="455C00D3" w14:textId="77777777" w:rsidR="00DF1FFF" w:rsidRDefault="00DF1FFF" w:rsidP="00D0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F4ED8" w14:textId="77777777" w:rsidR="00DF1FFF" w:rsidRDefault="00DF1FFF" w:rsidP="00D078E3">
      <w:pPr>
        <w:spacing w:after="0" w:line="240" w:lineRule="auto"/>
      </w:pPr>
      <w:r>
        <w:separator/>
      </w:r>
    </w:p>
  </w:footnote>
  <w:footnote w:type="continuationSeparator" w:id="0">
    <w:p w14:paraId="6BAF6091" w14:textId="77777777" w:rsidR="00DF1FFF" w:rsidRDefault="00DF1FFF" w:rsidP="00D0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8286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FB5A87" w14:textId="77777777" w:rsidR="00E52039" w:rsidRDefault="00E520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CCD9EA" w14:textId="77777777" w:rsidR="00E52039" w:rsidRDefault="00E52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619"/>
    <w:multiLevelType w:val="multilevel"/>
    <w:tmpl w:val="BD7A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61D0E"/>
    <w:multiLevelType w:val="multilevel"/>
    <w:tmpl w:val="C8E2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50AD4"/>
    <w:multiLevelType w:val="multilevel"/>
    <w:tmpl w:val="52C0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A2910"/>
    <w:multiLevelType w:val="multilevel"/>
    <w:tmpl w:val="297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C0676"/>
    <w:multiLevelType w:val="multilevel"/>
    <w:tmpl w:val="001C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E4782"/>
    <w:multiLevelType w:val="multilevel"/>
    <w:tmpl w:val="2138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34493"/>
    <w:multiLevelType w:val="multilevel"/>
    <w:tmpl w:val="EF0E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10381"/>
    <w:multiLevelType w:val="multilevel"/>
    <w:tmpl w:val="13DE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02A23"/>
    <w:multiLevelType w:val="multilevel"/>
    <w:tmpl w:val="8E4C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E3ED3"/>
    <w:multiLevelType w:val="multilevel"/>
    <w:tmpl w:val="EFD6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F5E27"/>
    <w:multiLevelType w:val="multilevel"/>
    <w:tmpl w:val="7D14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C26E16"/>
    <w:multiLevelType w:val="multilevel"/>
    <w:tmpl w:val="0DA6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32800"/>
    <w:multiLevelType w:val="multilevel"/>
    <w:tmpl w:val="77E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E0111"/>
    <w:multiLevelType w:val="multilevel"/>
    <w:tmpl w:val="4F1E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D1026"/>
    <w:multiLevelType w:val="multilevel"/>
    <w:tmpl w:val="4EC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8E58CE"/>
    <w:multiLevelType w:val="multilevel"/>
    <w:tmpl w:val="25E6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A512D3"/>
    <w:multiLevelType w:val="multilevel"/>
    <w:tmpl w:val="AEA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547FC0"/>
    <w:multiLevelType w:val="multilevel"/>
    <w:tmpl w:val="7680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6F7FE3"/>
    <w:multiLevelType w:val="multilevel"/>
    <w:tmpl w:val="18F0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8E19F5"/>
    <w:multiLevelType w:val="multilevel"/>
    <w:tmpl w:val="128E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C074BC"/>
    <w:multiLevelType w:val="multilevel"/>
    <w:tmpl w:val="3CE2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0E0260"/>
    <w:multiLevelType w:val="multilevel"/>
    <w:tmpl w:val="79D8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094675"/>
    <w:multiLevelType w:val="multilevel"/>
    <w:tmpl w:val="7EF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0E4728"/>
    <w:multiLevelType w:val="multilevel"/>
    <w:tmpl w:val="0396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720F94"/>
    <w:multiLevelType w:val="multilevel"/>
    <w:tmpl w:val="C132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7043F7"/>
    <w:multiLevelType w:val="multilevel"/>
    <w:tmpl w:val="4F54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14497E"/>
    <w:multiLevelType w:val="multilevel"/>
    <w:tmpl w:val="5B24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DC5EBE"/>
    <w:multiLevelType w:val="multilevel"/>
    <w:tmpl w:val="C704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4858A6"/>
    <w:multiLevelType w:val="multilevel"/>
    <w:tmpl w:val="4F3A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D45311"/>
    <w:multiLevelType w:val="multilevel"/>
    <w:tmpl w:val="02D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9B5D25"/>
    <w:multiLevelType w:val="multilevel"/>
    <w:tmpl w:val="2F90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1"/>
  </w:num>
  <w:num w:numId="3">
    <w:abstractNumId w:val="11"/>
  </w:num>
  <w:num w:numId="4">
    <w:abstractNumId w:val="1"/>
  </w:num>
  <w:num w:numId="5">
    <w:abstractNumId w:val="23"/>
  </w:num>
  <w:num w:numId="6">
    <w:abstractNumId w:val="16"/>
  </w:num>
  <w:num w:numId="7">
    <w:abstractNumId w:val="29"/>
  </w:num>
  <w:num w:numId="8">
    <w:abstractNumId w:val="24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15"/>
  </w:num>
  <w:num w:numId="14">
    <w:abstractNumId w:val="28"/>
  </w:num>
  <w:num w:numId="15">
    <w:abstractNumId w:val="2"/>
  </w:num>
  <w:num w:numId="16">
    <w:abstractNumId w:val="27"/>
  </w:num>
  <w:num w:numId="17">
    <w:abstractNumId w:val="19"/>
  </w:num>
  <w:num w:numId="18">
    <w:abstractNumId w:val="20"/>
  </w:num>
  <w:num w:numId="19">
    <w:abstractNumId w:val="26"/>
  </w:num>
  <w:num w:numId="20">
    <w:abstractNumId w:val="0"/>
  </w:num>
  <w:num w:numId="21">
    <w:abstractNumId w:val="13"/>
  </w:num>
  <w:num w:numId="22">
    <w:abstractNumId w:val="22"/>
  </w:num>
  <w:num w:numId="23">
    <w:abstractNumId w:val="5"/>
  </w:num>
  <w:num w:numId="24">
    <w:abstractNumId w:val="17"/>
  </w:num>
  <w:num w:numId="25">
    <w:abstractNumId w:val="18"/>
  </w:num>
  <w:num w:numId="26">
    <w:abstractNumId w:val="10"/>
  </w:num>
  <w:num w:numId="27">
    <w:abstractNumId w:val="25"/>
  </w:num>
  <w:num w:numId="28">
    <w:abstractNumId w:val="14"/>
  </w:num>
  <w:num w:numId="29">
    <w:abstractNumId w:val="6"/>
  </w:num>
  <w:num w:numId="30">
    <w:abstractNumId w:val="8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20"/>
    <w:rsid w:val="000022F9"/>
    <w:rsid w:val="00003A0C"/>
    <w:rsid w:val="0004347F"/>
    <w:rsid w:val="00070C7A"/>
    <w:rsid w:val="00072EDF"/>
    <w:rsid w:val="00080A0A"/>
    <w:rsid w:val="000C7A38"/>
    <w:rsid w:val="000E079D"/>
    <w:rsid w:val="00133253"/>
    <w:rsid w:val="00160C3D"/>
    <w:rsid w:val="001D3024"/>
    <w:rsid w:val="001E57AA"/>
    <w:rsid w:val="001E6A7D"/>
    <w:rsid w:val="0026567A"/>
    <w:rsid w:val="002D36CD"/>
    <w:rsid w:val="003374ED"/>
    <w:rsid w:val="00347420"/>
    <w:rsid w:val="003638C2"/>
    <w:rsid w:val="003644D4"/>
    <w:rsid w:val="003664B6"/>
    <w:rsid w:val="00375EC5"/>
    <w:rsid w:val="00393327"/>
    <w:rsid w:val="003B27BC"/>
    <w:rsid w:val="003D03D1"/>
    <w:rsid w:val="003D1779"/>
    <w:rsid w:val="003E065A"/>
    <w:rsid w:val="003F2542"/>
    <w:rsid w:val="004009FB"/>
    <w:rsid w:val="00464435"/>
    <w:rsid w:val="004644CE"/>
    <w:rsid w:val="004871D3"/>
    <w:rsid w:val="004A7273"/>
    <w:rsid w:val="004B1141"/>
    <w:rsid w:val="004B39A4"/>
    <w:rsid w:val="004F4140"/>
    <w:rsid w:val="00506A0B"/>
    <w:rsid w:val="0050708F"/>
    <w:rsid w:val="00583656"/>
    <w:rsid w:val="005B2B5C"/>
    <w:rsid w:val="005C2DEC"/>
    <w:rsid w:val="005C3F53"/>
    <w:rsid w:val="005F0CDC"/>
    <w:rsid w:val="005F687F"/>
    <w:rsid w:val="005F76C4"/>
    <w:rsid w:val="0062033A"/>
    <w:rsid w:val="00627B8F"/>
    <w:rsid w:val="00642461"/>
    <w:rsid w:val="006549EB"/>
    <w:rsid w:val="006561A3"/>
    <w:rsid w:val="006567E9"/>
    <w:rsid w:val="00660BBA"/>
    <w:rsid w:val="00672A53"/>
    <w:rsid w:val="00690B62"/>
    <w:rsid w:val="006A2B8F"/>
    <w:rsid w:val="006B7917"/>
    <w:rsid w:val="006C2294"/>
    <w:rsid w:val="0072059F"/>
    <w:rsid w:val="00721B52"/>
    <w:rsid w:val="007769E4"/>
    <w:rsid w:val="00777E49"/>
    <w:rsid w:val="007B7387"/>
    <w:rsid w:val="007C0263"/>
    <w:rsid w:val="007D36AB"/>
    <w:rsid w:val="00825B21"/>
    <w:rsid w:val="00860FA4"/>
    <w:rsid w:val="008650A8"/>
    <w:rsid w:val="0087467F"/>
    <w:rsid w:val="00880CF3"/>
    <w:rsid w:val="008C2910"/>
    <w:rsid w:val="008D4496"/>
    <w:rsid w:val="008E4305"/>
    <w:rsid w:val="008F6092"/>
    <w:rsid w:val="009050C9"/>
    <w:rsid w:val="00936592"/>
    <w:rsid w:val="009956A6"/>
    <w:rsid w:val="009A770A"/>
    <w:rsid w:val="009E2090"/>
    <w:rsid w:val="00A22D07"/>
    <w:rsid w:val="00A4758F"/>
    <w:rsid w:val="00A52A63"/>
    <w:rsid w:val="00A84FF1"/>
    <w:rsid w:val="00AD3881"/>
    <w:rsid w:val="00AD5292"/>
    <w:rsid w:val="00AE30EB"/>
    <w:rsid w:val="00AE3ACA"/>
    <w:rsid w:val="00AF2FC6"/>
    <w:rsid w:val="00B107D1"/>
    <w:rsid w:val="00B12F50"/>
    <w:rsid w:val="00B14BA8"/>
    <w:rsid w:val="00B14F3A"/>
    <w:rsid w:val="00B6288E"/>
    <w:rsid w:val="00B7172A"/>
    <w:rsid w:val="00B754A7"/>
    <w:rsid w:val="00BB3EFB"/>
    <w:rsid w:val="00BC641B"/>
    <w:rsid w:val="00C9746E"/>
    <w:rsid w:val="00CA5281"/>
    <w:rsid w:val="00CB08B3"/>
    <w:rsid w:val="00CB2B0A"/>
    <w:rsid w:val="00CC73D7"/>
    <w:rsid w:val="00CD0A17"/>
    <w:rsid w:val="00CD45F9"/>
    <w:rsid w:val="00D078E3"/>
    <w:rsid w:val="00D132F7"/>
    <w:rsid w:val="00D461E7"/>
    <w:rsid w:val="00D53A97"/>
    <w:rsid w:val="00D547F1"/>
    <w:rsid w:val="00D6515E"/>
    <w:rsid w:val="00D8420C"/>
    <w:rsid w:val="00D85AB6"/>
    <w:rsid w:val="00DC544D"/>
    <w:rsid w:val="00DF1FFF"/>
    <w:rsid w:val="00E00560"/>
    <w:rsid w:val="00E17583"/>
    <w:rsid w:val="00E52039"/>
    <w:rsid w:val="00E74206"/>
    <w:rsid w:val="00E84134"/>
    <w:rsid w:val="00EA50D1"/>
    <w:rsid w:val="00F15479"/>
    <w:rsid w:val="00F205CC"/>
    <w:rsid w:val="00FD37AA"/>
    <w:rsid w:val="00FE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D4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4ED"/>
  </w:style>
  <w:style w:type="paragraph" w:styleId="Heading1">
    <w:name w:val="heading 1"/>
    <w:basedOn w:val="Normal"/>
    <w:next w:val="Normal"/>
    <w:link w:val="Heading1Char"/>
    <w:uiPriority w:val="9"/>
    <w:qFormat/>
    <w:rsid w:val="00337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5A42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ACD4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ACD4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ACD4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D6D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4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6D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4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4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ACD4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4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4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9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74ED"/>
    <w:rPr>
      <w:rFonts w:asciiTheme="majorHAnsi" w:eastAsiaTheme="majorEastAsia" w:hAnsiTheme="majorHAnsi" w:cstheme="majorBidi"/>
      <w:b/>
      <w:bCs/>
      <w:color w:val="75A42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374E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D449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07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8E3"/>
  </w:style>
  <w:style w:type="paragraph" w:styleId="Footer">
    <w:name w:val="footer"/>
    <w:basedOn w:val="Normal"/>
    <w:link w:val="FooterChar"/>
    <w:uiPriority w:val="99"/>
    <w:unhideWhenUsed/>
    <w:rsid w:val="00D07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8E3"/>
  </w:style>
  <w:style w:type="paragraph" w:styleId="TOC1">
    <w:name w:val="toc 1"/>
    <w:basedOn w:val="Normal"/>
    <w:next w:val="Normal"/>
    <w:autoRedefine/>
    <w:uiPriority w:val="39"/>
    <w:unhideWhenUsed/>
    <w:rsid w:val="00D078E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374ED"/>
    <w:rPr>
      <w:rFonts w:asciiTheme="majorHAnsi" w:eastAsiaTheme="majorEastAsia" w:hAnsiTheme="majorHAnsi" w:cstheme="majorBidi"/>
      <w:b/>
      <w:bCs/>
      <w:color w:val="9ACD4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8E3"/>
    <w:pPr>
      <w:ind w:left="720"/>
      <w:contextualSpacing/>
    </w:pPr>
  </w:style>
  <w:style w:type="paragraph" w:styleId="NoSpacing">
    <w:name w:val="No Spacing"/>
    <w:uiPriority w:val="1"/>
    <w:qFormat/>
    <w:rsid w:val="003374E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4ED"/>
    <w:rPr>
      <w:rFonts w:asciiTheme="majorHAnsi" w:eastAsiaTheme="majorEastAsia" w:hAnsiTheme="majorHAnsi" w:cstheme="majorBidi"/>
      <w:b/>
      <w:bCs/>
      <w:color w:val="9ACD4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4ED"/>
    <w:rPr>
      <w:rFonts w:asciiTheme="majorHAnsi" w:eastAsiaTheme="majorEastAsia" w:hAnsiTheme="majorHAnsi" w:cstheme="majorBidi"/>
      <w:b/>
      <w:bCs/>
      <w:i/>
      <w:iCs/>
      <w:color w:val="9ACD4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4ED"/>
    <w:rPr>
      <w:rFonts w:asciiTheme="majorHAnsi" w:eastAsiaTheme="majorEastAsia" w:hAnsiTheme="majorHAnsi" w:cstheme="majorBidi"/>
      <w:color w:val="4D6D1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4ED"/>
    <w:rPr>
      <w:rFonts w:asciiTheme="majorHAnsi" w:eastAsiaTheme="majorEastAsia" w:hAnsiTheme="majorHAnsi" w:cstheme="majorBidi"/>
      <w:i/>
      <w:iCs/>
      <w:color w:val="4D6D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4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4ED"/>
    <w:rPr>
      <w:rFonts w:asciiTheme="majorHAnsi" w:eastAsiaTheme="majorEastAsia" w:hAnsiTheme="majorHAnsi" w:cstheme="majorBidi"/>
      <w:color w:val="9ACD4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4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4ED"/>
    <w:pPr>
      <w:spacing w:line="240" w:lineRule="auto"/>
    </w:pPr>
    <w:rPr>
      <w:b/>
      <w:bCs/>
      <w:color w:val="9ACD4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74ED"/>
    <w:pPr>
      <w:pBdr>
        <w:bottom w:val="single" w:sz="8" w:space="4" w:color="9ACD4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E345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4ED"/>
    <w:rPr>
      <w:rFonts w:asciiTheme="majorHAnsi" w:eastAsiaTheme="majorEastAsia" w:hAnsiTheme="majorHAnsi" w:cstheme="majorBidi"/>
      <w:color w:val="0E345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4ED"/>
    <w:pPr>
      <w:numPr>
        <w:ilvl w:val="1"/>
      </w:numPr>
    </w:pPr>
    <w:rPr>
      <w:rFonts w:asciiTheme="majorHAnsi" w:eastAsiaTheme="majorEastAsia" w:hAnsiTheme="majorHAnsi" w:cstheme="majorBidi"/>
      <w:i/>
      <w:iCs/>
      <w:color w:val="9ACD4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4ED"/>
    <w:rPr>
      <w:rFonts w:asciiTheme="majorHAnsi" w:eastAsiaTheme="majorEastAsia" w:hAnsiTheme="majorHAnsi" w:cstheme="majorBidi"/>
      <w:i/>
      <w:iCs/>
      <w:color w:val="9ACD4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374ED"/>
    <w:rPr>
      <w:b/>
      <w:bCs/>
    </w:rPr>
  </w:style>
  <w:style w:type="character" w:styleId="Emphasis">
    <w:name w:val="Emphasis"/>
    <w:basedOn w:val="DefaultParagraphFont"/>
    <w:uiPriority w:val="20"/>
    <w:qFormat/>
    <w:rsid w:val="003374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74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74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4ED"/>
    <w:pPr>
      <w:pBdr>
        <w:bottom w:val="single" w:sz="4" w:space="4" w:color="9ACD4C" w:themeColor="accent1"/>
      </w:pBdr>
      <w:spacing w:before="200" w:after="280"/>
      <w:ind w:left="936" w:right="936"/>
    </w:pPr>
    <w:rPr>
      <w:b/>
      <w:bCs/>
      <w:i/>
      <w:iCs/>
      <w:color w:val="9ACD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4ED"/>
    <w:rPr>
      <w:b/>
      <w:bCs/>
      <w:i/>
      <w:iCs/>
      <w:color w:val="9ACD4C" w:themeColor="accent1"/>
    </w:rPr>
  </w:style>
  <w:style w:type="character" w:styleId="SubtleEmphasis">
    <w:name w:val="Subtle Emphasis"/>
    <w:basedOn w:val="DefaultParagraphFont"/>
    <w:uiPriority w:val="19"/>
    <w:qFormat/>
    <w:rsid w:val="003374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374ED"/>
    <w:rPr>
      <w:b/>
      <w:bCs/>
      <w:i/>
      <w:iCs/>
      <w:color w:val="9ACD4C" w:themeColor="accent1"/>
    </w:rPr>
  </w:style>
  <w:style w:type="character" w:styleId="SubtleReference">
    <w:name w:val="Subtle Reference"/>
    <w:basedOn w:val="DefaultParagraphFont"/>
    <w:uiPriority w:val="31"/>
    <w:qFormat/>
    <w:rsid w:val="003374ED"/>
    <w:rPr>
      <w:smallCaps/>
      <w:color w:val="FAA93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374ED"/>
    <w:rPr>
      <w:b/>
      <w:bCs/>
      <w:smallCaps/>
      <w:color w:val="FAA93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74E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4ED"/>
  </w:style>
  <w:style w:type="paragraph" w:styleId="Heading1">
    <w:name w:val="heading 1"/>
    <w:basedOn w:val="Normal"/>
    <w:next w:val="Normal"/>
    <w:link w:val="Heading1Char"/>
    <w:uiPriority w:val="9"/>
    <w:qFormat/>
    <w:rsid w:val="00337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5A42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ACD4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ACD4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ACD4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D6D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4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6D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4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4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ACD4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4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4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9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74ED"/>
    <w:rPr>
      <w:rFonts w:asciiTheme="majorHAnsi" w:eastAsiaTheme="majorEastAsia" w:hAnsiTheme="majorHAnsi" w:cstheme="majorBidi"/>
      <w:b/>
      <w:bCs/>
      <w:color w:val="75A42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374E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D449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07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8E3"/>
  </w:style>
  <w:style w:type="paragraph" w:styleId="Footer">
    <w:name w:val="footer"/>
    <w:basedOn w:val="Normal"/>
    <w:link w:val="FooterChar"/>
    <w:uiPriority w:val="99"/>
    <w:unhideWhenUsed/>
    <w:rsid w:val="00D07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8E3"/>
  </w:style>
  <w:style w:type="paragraph" w:styleId="TOC1">
    <w:name w:val="toc 1"/>
    <w:basedOn w:val="Normal"/>
    <w:next w:val="Normal"/>
    <w:autoRedefine/>
    <w:uiPriority w:val="39"/>
    <w:unhideWhenUsed/>
    <w:rsid w:val="00D078E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374ED"/>
    <w:rPr>
      <w:rFonts w:asciiTheme="majorHAnsi" w:eastAsiaTheme="majorEastAsia" w:hAnsiTheme="majorHAnsi" w:cstheme="majorBidi"/>
      <w:b/>
      <w:bCs/>
      <w:color w:val="9ACD4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8E3"/>
    <w:pPr>
      <w:ind w:left="720"/>
      <w:contextualSpacing/>
    </w:pPr>
  </w:style>
  <w:style w:type="paragraph" w:styleId="NoSpacing">
    <w:name w:val="No Spacing"/>
    <w:uiPriority w:val="1"/>
    <w:qFormat/>
    <w:rsid w:val="003374E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4ED"/>
    <w:rPr>
      <w:rFonts w:asciiTheme="majorHAnsi" w:eastAsiaTheme="majorEastAsia" w:hAnsiTheme="majorHAnsi" w:cstheme="majorBidi"/>
      <w:b/>
      <w:bCs/>
      <w:color w:val="9ACD4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4ED"/>
    <w:rPr>
      <w:rFonts w:asciiTheme="majorHAnsi" w:eastAsiaTheme="majorEastAsia" w:hAnsiTheme="majorHAnsi" w:cstheme="majorBidi"/>
      <w:b/>
      <w:bCs/>
      <w:i/>
      <w:iCs/>
      <w:color w:val="9ACD4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4ED"/>
    <w:rPr>
      <w:rFonts w:asciiTheme="majorHAnsi" w:eastAsiaTheme="majorEastAsia" w:hAnsiTheme="majorHAnsi" w:cstheme="majorBidi"/>
      <w:color w:val="4D6D1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4ED"/>
    <w:rPr>
      <w:rFonts w:asciiTheme="majorHAnsi" w:eastAsiaTheme="majorEastAsia" w:hAnsiTheme="majorHAnsi" w:cstheme="majorBidi"/>
      <w:i/>
      <w:iCs/>
      <w:color w:val="4D6D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4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4ED"/>
    <w:rPr>
      <w:rFonts w:asciiTheme="majorHAnsi" w:eastAsiaTheme="majorEastAsia" w:hAnsiTheme="majorHAnsi" w:cstheme="majorBidi"/>
      <w:color w:val="9ACD4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4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4ED"/>
    <w:pPr>
      <w:spacing w:line="240" w:lineRule="auto"/>
    </w:pPr>
    <w:rPr>
      <w:b/>
      <w:bCs/>
      <w:color w:val="9ACD4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74ED"/>
    <w:pPr>
      <w:pBdr>
        <w:bottom w:val="single" w:sz="8" w:space="4" w:color="9ACD4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E345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4ED"/>
    <w:rPr>
      <w:rFonts w:asciiTheme="majorHAnsi" w:eastAsiaTheme="majorEastAsia" w:hAnsiTheme="majorHAnsi" w:cstheme="majorBidi"/>
      <w:color w:val="0E345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4ED"/>
    <w:pPr>
      <w:numPr>
        <w:ilvl w:val="1"/>
      </w:numPr>
    </w:pPr>
    <w:rPr>
      <w:rFonts w:asciiTheme="majorHAnsi" w:eastAsiaTheme="majorEastAsia" w:hAnsiTheme="majorHAnsi" w:cstheme="majorBidi"/>
      <w:i/>
      <w:iCs/>
      <w:color w:val="9ACD4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4ED"/>
    <w:rPr>
      <w:rFonts w:asciiTheme="majorHAnsi" w:eastAsiaTheme="majorEastAsia" w:hAnsiTheme="majorHAnsi" w:cstheme="majorBidi"/>
      <w:i/>
      <w:iCs/>
      <w:color w:val="9ACD4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374ED"/>
    <w:rPr>
      <w:b/>
      <w:bCs/>
    </w:rPr>
  </w:style>
  <w:style w:type="character" w:styleId="Emphasis">
    <w:name w:val="Emphasis"/>
    <w:basedOn w:val="DefaultParagraphFont"/>
    <w:uiPriority w:val="20"/>
    <w:qFormat/>
    <w:rsid w:val="003374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74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74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4ED"/>
    <w:pPr>
      <w:pBdr>
        <w:bottom w:val="single" w:sz="4" w:space="4" w:color="9ACD4C" w:themeColor="accent1"/>
      </w:pBdr>
      <w:spacing w:before="200" w:after="280"/>
      <w:ind w:left="936" w:right="936"/>
    </w:pPr>
    <w:rPr>
      <w:b/>
      <w:bCs/>
      <w:i/>
      <w:iCs/>
      <w:color w:val="9ACD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4ED"/>
    <w:rPr>
      <w:b/>
      <w:bCs/>
      <w:i/>
      <w:iCs/>
      <w:color w:val="9ACD4C" w:themeColor="accent1"/>
    </w:rPr>
  </w:style>
  <w:style w:type="character" w:styleId="SubtleEmphasis">
    <w:name w:val="Subtle Emphasis"/>
    <w:basedOn w:val="DefaultParagraphFont"/>
    <w:uiPriority w:val="19"/>
    <w:qFormat/>
    <w:rsid w:val="003374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374ED"/>
    <w:rPr>
      <w:b/>
      <w:bCs/>
      <w:i/>
      <w:iCs/>
      <w:color w:val="9ACD4C" w:themeColor="accent1"/>
    </w:rPr>
  </w:style>
  <w:style w:type="character" w:styleId="SubtleReference">
    <w:name w:val="Subtle Reference"/>
    <w:basedOn w:val="DefaultParagraphFont"/>
    <w:uiPriority w:val="31"/>
    <w:qFormat/>
    <w:rsid w:val="003374ED"/>
    <w:rPr>
      <w:smallCaps/>
      <w:color w:val="FAA93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374ED"/>
    <w:rPr>
      <w:b/>
      <w:bCs/>
      <w:smallCaps/>
      <w:color w:val="FAA93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74E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0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hyperlink" Target="https://github.com/publiclab/image-sequencer/blob/main/docs/CropManual.png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publiclab/image-sequencer/blob/main/README.md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publiclab/image-sequencer/tree/main/doc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s://publiclab.org/image-sequence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170E-899C-4337-B02C-4355B4A0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Pi</dc:creator>
  <cp:lastModifiedBy>MaggPi</cp:lastModifiedBy>
  <cp:revision>2</cp:revision>
  <cp:lastPrinted>2019-05-25T17:19:00Z</cp:lastPrinted>
  <dcterms:created xsi:type="dcterms:W3CDTF">2019-05-26T03:40:00Z</dcterms:created>
  <dcterms:modified xsi:type="dcterms:W3CDTF">2019-05-26T03:40:00Z</dcterms:modified>
</cp:coreProperties>
</file>